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96" w:rsidRDefault="00375F9F" w:rsidP="00375F9F">
      <w:pPr>
        <w:pStyle w:val="1"/>
      </w:pPr>
      <w:r>
        <w:rPr>
          <w:rFonts w:hint="eastAsia"/>
        </w:rPr>
        <w:t>京淘前台实现商品展现</w:t>
      </w:r>
    </w:p>
    <w:p w:rsidR="00375F9F" w:rsidRDefault="00A15E53" w:rsidP="00A15E53">
      <w:pPr>
        <w:pStyle w:val="2"/>
      </w:pPr>
      <w:proofErr w:type="spellStart"/>
      <w:r>
        <w:rPr>
          <w:rFonts w:hint="eastAsia"/>
        </w:rPr>
        <w:t>Htt</w:t>
      </w:r>
      <w:r>
        <w:t>p</w:t>
      </w:r>
      <w:r>
        <w:rPr>
          <w:rFonts w:hint="eastAsia"/>
        </w:rPr>
        <w:t>Client</w:t>
      </w:r>
      <w:proofErr w:type="spellEnd"/>
      <w:r>
        <w:rPr>
          <w:rFonts w:hint="eastAsia"/>
        </w:rPr>
        <w:t>介绍</w:t>
      </w:r>
    </w:p>
    <w:p w:rsidR="00A15E53" w:rsidRDefault="00D32A53" w:rsidP="00D32A53">
      <w:pPr>
        <w:pStyle w:val="3"/>
      </w:pPr>
      <w:r>
        <w:rPr>
          <w:rFonts w:hint="eastAsia"/>
        </w:rPr>
        <w:t>概念</w:t>
      </w:r>
    </w:p>
    <w:p w:rsidR="00D32A53" w:rsidRDefault="00D32A53" w:rsidP="00D32A53">
      <w:pPr>
        <w:ind w:firstLine="480"/>
        <w:rPr>
          <w:shd w:val="clear" w:color="auto" w:fill="FFFFFF"/>
        </w:rPr>
      </w:pPr>
      <w:r w:rsidRPr="00335D50">
        <w:rPr>
          <w:b/>
          <w:color w:val="FF0000"/>
          <w:shd w:val="clear" w:color="auto" w:fill="FFFFFF"/>
        </w:rPr>
        <w:t xml:space="preserve">HTTP </w:t>
      </w:r>
      <w:r w:rsidRPr="00335D50">
        <w:rPr>
          <w:b/>
          <w:color w:val="FF0000"/>
          <w:shd w:val="clear" w:color="auto" w:fill="FFFFFF"/>
        </w:rPr>
        <w:t>协议</w:t>
      </w:r>
      <w:r>
        <w:rPr>
          <w:shd w:val="clear" w:color="auto" w:fill="FFFFFF"/>
        </w:rPr>
        <w:t>可能是现在</w:t>
      </w:r>
      <w:r>
        <w:rPr>
          <w:shd w:val="clear" w:color="auto" w:fill="FFFFFF"/>
        </w:rPr>
        <w:t xml:space="preserve"> Internet </w:t>
      </w:r>
      <w:r>
        <w:rPr>
          <w:shd w:val="clear" w:color="auto" w:fill="FFFFFF"/>
        </w:rPr>
        <w:t>上</w:t>
      </w:r>
      <w:r w:rsidRPr="00335D50">
        <w:rPr>
          <w:b/>
          <w:color w:val="FF0000"/>
          <w:shd w:val="clear" w:color="auto" w:fill="FFFFFF"/>
        </w:rPr>
        <w:t>使用得最多、最重要的协议</w:t>
      </w:r>
      <w:r>
        <w:rPr>
          <w:shd w:val="clear" w:color="auto" w:fill="FFFFFF"/>
        </w:rPr>
        <w:t>了，越来越多的</w:t>
      </w:r>
      <w:r>
        <w:rPr>
          <w:shd w:val="clear" w:color="auto" w:fill="FFFFFF"/>
        </w:rPr>
        <w:t xml:space="preserve"> Java </w:t>
      </w:r>
      <w:r>
        <w:rPr>
          <w:shd w:val="clear" w:color="auto" w:fill="FFFFFF"/>
        </w:rPr>
        <w:t>应用程序需要直接通过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来访问网络资源。虽然在</w:t>
      </w:r>
      <w:r>
        <w:rPr>
          <w:shd w:val="clear" w:color="auto" w:fill="FFFFFF"/>
        </w:rPr>
        <w:t xml:space="preserve"> JDK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java net</w:t>
      </w:r>
      <w:r>
        <w:rPr>
          <w:shd w:val="clear" w:color="auto" w:fill="FFFFFF"/>
        </w:rPr>
        <w:t>包中已经提供了访问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的基本功能，但是对于大部分应用程序来说，</w:t>
      </w:r>
      <w:r>
        <w:rPr>
          <w:shd w:val="clear" w:color="auto" w:fill="FFFFFF"/>
        </w:rPr>
        <w:t xml:space="preserve">JDK </w:t>
      </w:r>
      <w:proofErr w:type="gramStart"/>
      <w:r>
        <w:rPr>
          <w:shd w:val="clear" w:color="auto" w:fill="FFFFFF"/>
        </w:rPr>
        <w:t>库本身</w:t>
      </w:r>
      <w:proofErr w:type="gramEnd"/>
      <w:r>
        <w:rPr>
          <w:shd w:val="clear" w:color="auto" w:fill="FFFFFF"/>
        </w:rPr>
        <w:t>提供的功能还不够丰富和灵活。</w:t>
      </w:r>
      <w:proofErr w:type="spellStart"/>
      <w:r w:rsidRPr="00335D50">
        <w:rPr>
          <w:b/>
          <w:color w:val="FF0000"/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 xml:space="preserve"> Apache Jakarta Common </w:t>
      </w:r>
      <w:r>
        <w:rPr>
          <w:shd w:val="clear" w:color="auto" w:fill="FFFFFF"/>
        </w:rPr>
        <w:t>下的子项目，</w:t>
      </w:r>
      <w:r w:rsidRPr="00335D50">
        <w:rPr>
          <w:b/>
          <w:color w:val="FF0000"/>
          <w:shd w:val="clear" w:color="auto" w:fill="FFFFFF"/>
        </w:rPr>
        <w:t>用来提供高效的、最新的、功能丰富的支持</w:t>
      </w:r>
      <w:r w:rsidRPr="00335D50">
        <w:rPr>
          <w:b/>
          <w:color w:val="FF0000"/>
          <w:shd w:val="clear" w:color="auto" w:fill="FFFFFF"/>
        </w:rPr>
        <w:t xml:space="preserve"> HTTP </w:t>
      </w:r>
      <w:r w:rsidRPr="00335D50">
        <w:rPr>
          <w:b/>
          <w:color w:val="FF0000"/>
          <w:shd w:val="clear" w:color="auto" w:fill="FFFFFF"/>
        </w:rPr>
        <w:t>协议的客户端编程工具包</w:t>
      </w:r>
      <w:r>
        <w:rPr>
          <w:shd w:val="clear" w:color="auto" w:fill="FFFFFF"/>
        </w:rPr>
        <w:t>，并且它支持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最新的版本和建议。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已经应用在很多的项目中，比如</w:t>
      </w:r>
      <w:r>
        <w:rPr>
          <w:shd w:val="clear" w:color="auto" w:fill="FFFFFF"/>
        </w:rPr>
        <w:t xml:space="preserve"> Apache Jakarta </w:t>
      </w:r>
      <w:r>
        <w:rPr>
          <w:shd w:val="clear" w:color="auto" w:fill="FFFFFF"/>
        </w:rPr>
        <w:t>上很著名的另外两个开源项目</w:t>
      </w:r>
      <w:r>
        <w:rPr>
          <w:shd w:val="clear" w:color="auto" w:fill="FFFFFF"/>
        </w:rPr>
        <w:t xml:space="preserve"> Cactus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proofErr w:type="spellStart"/>
      <w:r w:rsidR="00DE663C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DE663C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HTMLUnit" \t "_blank" </w:instrText>
      </w:r>
      <w:r w:rsidR="00DE663C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HTMLUnit</w:t>
      </w:r>
      <w:proofErr w:type="spellEnd"/>
      <w:r w:rsidR="00DE663C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都使用了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>。现在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>最新版本为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 xml:space="preserve"> 4.5 (GA) 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2015-09-11</w:t>
      </w:r>
      <w:r>
        <w:rPr>
          <w:shd w:val="clear" w:color="auto" w:fill="FFFFFF"/>
        </w:rPr>
        <w:t>）</w:t>
      </w:r>
    </w:p>
    <w:p w:rsidR="00150F13" w:rsidRDefault="00150F13" w:rsidP="00D32A53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proofErr w:type="spellStart"/>
      <w:r w:rsidR="007C4C55">
        <w:rPr>
          <w:rFonts w:hint="eastAsia"/>
        </w:rPr>
        <w:t>http</w:t>
      </w:r>
      <w:r w:rsidR="007C4C55">
        <w:t>Client</w:t>
      </w:r>
      <w:proofErr w:type="spellEnd"/>
      <w:r w:rsidR="007C4C55">
        <w:rPr>
          <w:rFonts w:hint="eastAsia"/>
        </w:rPr>
        <w:t>就是操作</w:t>
      </w:r>
      <w:r w:rsidR="007C4C55">
        <w:rPr>
          <w:rFonts w:hint="eastAsia"/>
        </w:rPr>
        <w:t>java</w:t>
      </w:r>
      <w:r w:rsidR="007C4C55">
        <w:rPr>
          <w:rFonts w:hint="eastAsia"/>
        </w:rPr>
        <w:t>的</w:t>
      </w:r>
      <w:r w:rsidR="007C4C55">
        <w:rPr>
          <w:rFonts w:hint="eastAsia"/>
        </w:rPr>
        <w:t>http</w:t>
      </w:r>
      <w:r w:rsidR="007C4C55">
        <w:rPr>
          <w:rFonts w:hint="eastAsia"/>
        </w:rPr>
        <w:t>请求协议工具包</w:t>
      </w:r>
      <w:r w:rsidR="007C4C55">
        <w:rPr>
          <w:rFonts w:hint="eastAsia"/>
        </w:rPr>
        <w:t>.</w:t>
      </w:r>
    </w:p>
    <w:p w:rsidR="008C24F3" w:rsidRDefault="00C418FA" w:rsidP="00C418FA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91199" w:rsidRDefault="00191199" w:rsidP="00467010">
      <w:pPr>
        <w:pStyle w:val="a4"/>
      </w:pPr>
      <w:proofErr w:type="gramStart"/>
      <w:r>
        <w:t>&lt;!--</w:t>
      </w:r>
      <w:proofErr w:type="gramEnd"/>
      <w:r>
        <w:t xml:space="preserve"> </w:t>
      </w:r>
      <w:proofErr w:type="spellStart"/>
      <w:r>
        <w:t>httpclient</w:t>
      </w:r>
      <w:proofErr w:type="spellEnd"/>
      <w:r>
        <w:t xml:space="preserve"> --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httpclien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ttpclient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httpmim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191199" w:rsidRDefault="00191199" w:rsidP="004670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3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C418FA" w:rsidRDefault="00191199" w:rsidP="00467010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67010" w:rsidRDefault="005F7F70" w:rsidP="005F7F70">
      <w:pPr>
        <w:pStyle w:val="3"/>
      </w:pPr>
      <w:proofErr w:type="spellStart"/>
      <w:r>
        <w:rPr>
          <w:rFonts w:hint="eastAsia"/>
        </w:rPr>
        <w:lastRenderedPageBreak/>
        <w:t>Http</w:t>
      </w:r>
      <w:r>
        <w:t>Client</w:t>
      </w:r>
      <w:proofErr w:type="spellEnd"/>
      <w:r>
        <w:rPr>
          <w:rFonts w:hint="eastAsia"/>
        </w:rPr>
        <w:t>入门案例</w:t>
      </w:r>
    </w:p>
    <w:p w:rsidR="00EB7FC6" w:rsidRDefault="00EB7FC6" w:rsidP="007436A5">
      <w:pPr>
        <w:pStyle w:val="a4"/>
      </w:pPr>
      <w:r>
        <w:t>@Test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Protoco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请求对象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</w:t>
      </w:r>
      <w:proofErr w:type="spellEnd"/>
      <w:r>
        <w:rPr>
          <w:color w:val="000000"/>
        </w:rPr>
        <w:t xml:space="preserve"> = 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Clients.</w:t>
      </w:r>
      <w:r>
        <w:rPr>
          <w:i/>
          <w:iCs/>
          <w:color w:val="000000"/>
        </w:rPr>
        <w:t>createDefault</w:t>
      </w:r>
      <w:proofErr w:type="spellEnd"/>
      <w:r>
        <w:rPr>
          <w:color w:val="000000"/>
        </w:rPr>
        <w:t>()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请求网站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s://www.baidu.com"</w:t>
      </w:r>
      <w:r>
        <w:rPr>
          <w:color w:val="000000"/>
        </w:rPr>
        <w:t>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请求对象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ge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发起请求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 = 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r>
        <w:rPr>
          <w:color w:val="6A3E3E"/>
        </w:rPr>
        <w:t>get</w:t>
      </w:r>
      <w:r>
        <w:rPr>
          <w:color w:val="000000"/>
        </w:rPr>
        <w:t>)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判断请求是否正确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StatusLine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{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</w:t>
      </w:r>
      <w:r>
        <w:rPr>
          <w:color w:val="3F7F5F"/>
        </w:rPr>
        <w:t>获取返回值结果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String  </w:t>
      </w:r>
      <w:r>
        <w:rPr>
          <w:color w:val="6A3E3E"/>
        </w:rPr>
        <w:t>result</w:t>
      </w:r>
      <w:proofErr w:type="gramEnd"/>
      <w:r>
        <w:rPr>
          <w:color w:val="000000"/>
        </w:rPr>
        <w:t xml:space="preserve"> = 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Entity</w:t>
      </w:r>
      <w:proofErr w:type="spellEnd"/>
      <w:proofErr w:type="gramEnd"/>
      <w:r>
        <w:rPr>
          <w:color w:val="000000"/>
        </w:rPr>
        <w:t>())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EB7FC6" w:rsidRDefault="00EB7FC6" w:rsidP="007436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F2F0D" w:rsidRDefault="00EB7FC6" w:rsidP="00386BE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4F2F0D" w:rsidRDefault="004F2F0D" w:rsidP="004F2F0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Http</w:t>
      </w:r>
      <w:r>
        <w:t>Client</w:t>
      </w:r>
      <w:proofErr w:type="spellEnd"/>
    </w:p>
    <w:p w:rsidR="004F2F0D" w:rsidRDefault="00C53236" w:rsidP="00C5323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8A67EC" w:rsidRDefault="008A67EC" w:rsidP="00B71C8F">
      <w:pPr>
        <w:pStyle w:val="a4"/>
      </w:pPr>
      <w:r>
        <w:t>#</w:t>
      </w:r>
      <w:r>
        <w:t>从连接池中获取到连接的最长时间</w:t>
      </w:r>
    </w:p>
    <w:p w:rsidR="008A67EC" w:rsidRDefault="008A67EC" w:rsidP="00B71C8F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ionRequestTimeout</w:t>
      </w:r>
      <w:proofErr w:type="spellEnd"/>
      <w:r>
        <w:rPr>
          <w:color w:val="000000"/>
        </w:rPr>
        <w:t>=</w:t>
      </w:r>
      <w:r>
        <w:rPr>
          <w:color w:val="2A00FF"/>
        </w:rPr>
        <w:t>500</w:t>
      </w:r>
    </w:p>
    <w:p w:rsidR="008A67EC" w:rsidRDefault="008A67EC" w:rsidP="00B71C8F">
      <w:pPr>
        <w:pStyle w:val="a4"/>
      </w:pPr>
      <w:r>
        <w:t>#5000</w:t>
      </w:r>
    </w:p>
    <w:p w:rsidR="008A67EC" w:rsidRDefault="008A67EC" w:rsidP="00B71C8F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Timeout</w:t>
      </w:r>
      <w:proofErr w:type="spellEnd"/>
      <w:r>
        <w:rPr>
          <w:color w:val="000000"/>
        </w:rPr>
        <w:t>=</w:t>
      </w:r>
      <w:r>
        <w:rPr>
          <w:color w:val="2A00FF"/>
        </w:rPr>
        <w:t>5000</w:t>
      </w:r>
    </w:p>
    <w:p w:rsidR="008A67EC" w:rsidRDefault="008A67EC" w:rsidP="00B71C8F">
      <w:pPr>
        <w:pStyle w:val="a4"/>
      </w:pPr>
      <w:r>
        <w:t>#</w:t>
      </w:r>
      <w:r>
        <w:t>数据传输的最长时间</w:t>
      </w:r>
    </w:p>
    <w:p w:rsidR="008A67EC" w:rsidRDefault="008A67EC" w:rsidP="00B71C8F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ocketTimeout</w:t>
      </w:r>
      <w:proofErr w:type="spellEnd"/>
      <w:r>
        <w:rPr>
          <w:color w:val="000000"/>
        </w:rPr>
        <w:t>=</w:t>
      </w:r>
      <w:r>
        <w:rPr>
          <w:color w:val="2A00FF"/>
        </w:rPr>
        <w:t>30000</w:t>
      </w:r>
    </w:p>
    <w:p w:rsidR="008A67EC" w:rsidRDefault="008A67EC" w:rsidP="00B71C8F">
      <w:pPr>
        <w:pStyle w:val="a4"/>
      </w:pPr>
      <w:r>
        <w:t>#</w:t>
      </w:r>
      <w:r>
        <w:t>提交请求前测试连接是否可用</w:t>
      </w:r>
    </w:p>
    <w:p w:rsidR="008A67EC" w:rsidRDefault="008A67EC" w:rsidP="00B71C8F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taleConnectionCheckEnabled</w:t>
      </w:r>
      <w:proofErr w:type="spellEnd"/>
      <w:r>
        <w:rPr>
          <w:color w:val="000000"/>
        </w:rPr>
        <w:t>=</w:t>
      </w:r>
      <w:r>
        <w:rPr>
          <w:color w:val="2A00FF"/>
        </w:rPr>
        <w:t>true</w:t>
      </w:r>
    </w:p>
    <w:p w:rsidR="008A67EC" w:rsidRDefault="008A67EC" w:rsidP="00B71C8F">
      <w:pPr>
        <w:pStyle w:val="a4"/>
      </w:pPr>
    </w:p>
    <w:p w:rsidR="008A67EC" w:rsidRDefault="008A67EC" w:rsidP="00B71C8F">
      <w:pPr>
        <w:pStyle w:val="a4"/>
      </w:pPr>
      <w:r>
        <w:t>#</w:t>
      </w:r>
      <w:r>
        <w:t>设置连接总数</w:t>
      </w:r>
    </w:p>
    <w:p w:rsidR="008A67EC" w:rsidRDefault="008A67EC" w:rsidP="00B71C8F">
      <w:pPr>
        <w:pStyle w:val="a4"/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maxTotal</w:t>
      </w:r>
      <w:proofErr w:type="spellEnd"/>
      <w:r>
        <w:rPr>
          <w:color w:val="000000"/>
        </w:rPr>
        <w:t>=</w:t>
      </w:r>
      <w:r>
        <w:rPr>
          <w:color w:val="2A00FF"/>
        </w:rPr>
        <w:t>200</w:t>
      </w:r>
    </w:p>
    <w:p w:rsidR="008A67EC" w:rsidRDefault="008A67EC" w:rsidP="00B71C8F">
      <w:pPr>
        <w:pStyle w:val="a4"/>
      </w:pPr>
      <w:r>
        <w:t>#</w:t>
      </w:r>
      <w:r>
        <w:t>设置每个地址的并发数</w:t>
      </w:r>
    </w:p>
    <w:p w:rsidR="00D35B5E" w:rsidRDefault="008A67EC" w:rsidP="00C0490C">
      <w:pPr>
        <w:pStyle w:val="a4"/>
        <w:rPr>
          <w:color w:val="2A00FF"/>
        </w:rPr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defaultMaxPerRoute</w:t>
      </w:r>
      <w:proofErr w:type="spellEnd"/>
      <w:r>
        <w:rPr>
          <w:color w:val="000000"/>
        </w:rPr>
        <w:t>=</w:t>
      </w:r>
      <w:r>
        <w:rPr>
          <w:color w:val="2A00FF"/>
        </w:rPr>
        <w:t>100</w:t>
      </w:r>
    </w:p>
    <w:p w:rsidR="00C0490C" w:rsidRDefault="00193348" w:rsidP="00193348">
      <w:pPr>
        <w:ind w:firstLineChars="83" w:firstLine="199"/>
      </w:pPr>
      <w:r>
        <w:rPr>
          <w:rFonts w:hint="eastAsia"/>
        </w:rPr>
        <w:t>spring</w:t>
      </w:r>
      <w:r>
        <w:rPr>
          <w:rFonts w:hint="eastAsia"/>
        </w:rPr>
        <w:t>导入配置文件</w:t>
      </w:r>
    </w:p>
    <w:p w:rsidR="00193348" w:rsidRDefault="00193348" w:rsidP="00BD1C42">
      <w:pPr>
        <w:pStyle w:val="a4"/>
      </w:pPr>
      <w:r>
        <w:rPr>
          <w:color w:val="008080"/>
        </w:rPr>
        <w:t>&lt;</w:t>
      </w:r>
      <w:r>
        <w:rPr>
          <w:highlight w:val="lightGray"/>
        </w:rPr>
        <w:t>list</w:t>
      </w:r>
      <w:r>
        <w:rPr>
          <w:color w:val="008080"/>
        </w:rPr>
        <w:t>&gt;</w:t>
      </w:r>
    </w:p>
    <w:p w:rsidR="00193348" w:rsidRDefault="00193348" w:rsidP="00BD1C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193348" w:rsidRDefault="00193348" w:rsidP="00BD1C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193348" w:rsidRDefault="00193348" w:rsidP="00BD1C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httpclient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193348" w:rsidRDefault="00193348" w:rsidP="00BD1C42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list</w:t>
      </w:r>
      <w:r>
        <w:rPr>
          <w:color w:val="008080"/>
        </w:rPr>
        <w:t>&gt;</w:t>
      </w:r>
    </w:p>
    <w:p w:rsidR="00247D59" w:rsidRDefault="00640288" w:rsidP="00640288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Http</w:t>
      </w:r>
      <w:r>
        <w:t>Client</w:t>
      </w:r>
      <w:proofErr w:type="spellEnd"/>
    </w:p>
    <w:p w:rsidR="006C6B05" w:rsidRDefault="006C6B05" w:rsidP="00C12E93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rPr>
          <w:u w:val="single"/>
        </w:rPr>
        <w:t>httpclient</w:t>
      </w:r>
      <w:proofErr w:type="spellEnd"/>
      <w:r>
        <w:t>连接池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onn.PoolingHttpClientConnectionManager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连接总数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maxTotal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每个地址的并发数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faultMaxPerRout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defaultMaxPerRoute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 xml:space="preserve"> </w:t>
      </w:r>
      <w:proofErr w:type="spellStart"/>
      <w:r>
        <w:t>HttpClient</w:t>
      </w:r>
      <w:proofErr w:type="spellEnd"/>
      <w:r>
        <w:t>工厂，这里使用</w:t>
      </w:r>
      <w:proofErr w:type="spellStart"/>
      <w:r>
        <w:t>HttpClientBuilder</w:t>
      </w:r>
      <w:proofErr w:type="spellEnd"/>
      <w:r>
        <w:t>构建</w:t>
      </w:r>
      <w:r>
        <w:t>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lient.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create"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httpClient</w:t>
      </w:r>
      <w:proofErr w:type="spellEnd"/>
      <w:r>
        <w:t>的实例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期清理无效的连接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util.IdleConnectionEvic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shutdown"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间隔一分钟清理一次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1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0000"</w:t>
      </w:r>
      <w:r>
        <w:t xml:space="preserve"> 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t>requestConfig</w:t>
      </w:r>
      <w:proofErr w:type="spellEnd"/>
      <w:r>
        <w:t>的工厂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client.config.RequestConfig.Build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从连接池中获取到连接的最长时间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Reques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ionReques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创建连接的最长时间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数据传输的最长时间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ocke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ocke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提交请求前测试连接是否可用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taleConnectionCheckEnabled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taleConnectionCheckEnabled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requestConfig</w:t>
      </w:r>
      <w:proofErr w:type="spellEnd"/>
      <w:r>
        <w:t>实例</w:t>
      </w:r>
      <w:r>
        <w:t xml:space="preserve"> --&gt;</w:t>
      </w:r>
    </w:p>
    <w:p w:rsidR="006C6B05" w:rsidRDefault="006C6B05" w:rsidP="00C12E9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t xml:space="preserve"> </w:t>
      </w:r>
      <w:r>
        <w:rPr>
          <w:color w:val="008080"/>
        </w:rPr>
        <w:t>/&gt;</w:t>
      </w:r>
    </w:p>
    <w:p w:rsidR="00640288" w:rsidRDefault="00A2536E" w:rsidP="00DC57A6">
      <w:pPr>
        <w:pStyle w:val="3"/>
      </w:pPr>
      <w:r w:rsidRPr="00DC57A6">
        <w:t>编辑</w:t>
      </w:r>
      <w:r w:rsidRPr="00DC57A6">
        <w:rPr>
          <w:rFonts w:hint="eastAsia"/>
        </w:rPr>
        <w:t>工具类</w:t>
      </w:r>
    </w:p>
    <w:p w:rsidR="00BE5702" w:rsidRDefault="00BE5702" w:rsidP="00D93767">
      <w:pPr>
        <w:pStyle w:val="a4"/>
      </w:pPr>
      <w:r>
        <w:t>@Service</w:t>
      </w:r>
    </w:p>
    <w:p w:rsidR="00BE5702" w:rsidRDefault="00BE5702" w:rsidP="00D9376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{</w:t>
      </w:r>
    </w:p>
    <w:p w:rsidR="00BE5702" w:rsidRDefault="00BE5702" w:rsidP="00D93767">
      <w:pPr>
        <w:pStyle w:val="a4"/>
      </w:pP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Logger </w:t>
      </w:r>
      <w:proofErr w:type="spellStart"/>
      <w:r>
        <w:rPr>
          <w:b/>
          <w:bCs/>
          <w:i/>
          <w:iCs/>
          <w:color w:val="0000C0"/>
          <w:u w:val="single"/>
        </w:rPr>
        <w:t>LOG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gerFactory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ClientService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BE5702" w:rsidRDefault="00BE5702" w:rsidP="00D93767">
      <w:pPr>
        <w:pStyle w:val="a4"/>
      </w:pP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BE5702" w:rsidRDefault="00BE5702" w:rsidP="00D93767">
      <w:pPr>
        <w:pStyle w:val="a4"/>
      </w:pP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3F5FBF"/>
        </w:rPr>
        <w:t>/**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>工具类开发的步骤</w:t>
      </w:r>
      <w:r>
        <w:rPr>
          <w:color w:val="3F5FBF"/>
        </w:rPr>
        <w:t>: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>需求</w:t>
      </w:r>
      <w:r>
        <w:rPr>
          <w:color w:val="3F5FBF"/>
        </w:rPr>
        <w:t>: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>根据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发起请求</w:t>
      </w:r>
      <w:r>
        <w:rPr>
          <w:color w:val="3F5FBF"/>
        </w:rPr>
        <w:t>,</w:t>
      </w:r>
      <w:r>
        <w:rPr>
          <w:color w:val="3F5FBF"/>
        </w:rPr>
        <w:t>最终获取响应的结果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>设计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>参数设计</w:t>
      </w:r>
      <w:r>
        <w:rPr>
          <w:color w:val="3F5FBF"/>
        </w:rPr>
        <w:t>: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 xml:space="preserve">1.String 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 </w:t>
      </w:r>
      <w:r>
        <w:rPr>
          <w:color w:val="3F5FBF"/>
        </w:rPr>
        <w:t>用户发起请求的地址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>2.Map</w:t>
      </w:r>
      <w:r>
        <w:rPr>
          <w:color w:val="3F5FBF"/>
        </w:rPr>
        <w:t>数据类型</w:t>
      </w:r>
      <w:r>
        <w:rPr>
          <w:color w:val="3F5FBF"/>
        </w:rPr>
        <w:t xml:space="preserve"> map&lt;</w:t>
      </w:r>
      <w:proofErr w:type="spellStart"/>
      <w:r>
        <w:rPr>
          <w:color w:val="3F5FBF"/>
        </w:rPr>
        <w:t>String,String</w:t>
      </w:r>
      <w:proofErr w:type="spellEnd"/>
      <w:r>
        <w:rPr>
          <w:color w:val="3F5FBF"/>
        </w:rPr>
        <w:t>&gt;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 xml:space="preserve">3.String </w:t>
      </w:r>
      <w:r>
        <w:rPr>
          <w:color w:val="3F5FBF"/>
          <w:u w:val="single"/>
        </w:rPr>
        <w:t>charset</w:t>
      </w:r>
      <w:r>
        <w:rPr>
          <w:color w:val="3F5FBF"/>
        </w:rPr>
        <w:t xml:space="preserve">  </w:t>
      </w:r>
      <w:r>
        <w:rPr>
          <w:color w:val="3F5FBF"/>
        </w:rPr>
        <w:t>设定字符集编码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  <w:t>GET</w:t>
      </w:r>
      <w:r>
        <w:rPr>
          <w:color w:val="3F5FBF"/>
        </w:rPr>
        <w:t>请求参数传递规则</w:t>
      </w:r>
      <w:r>
        <w:rPr>
          <w:color w:val="3F5FBF"/>
        </w:rPr>
        <w:t>: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proofErr w:type="gramStart"/>
      <w:r>
        <w:rPr>
          <w:color w:val="3F5FBF"/>
        </w:rPr>
        <w:t>用户传参</w:t>
      </w:r>
      <w:proofErr w:type="gramEnd"/>
      <w:r>
        <w:rPr>
          <w:color w:val="3F5FBF"/>
        </w:rPr>
        <w:t>:   id=</w:t>
      </w:r>
      <w:proofErr w:type="gramStart"/>
      <w:r>
        <w:rPr>
          <w:color w:val="3F5FBF"/>
        </w:rPr>
        <w:t>1,name</w:t>
      </w:r>
      <w:proofErr w:type="gramEnd"/>
      <w:r>
        <w:rPr>
          <w:color w:val="3F5FBF"/>
        </w:rPr>
        <w:t>=</w:t>
      </w:r>
      <w:proofErr w:type="spellStart"/>
      <w:r>
        <w:rPr>
          <w:color w:val="3F5FBF"/>
        </w:rPr>
        <w:t>tom,age</w:t>
      </w:r>
      <w:proofErr w:type="spellEnd"/>
      <w:r>
        <w:rPr>
          <w:color w:val="3F5FBF"/>
        </w:rPr>
        <w:t>=18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 get</w:t>
      </w:r>
      <w:proofErr w:type="gramStart"/>
      <w:r>
        <w:rPr>
          <w:color w:val="3F5FBF"/>
        </w:rPr>
        <w:t>传参</w:t>
      </w:r>
      <w:proofErr w:type="gramEnd"/>
      <w:r>
        <w:rPr>
          <w:color w:val="3F5FBF"/>
        </w:rPr>
        <w:t xml:space="preserve"> :   </w:t>
      </w:r>
      <w:proofErr w:type="spellStart"/>
      <w:r>
        <w:rPr>
          <w:color w:val="3F5FBF"/>
          <w:u w:val="single"/>
        </w:rPr>
        <w:t>url</w:t>
      </w:r>
      <w:r>
        <w:rPr>
          <w:color w:val="3F5FBF"/>
        </w:rPr>
        <w:t>?id</w:t>
      </w:r>
      <w:proofErr w:type="spellEnd"/>
      <w:r>
        <w:rPr>
          <w:color w:val="3F5FBF"/>
        </w:rPr>
        <w:t>=1&amp;name=</w:t>
      </w:r>
      <w:proofErr w:type="spellStart"/>
      <w:r>
        <w:rPr>
          <w:color w:val="3F5FBF"/>
        </w:rPr>
        <w:t>tom&amp;age</w:t>
      </w:r>
      <w:proofErr w:type="spellEnd"/>
      <w:r>
        <w:rPr>
          <w:color w:val="3F5FBF"/>
        </w:rPr>
        <w:t>=18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=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+ "?";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</w:p>
    <w:p w:rsidR="00BE5702" w:rsidRDefault="00BE5702" w:rsidP="00D93767">
      <w:pPr>
        <w:pStyle w:val="a4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>//</w:t>
      </w:r>
      <w:r>
        <w:rPr>
          <w:color w:val="3F5FBF"/>
        </w:rPr>
        <w:t>遍历</w:t>
      </w:r>
      <w:r>
        <w:rPr>
          <w:color w:val="3F5FBF"/>
        </w:rPr>
        <w:t>map</w:t>
      </w:r>
      <w:r>
        <w:rPr>
          <w:color w:val="3F5FBF"/>
        </w:rPr>
        <w:t>集合获取参数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>//</w:t>
      </w:r>
      <w:proofErr w:type="spellStart"/>
      <w:r>
        <w:rPr>
          <w:color w:val="3F5FBF"/>
          <w:u w:val="single"/>
        </w:rPr>
        <w:t>url</w:t>
      </w:r>
      <w:r>
        <w:rPr>
          <w:color w:val="3F5FBF"/>
        </w:rPr>
        <w:t>?id</w:t>
      </w:r>
      <w:proofErr w:type="spellEnd"/>
      <w:r>
        <w:rPr>
          <w:color w:val="3F5FBF"/>
        </w:rPr>
        <w:t>=1&amp;name=</w:t>
      </w:r>
      <w:proofErr w:type="spellStart"/>
      <w:r>
        <w:rPr>
          <w:color w:val="3F5FBF"/>
        </w:rPr>
        <w:t>tom&amp;age</w:t>
      </w:r>
      <w:proofErr w:type="spellEnd"/>
      <w:r>
        <w:rPr>
          <w:color w:val="3F5FBF"/>
        </w:rPr>
        <w:t>=18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  for (</w:t>
      </w:r>
      <w:proofErr w:type="spellStart"/>
      <w:r>
        <w:rPr>
          <w:color w:val="3F5FBF"/>
        </w:rPr>
        <w:t>Map.Entry</w:t>
      </w:r>
      <w:proofErr w:type="spellEnd"/>
      <w:r>
        <w:rPr>
          <w:color w:val="3F5FBF"/>
        </w:rPr>
        <w:t>&lt;</w:t>
      </w:r>
      <w:proofErr w:type="spellStart"/>
      <w:proofErr w:type="gramStart"/>
      <w:r>
        <w:rPr>
          <w:color w:val="3F5FBF"/>
        </w:rPr>
        <w:t>String,String</w:t>
      </w:r>
      <w:proofErr w:type="spellEnd"/>
      <w:proofErr w:type="gramEnd"/>
      <w:r>
        <w:rPr>
          <w:color w:val="3F5FBF"/>
        </w:rPr>
        <w:t xml:space="preserve">&gt; entry: </w:t>
      </w:r>
      <w:proofErr w:type="spellStart"/>
      <w:r>
        <w:rPr>
          <w:color w:val="3F5FBF"/>
        </w:rPr>
        <w:t>params.entrySet</w:t>
      </w:r>
      <w:proofErr w:type="spellEnd"/>
      <w:r>
        <w:rPr>
          <w:color w:val="3F5FBF"/>
        </w:rPr>
        <w:t>()) {</w:t>
      </w:r>
    </w:p>
    <w:p w:rsidR="00BE5702" w:rsidRDefault="00BE5702" w:rsidP="00D93767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</w:p>
    <w:p w:rsidR="00BE5702" w:rsidRDefault="00BE5702" w:rsidP="00D93767">
      <w:pPr>
        <w:pStyle w:val="a4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=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+ </w:t>
      </w:r>
      <w:proofErr w:type="spellStart"/>
      <w:proofErr w:type="gramStart"/>
      <w:r>
        <w:rPr>
          <w:color w:val="3F5FBF"/>
        </w:rPr>
        <w:t>entry.getKey</w:t>
      </w:r>
      <w:proofErr w:type="spellEnd"/>
      <w:proofErr w:type="gramEnd"/>
      <w:r>
        <w:rPr>
          <w:color w:val="3F5FBF"/>
        </w:rPr>
        <w:t xml:space="preserve">() + "=" + </w:t>
      </w:r>
      <w:proofErr w:type="spellStart"/>
      <w:r>
        <w:rPr>
          <w:color w:val="3F5FBF"/>
        </w:rPr>
        <w:t>entry.getValue</w:t>
      </w:r>
      <w:proofErr w:type="spellEnd"/>
      <w:r>
        <w:rPr>
          <w:color w:val="3F5FBF"/>
        </w:rPr>
        <w:t>() + "&amp;";</w:t>
      </w:r>
    </w:p>
    <w:p w:rsidR="00BE5702" w:rsidRDefault="00BE5702" w:rsidP="00D93767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}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= </w:t>
      </w:r>
      <w:proofErr w:type="spellStart"/>
      <w:proofErr w:type="gramStart"/>
      <w:r>
        <w:rPr>
          <w:color w:val="3F5FBF"/>
        </w:rPr>
        <w:t>url.substring</w:t>
      </w:r>
      <w:proofErr w:type="spellEnd"/>
      <w:proofErr w:type="gramEnd"/>
      <w:r>
        <w:rPr>
          <w:color w:val="3F5FBF"/>
        </w:rPr>
        <w:t>(0,url.length()</w:t>
      </w:r>
      <w:r>
        <w:rPr>
          <w:color w:val="7F7F9F"/>
        </w:rPr>
        <w:t>-</w:t>
      </w:r>
      <w:r>
        <w:rPr>
          <w:color w:val="3F5FBF"/>
        </w:rPr>
        <w:t>1);</w:t>
      </w:r>
    </w:p>
    <w:p w:rsidR="00BE5702" w:rsidRDefault="00BE5702" w:rsidP="00D93767">
      <w:pPr>
        <w:pStyle w:val="a4"/>
      </w:pPr>
      <w:r>
        <w:rPr>
          <w:color w:val="3F5FBF"/>
        </w:rPr>
        <w:t xml:space="preserve">     */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harset</w:t>
      </w:r>
      <w:r>
        <w:rPr>
          <w:color w:val="000000"/>
        </w:rPr>
        <w:t>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断字符集编码是否为空</w:t>
      </w:r>
      <w:r>
        <w:rPr>
          <w:color w:val="3F7F5F"/>
        </w:rPr>
        <w:t xml:space="preserve"> </w:t>
      </w:r>
      <w:r>
        <w:rPr>
          <w:color w:val="3F7F5F"/>
        </w:rPr>
        <w:t>如果为空则给定默认值</w:t>
      </w:r>
      <w:r>
        <w:rPr>
          <w:color w:val="3F7F5F"/>
          <w:u w:val="single"/>
        </w:rPr>
        <w:t>utf</w:t>
      </w:r>
      <w:r>
        <w:rPr>
          <w:color w:val="3F7F5F"/>
        </w:rPr>
        <w:t>-8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charset</w:t>
      </w:r>
      <w:r>
        <w:rPr>
          <w:color w:val="000000"/>
        </w:rPr>
        <w:t>)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rset</w:t>
      </w:r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>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判断用户是否需要传递参数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params</w:t>
      </w:r>
      <w:r>
        <w:rPr>
          <w:color w:val="000000"/>
        </w:rPr>
        <w:t xml:space="preserve"> != 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RI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riBuil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RIBuilder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entry</w:t>
      </w:r>
      <w:r>
        <w:rPr>
          <w:color w:val="000000"/>
        </w:rPr>
        <w:t xml:space="preserve"> : </w:t>
      </w:r>
      <w:proofErr w:type="spellStart"/>
      <w:r>
        <w:rPr>
          <w:color w:val="6A3E3E"/>
        </w:rPr>
        <w:t>params</w:t>
      </w:r>
      <w:r>
        <w:rPr>
          <w:color w:val="000000"/>
        </w:rPr>
        <w:t>.entrySet</w:t>
      </w:r>
      <w:proofErr w:type="spellEnd"/>
      <w:r>
        <w:rPr>
          <w:color w:val="000000"/>
        </w:rPr>
        <w:t>()) 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riBuilder</w:t>
      </w:r>
      <w:r>
        <w:rPr>
          <w:color w:val="000000"/>
        </w:rPr>
        <w:t>.addParamete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Key</w:t>
      </w:r>
      <w:proofErr w:type="spellEnd"/>
      <w:proofErr w:type="gramEnd"/>
      <w:r>
        <w:rPr>
          <w:color w:val="000000"/>
        </w:rPr>
        <w:t xml:space="preserve">(), </w:t>
      </w:r>
      <w:proofErr w:type="spellStart"/>
      <w:r>
        <w:rPr>
          <w:color w:val="6A3E3E"/>
        </w:rPr>
        <w:t>entry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url</w:t>
      </w:r>
      <w:r>
        <w:rPr>
          <w:color w:val="3F7F5F"/>
        </w:rPr>
        <w:t>?id</w:t>
      </w:r>
      <w:proofErr w:type="spellEnd"/>
      <w:r>
        <w:rPr>
          <w:color w:val="3F7F5F"/>
        </w:rPr>
        <w:t>=1&amp;name=tom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riBuilder</w:t>
      </w:r>
      <w:r>
        <w:rPr>
          <w:color w:val="000000"/>
        </w:rPr>
        <w:t>.build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toString</w:t>
      </w:r>
      <w:proofErr w:type="spellEnd"/>
      <w:proofErr w:type="gramEnd"/>
      <w:r>
        <w:rPr>
          <w:color w:val="000000"/>
        </w:rPr>
        <w:t>();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参数提交对象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ge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为请求设定超时时间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get</w:t>
      </w:r>
      <w:r>
        <w:rPr>
          <w:color w:val="000000"/>
        </w:rPr>
        <w:t>.setConfi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通过</w:t>
      </w:r>
      <w:proofErr w:type="spellStart"/>
      <w:r>
        <w:rPr>
          <w:color w:val="3F7F5F"/>
        </w:rPr>
        <w:t>httpClient</w:t>
      </w:r>
      <w:proofErr w:type="spellEnd"/>
      <w:r>
        <w:rPr>
          <w:color w:val="3F7F5F"/>
        </w:rPr>
        <w:t>发送请求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 =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r>
        <w:rPr>
          <w:color w:val="6A3E3E"/>
        </w:rPr>
        <w:t>get</w:t>
      </w:r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StatusLine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程序调用成功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Entity</w:t>
      </w:r>
      <w:proofErr w:type="spellEnd"/>
      <w:proofErr w:type="gramEnd"/>
      <w:r>
        <w:rPr>
          <w:color w:val="000000"/>
        </w:rPr>
        <w:t>(),</w:t>
      </w:r>
      <w:r>
        <w:rPr>
          <w:color w:val="6A3E3E"/>
        </w:rPr>
        <w:t>charset</w:t>
      </w:r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>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调用异常</w:t>
      </w:r>
      <w:r>
        <w:rPr>
          <w:color w:val="2A00FF"/>
        </w:rPr>
        <w:t>:</w:t>
      </w:r>
      <w:r>
        <w:rPr>
          <w:color w:val="2A00FF"/>
        </w:rPr>
        <w:t>状态信息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response</w:t>
      </w:r>
      <w:r>
        <w:rPr>
          <w:color w:val="000000"/>
        </w:rPr>
        <w:t>.getStatusLin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异常信息的处理</w:t>
      </w:r>
      <w:r>
        <w:rPr>
          <w:color w:val="3F7F5F"/>
        </w:rPr>
        <w:t xml:space="preserve"> </w:t>
      </w:r>
    </w:p>
    <w:p w:rsidR="00BE5702" w:rsidRDefault="00BE5702" w:rsidP="00D937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E5702" w:rsidRDefault="00BE5702" w:rsidP="00D93767">
      <w:pPr>
        <w:pStyle w:val="a4"/>
      </w:pP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>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}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harset</w:t>
      </w:r>
      <w:r>
        <w:rPr>
          <w:color w:val="000000"/>
        </w:rPr>
        <w:t>){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BE5702" w:rsidRDefault="00BE5702" w:rsidP="00D93767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color w:val="6A3E3E"/>
        </w:rPr>
        <w:t>charset</w:t>
      </w:r>
      <w:r>
        <w:rPr>
          <w:color w:val="000000"/>
        </w:rPr>
        <w:t>);</w:t>
      </w:r>
    </w:p>
    <w:p w:rsidR="00BE5702" w:rsidRDefault="00BE5702" w:rsidP="00D93767">
      <w:pPr>
        <w:pStyle w:val="a4"/>
      </w:pPr>
      <w:r>
        <w:rPr>
          <w:color w:val="000000"/>
        </w:rPr>
        <w:t xml:space="preserve">    }</w:t>
      </w:r>
    </w:p>
    <w:p w:rsidR="00A72E8D" w:rsidRDefault="00BE5702" w:rsidP="00E4058F">
      <w:pPr>
        <w:pStyle w:val="a4"/>
        <w:rPr>
          <w:color w:val="000000"/>
        </w:rPr>
      </w:pPr>
      <w:r>
        <w:rPr>
          <w:color w:val="000000"/>
        </w:rPr>
        <w:t>}</w:t>
      </w:r>
    </w:p>
    <w:p w:rsidR="00094C34" w:rsidRDefault="004B1E56" w:rsidP="004B1E56">
      <w:pPr>
        <w:pStyle w:val="3"/>
      </w:pP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调用过程</w:t>
      </w:r>
    </w:p>
    <w:p w:rsidR="001C3734" w:rsidRDefault="004B1E56" w:rsidP="00E55558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67960" cy="3180080"/>
            <wp:effectExtent l="19050" t="19050" r="2794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8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734" w:rsidRDefault="00E55558" w:rsidP="00E55558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990441" w:rsidRDefault="00990441" w:rsidP="00F05824">
      <w:pPr>
        <w:pStyle w:val="a4"/>
      </w:pPr>
      <w:r>
        <w:t>@Controller</w:t>
      </w:r>
    </w:p>
    <w:p w:rsidR="00990441" w:rsidRDefault="00990441" w:rsidP="00F0582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990441" w:rsidRDefault="00990441" w:rsidP="00F0582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value=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990441" w:rsidRDefault="00990441" w:rsidP="00F05824">
      <w:pPr>
        <w:pStyle w:val="a4"/>
      </w:pPr>
      <w:r>
        <w:rPr>
          <w:color w:val="000000"/>
        </w:rPr>
        <w:tab/>
        <w:t>}</w:t>
      </w:r>
    </w:p>
    <w:p w:rsidR="00990441" w:rsidRDefault="00990441" w:rsidP="00F05824">
      <w:pPr>
        <w:pStyle w:val="a4"/>
      </w:pPr>
      <w:r>
        <w:rPr>
          <w:color w:val="000000"/>
        </w:rPr>
        <w:tab/>
      </w:r>
    </w:p>
    <w:p w:rsidR="00E55558" w:rsidRDefault="00990441" w:rsidP="00F05824">
      <w:pPr>
        <w:pStyle w:val="a4"/>
        <w:rPr>
          <w:color w:val="000000"/>
        </w:rPr>
      </w:pPr>
      <w:r>
        <w:rPr>
          <w:color w:val="000000"/>
        </w:rPr>
        <w:t>}</w:t>
      </w:r>
    </w:p>
    <w:p w:rsidR="00F05824" w:rsidRDefault="009A653B" w:rsidP="009A653B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7529D5" w:rsidRDefault="007529D5" w:rsidP="00EA449F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ItemServiceImpl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ItemService</w:t>
      </w:r>
      <w:proofErr w:type="spellEnd"/>
      <w:r>
        <w:t xml:space="preserve"> {</w:t>
      </w:r>
    </w:p>
    <w:p w:rsidR="007529D5" w:rsidRDefault="007529D5" w:rsidP="00EA449F">
      <w:pPr>
        <w:pStyle w:val="a4"/>
      </w:pPr>
      <w:r>
        <w:tab/>
      </w:r>
    </w:p>
    <w:p w:rsidR="007529D5" w:rsidRDefault="007529D5" w:rsidP="00EA449F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rPr>
          <w:color w:val="0000C0"/>
        </w:rPr>
        <w:t>objectMapp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7529D5" w:rsidRDefault="007529D5" w:rsidP="00EA449F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7529D5" w:rsidRDefault="007529D5" w:rsidP="00EA449F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HttpClientService</w:t>
      </w:r>
      <w:proofErr w:type="spellEnd"/>
      <w: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t>;</w:t>
      </w:r>
    </w:p>
    <w:p w:rsidR="007529D5" w:rsidRDefault="007529D5" w:rsidP="00EA449F">
      <w:pPr>
        <w:pStyle w:val="a4"/>
      </w:pPr>
      <w:r>
        <w:tab/>
      </w:r>
    </w:p>
    <w:p w:rsidR="007529D5" w:rsidRDefault="007529D5" w:rsidP="00EA449F">
      <w:pPr>
        <w:pStyle w:val="a4"/>
      </w:pPr>
      <w:r>
        <w:tab/>
      </w:r>
      <w:r>
        <w:rPr>
          <w:color w:val="646464"/>
        </w:rPr>
        <w:t>@Override</w:t>
      </w:r>
    </w:p>
    <w:p w:rsidR="007529D5" w:rsidRDefault="007529D5" w:rsidP="00EA449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Item </w:t>
      </w:r>
      <w:proofErr w:type="spellStart"/>
      <w:proofErr w:type="gramStart"/>
      <w:r>
        <w:t>findItemById</w:t>
      </w:r>
      <w:proofErr w:type="spellEnd"/>
      <w:r>
        <w:t>(</w:t>
      </w:r>
      <w:proofErr w:type="gramEnd"/>
      <w: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t>) {</w:t>
      </w:r>
    </w:p>
    <w:p w:rsidR="007529D5" w:rsidRDefault="007529D5" w:rsidP="00EA449F">
      <w:pPr>
        <w:pStyle w:val="a4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/"</w:t>
      </w:r>
      <w:r>
        <w:t>+</w:t>
      </w:r>
      <w:proofErr w:type="spellStart"/>
      <w:r>
        <w:rPr>
          <w:color w:val="6A3E3E"/>
        </w:rPr>
        <w:t>itemId</w:t>
      </w:r>
      <w:proofErr w:type="spellEnd"/>
      <w:r>
        <w:t>;</w:t>
      </w:r>
    </w:p>
    <w:p w:rsidR="007529D5" w:rsidRDefault="007529D5" w:rsidP="00EA449F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后台返回的</w:t>
      </w:r>
      <w:r>
        <w:rPr>
          <w:color w:val="3F7F5F"/>
          <w:u w:val="single"/>
        </w:rPr>
        <w:t>json</w:t>
      </w:r>
      <w:r>
        <w:rPr>
          <w:color w:val="3F7F5F"/>
        </w:rPr>
        <w:t>数据</w:t>
      </w:r>
    </w:p>
    <w:p w:rsidR="007529D5" w:rsidRDefault="007529D5" w:rsidP="00EA449F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proofErr w:type="spellStart"/>
      <w:r>
        <w:rPr>
          <w:color w:val="0000C0"/>
        </w:rPr>
        <w:t>httpClient</w:t>
      </w:r>
      <w:r>
        <w:t>.doGet</w:t>
      </w:r>
      <w:proofErr w:type="spellEnd"/>
      <w:r>
        <w:t>(</w:t>
      </w:r>
      <w:proofErr w:type="spellStart"/>
      <w:r>
        <w:rPr>
          <w:color w:val="6A3E3E"/>
        </w:rPr>
        <w:t>url</w:t>
      </w:r>
      <w:proofErr w:type="spellEnd"/>
      <w:r>
        <w:t>);</w:t>
      </w:r>
    </w:p>
    <w:p w:rsidR="007529D5" w:rsidRDefault="007529D5" w:rsidP="00EA449F">
      <w:pPr>
        <w:pStyle w:val="a4"/>
      </w:pPr>
      <w:r>
        <w:tab/>
      </w:r>
      <w: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7529D5" w:rsidRDefault="007529D5" w:rsidP="00EA449F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7529D5" w:rsidRDefault="007529D5" w:rsidP="00EA449F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item</w:t>
      </w:r>
      <w:r>
        <w:t xml:space="preserve"> = </w:t>
      </w:r>
      <w:proofErr w:type="spellStart"/>
      <w:r>
        <w:rPr>
          <w:color w:val="0000C0"/>
        </w:rPr>
        <w:t>objectMapper</w:t>
      </w:r>
      <w:r>
        <w:t>.readValue</w:t>
      </w:r>
      <w:proofErr w:type="spellEnd"/>
      <w:r>
        <w:t>(</w:t>
      </w:r>
      <w:proofErr w:type="spellStart"/>
      <w:proofErr w:type="gramStart"/>
      <w:r>
        <w:rPr>
          <w:color w:val="6A3E3E"/>
        </w:rPr>
        <w:t>result</w:t>
      </w:r>
      <w:r>
        <w:t>,Item.</w:t>
      </w:r>
      <w:r>
        <w:rPr>
          <w:b/>
          <w:bCs/>
          <w:color w:val="7F0055"/>
        </w:rPr>
        <w:t>class</w:t>
      </w:r>
      <w:proofErr w:type="spellEnd"/>
      <w:proofErr w:type="gramEnd"/>
      <w:r>
        <w:t>);</w:t>
      </w:r>
    </w:p>
    <w:p w:rsidR="007529D5" w:rsidRDefault="007529D5" w:rsidP="00EA449F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7529D5" w:rsidRDefault="007529D5" w:rsidP="00EA449F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7529D5" w:rsidRDefault="007529D5" w:rsidP="00EA449F">
      <w:pPr>
        <w:pStyle w:val="a4"/>
      </w:pPr>
      <w:r>
        <w:tab/>
      </w:r>
      <w:r>
        <w:tab/>
        <w:t>}</w:t>
      </w:r>
    </w:p>
    <w:p w:rsidR="007529D5" w:rsidRDefault="007529D5" w:rsidP="00EA449F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item</w:t>
      </w:r>
      <w:r>
        <w:t>;</w:t>
      </w:r>
    </w:p>
    <w:p w:rsidR="007529D5" w:rsidRDefault="007529D5" w:rsidP="00EA449F">
      <w:pPr>
        <w:pStyle w:val="a4"/>
      </w:pPr>
      <w:r>
        <w:tab/>
        <w:t>}</w:t>
      </w:r>
    </w:p>
    <w:p w:rsidR="009A653B" w:rsidRDefault="007529D5" w:rsidP="00EA449F">
      <w:pPr>
        <w:pStyle w:val="a4"/>
      </w:pPr>
      <w:r>
        <w:t>}</w:t>
      </w:r>
    </w:p>
    <w:p w:rsidR="003B1350" w:rsidRDefault="00574782" w:rsidP="003B1350">
      <w:pPr>
        <w:pStyle w:val="3"/>
      </w:pPr>
      <w:r>
        <w:rPr>
          <w:rFonts w:hint="eastAsia"/>
        </w:rPr>
        <w:t>编辑</w:t>
      </w:r>
      <w:r w:rsidR="00405524">
        <w:t>ITEM</w:t>
      </w:r>
      <w:r w:rsidR="003B1350">
        <w:rPr>
          <w:rFonts w:hint="eastAsia"/>
        </w:rPr>
        <w:t>对象</w:t>
      </w:r>
    </w:p>
    <w:p w:rsidR="009F25D3" w:rsidRDefault="00780E80" w:rsidP="00253B7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4F63127F" wp14:editId="4ECABB1D">
            <wp:extent cx="4221594" cy="2903826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881" cy="2907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5D3" w:rsidRDefault="00D954CA" w:rsidP="00D954CA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JSON</w:t>
      </w:r>
      <w:r>
        <w:rPr>
          <w:rFonts w:hint="eastAsia"/>
        </w:rPr>
        <w:t>解析异常</w:t>
      </w:r>
    </w:p>
    <w:p w:rsidR="00084E18" w:rsidRDefault="00084E18" w:rsidP="00084E18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报错</w:t>
      </w:r>
    </w:p>
    <w:p w:rsidR="00084E18" w:rsidRDefault="00084E18" w:rsidP="00A25747">
      <w:pPr>
        <w:pStyle w:val="a4"/>
      </w:pPr>
      <w:proofErr w:type="gramStart"/>
      <w:r>
        <w:rPr>
          <w:color w:val="0066CC"/>
          <w:u w:val="single"/>
        </w:rPr>
        <w:t>com.fasterxml.jackson.databind.exc.UnrecognizedPropertyException</w:t>
      </w:r>
      <w:proofErr w:type="gramEnd"/>
      <w:r>
        <w:t xml:space="preserve">: Unrecognized field "images" (class </w:t>
      </w:r>
      <w:proofErr w:type="spellStart"/>
      <w:r>
        <w:t>com.jt.common.po.Item</w:t>
      </w:r>
      <w:proofErr w:type="spellEnd"/>
      <w:r>
        <w:t>), not marked as ignorable (11 known properties: "barcode", "num", "created", "price", "status", "title", "updated", "image", "id", "</w:t>
      </w:r>
      <w:proofErr w:type="spellStart"/>
      <w:r>
        <w:t>sellPoint</w:t>
      </w:r>
      <w:proofErr w:type="spellEnd"/>
      <w:r>
        <w:t>", "</w:t>
      </w:r>
      <w:proofErr w:type="spellStart"/>
      <w:r>
        <w:t>cid</w:t>
      </w:r>
      <w:proofErr w:type="spellEnd"/>
      <w:r>
        <w:t>"])</w:t>
      </w:r>
    </w:p>
    <w:p w:rsidR="00084E18" w:rsidRPr="00084E18" w:rsidRDefault="00084E18" w:rsidP="00A25747">
      <w:pPr>
        <w:pStyle w:val="a4"/>
      </w:pPr>
      <w:r>
        <w:t xml:space="preserve"> at [Source: {"created":1425821274000,"updated":1425821274000,"id":562379,"title":"</w:t>
      </w:r>
      <w:r>
        <w:t>三星</w:t>
      </w:r>
      <w:r>
        <w:t xml:space="preserve"> W999 </w:t>
      </w:r>
      <w:r>
        <w:t>黑色</w:t>
      </w:r>
      <w:r>
        <w:t xml:space="preserve"> </w:t>
      </w:r>
      <w:r>
        <w:t>电信</w:t>
      </w:r>
      <w:r>
        <w:t>3G</w:t>
      </w:r>
      <w:r>
        <w:t>手机</w:t>
      </w:r>
      <w:r>
        <w:t xml:space="preserve"> </w:t>
      </w:r>
      <w:proofErr w:type="gramStart"/>
      <w:r>
        <w:t>双卡双</w:t>
      </w:r>
      <w:proofErr w:type="gramEnd"/>
      <w:r>
        <w:rPr>
          <w:rFonts w:ascii="Tahoma" w:hAnsi="Tahoma" w:cs="Tahoma"/>
        </w:rPr>
        <w:t>��</w:t>
      </w:r>
      <w:r>
        <w:t>双通</w:t>
      </w:r>
      <w:r>
        <w:t>","</w:t>
      </w:r>
      <w:proofErr w:type="spellStart"/>
      <w:r>
        <w:t>sellPoint</w:t>
      </w:r>
      <w:proofErr w:type="spellEnd"/>
      <w:r>
        <w:t>":"</w:t>
      </w:r>
      <w:r>
        <w:t>下单送</w:t>
      </w:r>
      <w:r>
        <w:t>12000</w:t>
      </w:r>
      <w:r>
        <w:t>毫安移动电源！双</w:t>
      </w:r>
      <w:r>
        <w:t>3.5</w:t>
      </w:r>
      <w:r>
        <w:t>英寸魔焕炫屏，以非凡视野纵观天下时局，尊崇翻盖设计，张弛中，尽显从容气度！</w:t>
      </w:r>
      <w:r>
        <w:t xml:space="preserve">","price":4299000,"num":99999,"barcode":null,"image":"http://image.jt.com/2018/05/07/59df2e82N1f855465.jpg","cid":560,"status":1,"images":["http://image.jt.com/2018/05/07/59df2e82N1f855465.jpg"]}; line: 1, column: 305] (through reference chain: </w:t>
      </w:r>
      <w:proofErr w:type="spellStart"/>
      <w:r>
        <w:t>com.jt.common.po.Item</w:t>
      </w:r>
      <w:proofErr w:type="spellEnd"/>
      <w:r>
        <w:t>["images"])</w:t>
      </w:r>
    </w:p>
    <w:p w:rsidR="00D954CA" w:rsidRDefault="00D954CA" w:rsidP="00D954CA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:rsidR="00875EBD" w:rsidRDefault="00D954CA" w:rsidP="0075392A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16BDF5D2" wp14:editId="69A335C4">
            <wp:extent cx="5274310" cy="921224"/>
            <wp:effectExtent l="19050" t="19050" r="215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135" cy="922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EBD" w:rsidRDefault="00875EBD" w:rsidP="00875EBD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前台数据解析</w:t>
      </w:r>
    </w:p>
    <w:p w:rsidR="00875EBD" w:rsidRDefault="000E5B39" w:rsidP="00875EBD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73C96196" wp14:editId="2250A678">
            <wp:extent cx="5274310" cy="1058545"/>
            <wp:effectExtent l="19050" t="19050" r="21590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414" w:rsidRDefault="00E76414" w:rsidP="00E76414">
      <w:pPr>
        <w:tabs>
          <w:tab w:val="left" w:pos="1279"/>
        </w:tabs>
        <w:ind w:firstLine="480"/>
      </w:pPr>
      <w:r>
        <w:tab/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串转化为对象性</w:t>
      </w:r>
      <w:r>
        <w:rPr>
          <w:rFonts w:hint="eastAsia"/>
        </w:rPr>
        <w:t>,</w:t>
      </w:r>
      <w:r w:rsidR="00666B2A">
        <w:rPr>
          <w:rFonts w:hint="eastAsia"/>
        </w:rPr>
        <w:t>根据</w:t>
      </w:r>
      <w:r w:rsidR="00666B2A">
        <w:rPr>
          <w:rFonts w:hint="eastAsia"/>
        </w:rPr>
        <w:t>json</w:t>
      </w:r>
      <w:r w:rsidR="00666B2A">
        <w:rPr>
          <w:rFonts w:hint="eastAsia"/>
        </w:rPr>
        <w:t>数据</w:t>
      </w:r>
      <w:r w:rsidR="00666B2A">
        <w:rPr>
          <w:rFonts w:hint="eastAsia"/>
        </w:rPr>
        <w:t>,</w:t>
      </w:r>
      <w:r w:rsidR="00666B2A">
        <w:rPr>
          <w:rFonts w:hint="eastAsia"/>
        </w:rPr>
        <w:t>调用对象的</w:t>
      </w:r>
      <w:r w:rsidR="00666B2A">
        <w:rPr>
          <w:rFonts w:hint="eastAsia"/>
        </w:rPr>
        <w:t>set</w:t>
      </w:r>
      <w:r w:rsidR="00666B2A">
        <w:rPr>
          <w:rFonts w:hint="eastAsia"/>
        </w:rPr>
        <w:t>方法</w:t>
      </w:r>
      <w:r w:rsidR="00666B2A">
        <w:rPr>
          <w:rFonts w:hint="eastAsia"/>
        </w:rPr>
        <w:t>.</w:t>
      </w:r>
    </w:p>
    <w:p w:rsidR="00687583" w:rsidRDefault="00882DAD" w:rsidP="00882DAD">
      <w:pPr>
        <w:pStyle w:val="afd"/>
        <w:numPr>
          <w:ilvl w:val="0"/>
          <w:numId w:val="8"/>
        </w:numPr>
        <w:tabs>
          <w:tab w:val="left" w:pos="1279"/>
        </w:tabs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882DAD" w:rsidRDefault="00961A4D" w:rsidP="00882DAD">
      <w:pPr>
        <w:pStyle w:val="afd"/>
        <w:tabs>
          <w:tab w:val="left" w:pos="1279"/>
        </w:tabs>
        <w:ind w:left="840" w:firstLineChars="0" w:firstLine="0"/>
      </w:pPr>
      <w:r>
        <w:rPr>
          <w:noProof/>
        </w:rPr>
        <w:drawing>
          <wp:inline distT="0" distB="0" distL="0" distR="0" wp14:anchorId="6F5E626F" wp14:editId="4A3B862F">
            <wp:extent cx="5274310" cy="1707515"/>
            <wp:effectExtent l="19050" t="19050" r="21590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FC2" w:rsidRDefault="00B068C6" w:rsidP="00B068C6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1B49B3" w:rsidRDefault="001B49B3" w:rsidP="00017F4D">
      <w:pPr>
        <w:pStyle w:val="a4"/>
      </w:pPr>
      <w:r>
        <w:t>//</w:t>
      </w:r>
      <w:r>
        <w:t>修改名称的原因是在</w:t>
      </w:r>
      <w:r>
        <w:t>spring</w:t>
      </w:r>
      <w:r>
        <w:t>容器中</w:t>
      </w:r>
      <w:r>
        <w:t xml:space="preserve"> id</w:t>
      </w:r>
      <w:r>
        <w:t>一定不能重复</w:t>
      </w:r>
      <w:r>
        <w:t>,</w:t>
      </w:r>
      <w:r>
        <w:t>否则</w:t>
      </w:r>
    </w:p>
    <w:p w:rsidR="001B49B3" w:rsidRDefault="001B49B3" w:rsidP="00017F4D">
      <w:pPr>
        <w:pStyle w:val="a4"/>
      </w:pPr>
      <w:r>
        <w:t>//</w:t>
      </w:r>
      <w:r>
        <w:t>容器将不能正常启动</w:t>
      </w:r>
      <w:r>
        <w:t xml:space="preserve"> Map&lt;</w:t>
      </w:r>
      <w:proofErr w:type="spellStart"/>
      <w:r>
        <w:t>id,Object</w:t>
      </w:r>
      <w:proofErr w:type="spellEnd"/>
      <w:r>
        <w:t>&gt;</w:t>
      </w:r>
    </w:p>
    <w:p w:rsidR="001B49B3" w:rsidRDefault="001B49B3" w:rsidP="00017F4D">
      <w:pPr>
        <w:pStyle w:val="a4"/>
      </w:pPr>
      <w:r>
        <w:rPr>
          <w:color w:val="646464"/>
        </w:rPr>
        <w:t>@Controller</w:t>
      </w:r>
    </w:p>
    <w:p w:rsidR="001B49B3" w:rsidRDefault="001B49B3" w:rsidP="00017F4D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web/item"</w:t>
      </w:r>
      <w:r>
        <w:rPr>
          <w:color w:val="000000"/>
        </w:rPr>
        <w:t>)</w:t>
      </w:r>
    </w:p>
    <w:p w:rsidR="001B49B3" w:rsidRDefault="001B49B3" w:rsidP="00017F4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ItemController</w:t>
      </w:r>
      <w:proofErr w:type="spellEnd"/>
      <w:r>
        <w:rPr>
          <w:color w:val="000000"/>
        </w:rPr>
        <w:t xml:space="preserve"> {</w:t>
      </w:r>
    </w:p>
    <w:p w:rsidR="001B49B3" w:rsidRDefault="001B49B3" w:rsidP="00017F4D">
      <w:pPr>
        <w:pStyle w:val="a4"/>
      </w:pPr>
      <w:r>
        <w:rPr>
          <w:color w:val="000000"/>
        </w:rPr>
        <w:tab/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t>//http://manage.jt.com/web/item/findItemById/"+itemId</w:t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1B49B3" w:rsidRDefault="001B49B3" w:rsidP="00017F4D">
      <w:pPr>
        <w:pStyle w:val="a4"/>
      </w:pPr>
      <w:r>
        <w:rPr>
          <w:color w:val="000000"/>
        </w:rPr>
        <w:tab/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</w:rPr>
        <w:t>findItemByItem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{</w:t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B49B3" w:rsidRDefault="001B49B3" w:rsidP="00017F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tem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1B49B3" w:rsidRDefault="001B49B3" w:rsidP="00017F4D">
      <w:pPr>
        <w:pStyle w:val="a4"/>
      </w:pPr>
      <w:r>
        <w:rPr>
          <w:color w:val="000000"/>
        </w:rPr>
        <w:tab/>
        <w:t>}</w:t>
      </w:r>
    </w:p>
    <w:p w:rsidR="00AB7470" w:rsidRDefault="001B49B3" w:rsidP="001D172D">
      <w:pPr>
        <w:pStyle w:val="a4"/>
        <w:rPr>
          <w:color w:val="000000"/>
        </w:rPr>
      </w:pPr>
      <w:r>
        <w:rPr>
          <w:color w:val="000000"/>
        </w:rPr>
        <w:t>}</w:t>
      </w:r>
    </w:p>
    <w:p w:rsidR="00AB7470" w:rsidRDefault="00B9405D" w:rsidP="00AB7470">
      <w:pPr>
        <w:pStyle w:val="3"/>
      </w:pPr>
      <w:r>
        <w:rPr>
          <w:rFonts w:hint="eastAsia"/>
        </w:rPr>
        <w:t>编辑后台</w:t>
      </w:r>
      <w:r>
        <w:t>Service</w:t>
      </w:r>
    </w:p>
    <w:p w:rsidR="00B9405D" w:rsidRDefault="00B9405D" w:rsidP="001D172D">
      <w:pPr>
        <w:pStyle w:val="a4"/>
      </w:pPr>
      <w:r>
        <w:t>@Override</w:t>
      </w:r>
    </w:p>
    <w:p w:rsidR="00B9405D" w:rsidRDefault="00B9405D" w:rsidP="001D172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  <w:highlight w:val="lightGray"/>
        </w:rPr>
        <w:t>findItemByItem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B9405D" w:rsidRDefault="00B9405D" w:rsidP="001D172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9405D" w:rsidRDefault="00B9405D" w:rsidP="001D172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B9405D" w:rsidRDefault="00B9405D" w:rsidP="001D172D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FC69C7" w:rsidRDefault="00FC69C7" w:rsidP="00FC69C7">
      <w:pPr>
        <w:ind w:firstLine="480"/>
        <w:rPr>
          <w:color w:val="000000"/>
        </w:rPr>
      </w:pPr>
    </w:p>
    <w:p w:rsidR="00FC69C7" w:rsidRDefault="001B1AA5" w:rsidP="001B1AA5">
      <w:pPr>
        <w:pStyle w:val="2"/>
      </w:pPr>
      <w:r>
        <w:rPr>
          <w:rFonts w:hint="eastAsia"/>
        </w:rPr>
        <w:t>实现商品详情展现</w:t>
      </w:r>
    </w:p>
    <w:p w:rsidR="004156C1" w:rsidRDefault="000E0B92" w:rsidP="000E0B92">
      <w:pPr>
        <w:pStyle w:val="3"/>
      </w:pPr>
      <w:r>
        <w:rPr>
          <w:rFonts w:hint="eastAsia"/>
        </w:rPr>
        <w:t>页面分析</w:t>
      </w:r>
    </w:p>
    <w:p w:rsidR="000E0B92" w:rsidRPr="000E0B92" w:rsidRDefault="00810C5A" w:rsidP="000E0B92">
      <w:pPr>
        <w:ind w:firstLine="480"/>
      </w:pPr>
      <w:r>
        <w:rPr>
          <w:noProof/>
        </w:rPr>
        <w:drawing>
          <wp:inline distT="0" distB="0" distL="0" distR="0" wp14:anchorId="3820B5F9" wp14:editId="17FE6BFF">
            <wp:extent cx="5274310" cy="1206500"/>
            <wp:effectExtent l="19050" t="19050" r="215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1AA5" w:rsidRDefault="00083422" w:rsidP="0008342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275DCC" w:rsidRDefault="00275DCC" w:rsidP="00CC1102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value=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详情展现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Desc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275DCC" w:rsidRDefault="00275DCC" w:rsidP="00CC11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083422" w:rsidRDefault="00275DCC" w:rsidP="00CC1102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2A2A74" w:rsidRDefault="002C1C2C" w:rsidP="002C1C2C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2C1C2C" w:rsidRDefault="002C1C2C" w:rsidP="00034CE7">
      <w:pPr>
        <w:pStyle w:val="a4"/>
      </w:pPr>
      <w:r>
        <w:t>@Override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DescById</w:t>
      </w:r>
      <w:proofErr w:type="spellEnd"/>
      <w:r>
        <w:rPr>
          <w:color w:val="2A00FF"/>
        </w:rPr>
        <w:t>/"</w:t>
      </w:r>
      <w:r>
        <w:rPr>
          <w:color w:val="000000"/>
        </w:rPr>
        <w:t>+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;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itemDesc</w:t>
      </w:r>
      <w:proofErr w:type="spellEnd"/>
      <w:r>
        <w:rPr>
          <w:color w:val="3F7F5F"/>
        </w:rPr>
        <w:t>的</w:t>
      </w:r>
      <w:r>
        <w:rPr>
          <w:color w:val="3F7F5F"/>
        </w:rPr>
        <w:t>JSON</w:t>
      </w:r>
      <w:r>
        <w:rPr>
          <w:color w:val="3F7F5F"/>
        </w:rPr>
        <w:t>串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Desc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C1C2C" w:rsidRDefault="002C1C2C" w:rsidP="00034C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;</w:t>
      </w:r>
    </w:p>
    <w:p w:rsidR="002C1C2C" w:rsidRDefault="002C1C2C" w:rsidP="00034CE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1F299F" w:rsidRDefault="001F299F" w:rsidP="001F299F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37322A" w:rsidRDefault="0037322A" w:rsidP="00DE2E17">
      <w:pPr>
        <w:pStyle w:val="a4"/>
      </w:pPr>
      <w:r>
        <w:t>//</w:t>
      </w:r>
      <w:r>
        <w:t>根据</w:t>
      </w:r>
      <w:r>
        <w:t>id</w:t>
      </w:r>
      <w:r>
        <w:t>查询商品详情</w:t>
      </w:r>
    </w:p>
    <w:p w:rsidR="0037322A" w:rsidRDefault="0037322A" w:rsidP="00DE2E17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ItemDescById</w:t>
      </w:r>
      <w:proofErr w:type="spellEnd"/>
      <w:r>
        <w:rPr>
          <w:color w:val="2A00FF"/>
        </w:rPr>
        <w:t>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37322A" w:rsidRDefault="0037322A" w:rsidP="00DE2E17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37322A" w:rsidRDefault="0037322A" w:rsidP="00DE2E1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{</w:t>
      </w:r>
    </w:p>
    <w:p w:rsidR="0037322A" w:rsidRDefault="0037322A" w:rsidP="00DE2E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7322A" w:rsidRDefault="0037322A" w:rsidP="00DE2E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DE2E17" w:rsidRDefault="0037322A" w:rsidP="001E0407">
      <w:pPr>
        <w:pStyle w:val="a4"/>
        <w:rPr>
          <w:rFonts w:hint="eastAsia"/>
          <w:color w:val="000000"/>
        </w:rPr>
      </w:pPr>
      <w:r>
        <w:rPr>
          <w:color w:val="000000"/>
        </w:rPr>
        <w:tab/>
        <w:t>}</w:t>
      </w:r>
    </w:p>
    <w:p w:rsidR="00DE2E17" w:rsidRDefault="009839D6" w:rsidP="009839D6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115167" w:rsidRDefault="00115167" w:rsidP="001E0407">
      <w:pPr>
        <w:pStyle w:val="a4"/>
      </w:pPr>
      <w:r>
        <w:t>@Override</w:t>
      </w:r>
    </w:p>
    <w:p w:rsidR="00115167" w:rsidRDefault="00115167" w:rsidP="001E040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115167" w:rsidRDefault="00115167" w:rsidP="001E04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15167" w:rsidRDefault="00115167" w:rsidP="001E04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Desc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9839D6" w:rsidRDefault="00115167" w:rsidP="001E040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9952A3" w:rsidRDefault="009952A3" w:rsidP="009952A3">
      <w:pPr>
        <w:ind w:firstLine="480"/>
        <w:rPr>
          <w:color w:val="000000"/>
        </w:rPr>
      </w:pPr>
    </w:p>
    <w:p w:rsidR="009952A3" w:rsidRDefault="00FE21B7" w:rsidP="00FE21B7">
      <w:pPr>
        <w:pStyle w:val="3"/>
      </w:pPr>
      <w:r>
        <w:rPr>
          <w:rFonts w:hint="eastAsia"/>
        </w:rPr>
        <w:t>页面效果展现</w:t>
      </w:r>
      <w:bookmarkStart w:id="0" w:name="_GoBack"/>
      <w:bookmarkEnd w:id="0"/>
    </w:p>
    <w:p w:rsidR="00FE21B7" w:rsidRPr="00FE21B7" w:rsidRDefault="009975B6" w:rsidP="00FE21B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0421C62" wp14:editId="02B07C36">
            <wp:extent cx="5274310" cy="2568575"/>
            <wp:effectExtent l="19050" t="19050" r="2159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E21B7" w:rsidRPr="00FE21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12" w:rsidRDefault="00CD5C12" w:rsidP="004A7257">
      <w:pPr>
        <w:ind w:firstLine="480"/>
      </w:pPr>
      <w:r>
        <w:separator/>
      </w:r>
    </w:p>
  </w:endnote>
  <w:endnote w:type="continuationSeparator" w:id="0">
    <w:p w:rsidR="00CD5C12" w:rsidRDefault="00CD5C1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397814" w:rsidRDefault="0039781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97814" w:rsidRDefault="0039781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12" w:rsidRDefault="00CD5C12" w:rsidP="004A7257">
      <w:pPr>
        <w:ind w:firstLine="480"/>
      </w:pPr>
      <w:r>
        <w:separator/>
      </w:r>
    </w:p>
  </w:footnote>
  <w:footnote w:type="continuationSeparator" w:id="0">
    <w:p w:rsidR="00CD5C12" w:rsidRDefault="00CD5C1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714354"/>
    <w:multiLevelType w:val="hybridMultilevel"/>
    <w:tmpl w:val="2CE0EC4A"/>
    <w:lvl w:ilvl="0" w:tplc="BD8E9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377"/>
    <w:rsid w:val="00000584"/>
    <w:rsid w:val="00000939"/>
    <w:rsid w:val="0000098D"/>
    <w:rsid w:val="00000D18"/>
    <w:rsid w:val="00000D37"/>
    <w:rsid w:val="00000E3B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D50"/>
    <w:rsid w:val="00004D56"/>
    <w:rsid w:val="00005068"/>
    <w:rsid w:val="0000527F"/>
    <w:rsid w:val="00005386"/>
    <w:rsid w:val="00005409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BB"/>
    <w:rsid w:val="000076EE"/>
    <w:rsid w:val="00007AD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7E"/>
    <w:rsid w:val="0001569D"/>
    <w:rsid w:val="0001584B"/>
    <w:rsid w:val="000158C6"/>
    <w:rsid w:val="00015BAA"/>
    <w:rsid w:val="00015C80"/>
    <w:rsid w:val="00016078"/>
    <w:rsid w:val="00016188"/>
    <w:rsid w:val="0001645A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17F4D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D4E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AD8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143"/>
    <w:rsid w:val="000263EE"/>
    <w:rsid w:val="000268D1"/>
    <w:rsid w:val="00027048"/>
    <w:rsid w:val="0002709C"/>
    <w:rsid w:val="000273E1"/>
    <w:rsid w:val="000273FC"/>
    <w:rsid w:val="00027453"/>
    <w:rsid w:val="00027498"/>
    <w:rsid w:val="000275AB"/>
    <w:rsid w:val="000277AE"/>
    <w:rsid w:val="0002781C"/>
    <w:rsid w:val="00027E86"/>
    <w:rsid w:val="00027F45"/>
    <w:rsid w:val="000303B2"/>
    <w:rsid w:val="000305AD"/>
    <w:rsid w:val="000306A8"/>
    <w:rsid w:val="00030884"/>
    <w:rsid w:val="000308E0"/>
    <w:rsid w:val="00030957"/>
    <w:rsid w:val="00030AD2"/>
    <w:rsid w:val="00030C3F"/>
    <w:rsid w:val="00030CCA"/>
    <w:rsid w:val="00030DB9"/>
    <w:rsid w:val="00031113"/>
    <w:rsid w:val="00031604"/>
    <w:rsid w:val="00031985"/>
    <w:rsid w:val="00031B4E"/>
    <w:rsid w:val="00031C0B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351"/>
    <w:rsid w:val="00034876"/>
    <w:rsid w:val="00034AC9"/>
    <w:rsid w:val="00034CE7"/>
    <w:rsid w:val="00034FEB"/>
    <w:rsid w:val="00035050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078"/>
    <w:rsid w:val="000374D0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DA7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A87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7B8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1FA"/>
    <w:rsid w:val="00057564"/>
    <w:rsid w:val="000575D4"/>
    <w:rsid w:val="00057732"/>
    <w:rsid w:val="0005775B"/>
    <w:rsid w:val="0005777B"/>
    <w:rsid w:val="00057945"/>
    <w:rsid w:val="00057AC5"/>
    <w:rsid w:val="00057B03"/>
    <w:rsid w:val="00057BE3"/>
    <w:rsid w:val="00057FCC"/>
    <w:rsid w:val="00060091"/>
    <w:rsid w:val="000600E1"/>
    <w:rsid w:val="000601BA"/>
    <w:rsid w:val="000602CB"/>
    <w:rsid w:val="000602F1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1ECB"/>
    <w:rsid w:val="0006252F"/>
    <w:rsid w:val="00062586"/>
    <w:rsid w:val="00062758"/>
    <w:rsid w:val="00062AFA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BE1"/>
    <w:rsid w:val="00065EBA"/>
    <w:rsid w:val="00066474"/>
    <w:rsid w:val="00066553"/>
    <w:rsid w:val="00066754"/>
    <w:rsid w:val="000667DF"/>
    <w:rsid w:val="00066B7A"/>
    <w:rsid w:val="00066DA6"/>
    <w:rsid w:val="00066ED3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439"/>
    <w:rsid w:val="000725AE"/>
    <w:rsid w:val="000725B5"/>
    <w:rsid w:val="0007275C"/>
    <w:rsid w:val="00072A63"/>
    <w:rsid w:val="00072A6F"/>
    <w:rsid w:val="00072F86"/>
    <w:rsid w:val="000735BB"/>
    <w:rsid w:val="000738DB"/>
    <w:rsid w:val="00073BD9"/>
    <w:rsid w:val="00073F6F"/>
    <w:rsid w:val="00074022"/>
    <w:rsid w:val="000745C2"/>
    <w:rsid w:val="00074801"/>
    <w:rsid w:val="000748A6"/>
    <w:rsid w:val="00074C2D"/>
    <w:rsid w:val="00074EDB"/>
    <w:rsid w:val="000750FB"/>
    <w:rsid w:val="000754E2"/>
    <w:rsid w:val="0007556E"/>
    <w:rsid w:val="00075618"/>
    <w:rsid w:val="000756C7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A21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896"/>
    <w:rsid w:val="00080A69"/>
    <w:rsid w:val="00080DFC"/>
    <w:rsid w:val="000810A9"/>
    <w:rsid w:val="00081686"/>
    <w:rsid w:val="000818C9"/>
    <w:rsid w:val="00081936"/>
    <w:rsid w:val="00081EF3"/>
    <w:rsid w:val="00082275"/>
    <w:rsid w:val="000822A7"/>
    <w:rsid w:val="0008264B"/>
    <w:rsid w:val="00082C38"/>
    <w:rsid w:val="00083422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4E18"/>
    <w:rsid w:val="00085120"/>
    <w:rsid w:val="0008525D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047"/>
    <w:rsid w:val="000916CD"/>
    <w:rsid w:val="00091831"/>
    <w:rsid w:val="00091A67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19"/>
    <w:rsid w:val="00093EFC"/>
    <w:rsid w:val="00093F2C"/>
    <w:rsid w:val="000943B6"/>
    <w:rsid w:val="0009446D"/>
    <w:rsid w:val="000946CF"/>
    <w:rsid w:val="0009489A"/>
    <w:rsid w:val="00094940"/>
    <w:rsid w:val="00094B55"/>
    <w:rsid w:val="00094C34"/>
    <w:rsid w:val="00094D3E"/>
    <w:rsid w:val="000956B5"/>
    <w:rsid w:val="0009572F"/>
    <w:rsid w:val="00095969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A98"/>
    <w:rsid w:val="000A0BDB"/>
    <w:rsid w:val="000A0CE4"/>
    <w:rsid w:val="000A106A"/>
    <w:rsid w:val="000A11FF"/>
    <w:rsid w:val="000A1284"/>
    <w:rsid w:val="000A136D"/>
    <w:rsid w:val="000A137E"/>
    <w:rsid w:val="000A145E"/>
    <w:rsid w:val="000A14C6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1B9"/>
    <w:rsid w:val="000A3228"/>
    <w:rsid w:val="000A3354"/>
    <w:rsid w:val="000A3396"/>
    <w:rsid w:val="000A33F1"/>
    <w:rsid w:val="000A3459"/>
    <w:rsid w:val="000A3597"/>
    <w:rsid w:val="000A370D"/>
    <w:rsid w:val="000A3CE0"/>
    <w:rsid w:val="000A3EE3"/>
    <w:rsid w:val="000A3EF0"/>
    <w:rsid w:val="000A4757"/>
    <w:rsid w:val="000A493D"/>
    <w:rsid w:val="000A4E7C"/>
    <w:rsid w:val="000A503D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68"/>
    <w:rsid w:val="000A76E9"/>
    <w:rsid w:val="000A7A16"/>
    <w:rsid w:val="000A7C64"/>
    <w:rsid w:val="000B004A"/>
    <w:rsid w:val="000B009C"/>
    <w:rsid w:val="000B0177"/>
    <w:rsid w:val="000B037C"/>
    <w:rsid w:val="000B0472"/>
    <w:rsid w:val="000B0533"/>
    <w:rsid w:val="000B05B4"/>
    <w:rsid w:val="000B05F3"/>
    <w:rsid w:val="000B086D"/>
    <w:rsid w:val="000B09B7"/>
    <w:rsid w:val="000B0A26"/>
    <w:rsid w:val="000B0AAB"/>
    <w:rsid w:val="000B0BAA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E4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313"/>
    <w:rsid w:val="000B7460"/>
    <w:rsid w:val="000B77C8"/>
    <w:rsid w:val="000B78B5"/>
    <w:rsid w:val="000B7D77"/>
    <w:rsid w:val="000B7DBF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1F3"/>
    <w:rsid w:val="000C1789"/>
    <w:rsid w:val="000C18BA"/>
    <w:rsid w:val="000C1D5A"/>
    <w:rsid w:val="000C2215"/>
    <w:rsid w:val="000C24E3"/>
    <w:rsid w:val="000C2545"/>
    <w:rsid w:val="000C27A0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8D9"/>
    <w:rsid w:val="000C6A33"/>
    <w:rsid w:val="000C6EC8"/>
    <w:rsid w:val="000C71D8"/>
    <w:rsid w:val="000C7775"/>
    <w:rsid w:val="000C79B7"/>
    <w:rsid w:val="000C7E59"/>
    <w:rsid w:val="000D0236"/>
    <w:rsid w:val="000D0344"/>
    <w:rsid w:val="000D03C7"/>
    <w:rsid w:val="000D0477"/>
    <w:rsid w:val="000D0864"/>
    <w:rsid w:val="000D08C7"/>
    <w:rsid w:val="000D0C03"/>
    <w:rsid w:val="000D0D40"/>
    <w:rsid w:val="000D12B0"/>
    <w:rsid w:val="000D12E1"/>
    <w:rsid w:val="000D1AE1"/>
    <w:rsid w:val="000D1AF6"/>
    <w:rsid w:val="000D1BFF"/>
    <w:rsid w:val="000D1C02"/>
    <w:rsid w:val="000D1C11"/>
    <w:rsid w:val="000D2375"/>
    <w:rsid w:val="000D25EF"/>
    <w:rsid w:val="000D2B10"/>
    <w:rsid w:val="000D2F15"/>
    <w:rsid w:val="000D2F55"/>
    <w:rsid w:val="000D2FE3"/>
    <w:rsid w:val="000D336E"/>
    <w:rsid w:val="000D37AC"/>
    <w:rsid w:val="000D3862"/>
    <w:rsid w:val="000D3AD4"/>
    <w:rsid w:val="000D3CA3"/>
    <w:rsid w:val="000D3CF3"/>
    <w:rsid w:val="000D3F42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D66"/>
    <w:rsid w:val="000D5F09"/>
    <w:rsid w:val="000D5F18"/>
    <w:rsid w:val="000D5F31"/>
    <w:rsid w:val="000D5F5E"/>
    <w:rsid w:val="000D609C"/>
    <w:rsid w:val="000D61DE"/>
    <w:rsid w:val="000D6362"/>
    <w:rsid w:val="000D670F"/>
    <w:rsid w:val="000D6900"/>
    <w:rsid w:val="000D6AC7"/>
    <w:rsid w:val="000D7617"/>
    <w:rsid w:val="000D775C"/>
    <w:rsid w:val="000D7CA2"/>
    <w:rsid w:val="000D7DB5"/>
    <w:rsid w:val="000D7DEB"/>
    <w:rsid w:val="000E03E7"/>
    <w:rsid w:val="000E08E7"/>
    <w:rsid w:val="000E0B92"/>
    <w:rsid w:val="000E10A2"/>
    <w:rsid w:val="000E11E8"/>
    <w:rsid w:val="000E1765"/>
    <w:rsid w:val="000E19C6"/>
    <w:rsid w:val="000E1D0D"/>
    <w:rsid w:val="000E277D"/>
    <w:rsid w:val="000E2DB3"/>
    <w:rsid w:val="000E2DEB"/>
    <w:rsid w:val="000E2E60"/>
    <w:rsid w:val="000E302A"/>
    <w:rsid w:val="000E30B2"/>
    <w:rsid w:val="000E3275"/>
    <w:rsid w:val="000E34C4"/>
    <w:rsid w:val="000E3527"/>
    <w:rsid w:val="000E358C"/>
    <w:rsid w:val="000E379B"/>
    <w:rsid w:val="000E3DA1"/>
    <w:rsid w:val="000E3E3D"/>
    <w:rsid w:val="000E4095"/>
    <w:rsid w:val="000E424D"/>
    <w:rsid w:val="000E4364"/>
    <w:rsid w:val="000E4490"/>
    <w:rsid w:val="000E4579"/>
    <w:rsid w:val="000E472A"/>
    <w:rsid w:val="000E48F5"/>
    <w:rsid w:val="000E4986"/>
    <w:rsid w:val="000E504F"/>
    <w:rsid w:val="000E5582"/>
    <w:rsid w:val="000E5981"/>
    <w:rsid w:val="000E5B39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939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7F5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0F7EE8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7DD"/>
    <w:rsid w:val="00102EB7"/>
    <w:rsid w:val="00103248"/>
    <w:rsid w:val="001032AB"/>
    <w:rsid w:val="00103BB2"/>
    <w:rsid w:val="00103DC4"/>
    <w:rsid w:val="00104612"/>
    <w:rsid w:val="0010467B"/>
    <w:rsid w:val="001048FC"/>
    <w:rsid w:val="00104E79"/>
    <w:rsid w:val="00105093"/>
    <w:rsid w:val="0010518C"/>
    <w:rsid w:val="001051AE"/>
    <w:rsid w:val="001056C1"/>
    <w:rsid w:val="00105B65"/>
    <w:rsid w:val="00105BAB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92"/>
    <w:rsid w:val="001070E9"/>
    <w:rsid w:val="0010710E"/>
    <w:rsid w:val="001071CA"/>
    <w:rsid w:val="0010764E"/>
    <w:rsid w:val="00107AB8"/>
    <w:rsid w:val="00107B06"/>
    <w:rsid w:val="00107D5A"/>
    <w:rsid w:val="00107E83"/>
    <w:rsid w:val="00107ECD"/>
    <w:rsid w:val="0011001B"/>
    <w:rsid w:val="0011004D"/>
    <w:rsid w:val="00110065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167"/>
    <w:rsid w:val="00115296"/>
    <w:rsid w:val="001155EC"/>
    <w:rsid w:val="001158AD"/>
    <w:rsid w:val="0011599D"/>
    <w:rsid w:val="00115CB5"/>
    <w:rsid w:val="00115D8B"/>
    <w:rsid w:val="00115FB2"/>
    <w:rsid w:val="00115FE7"/>
    <w:rsid w:val="001162FF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375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A6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5E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5C5"/>
    <w:rsid w:val="001267D4"/>
    <w:rsid w:val="00126904"/>
    <w:rsid w:val="00126C87"/>
    <w:rsid w:val="00126CA5"/>
    <w:rsid w:val="00126E1A"/>
    <w:rsid w:val="00127191"/>
    <w:rsid w:val="001271C4"/>
    <w:rsid w:val="0012729E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DC0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D6E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6A0B"/>
    <w:rsid w:val="00137187"/>
    <w:rsid w:val="001374C0"/>
    <w:rsid w:val="001379C6"/>
    <w:rsid w:val="00137B89"/>
    <w:rsid w:val="00137DE8"/>
    <w:rsid w:val="00137FAD"/>
    <w:rsid w:val="0014006B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94C"/>
    <w:rsid w:val="00141C15"/>
    <w:rsid w:val="00141D3B"/>
    <w:rsid w:val="00142207"/>
    <w:rsid w:val="0014275D"/>
    <w:rsid w:val="00142A08"/>
    <w:rsid w:val="00142E3D"/>
    <w:rsid w:val="001431DB"/>
    <w:rsid w:val="001432B9"/>
    <w:rsid w:val="0014336D"/>
    <w:rsid w:val="001433D9"/>
    <w:rsid w:val="00143629"/>
    <w:rsid w:val="00143BFF"/>
    <w:rsid w:val="00143C90"/>
    <w:rsid w:val="00144044"/>
    <w:rsid w:val="00144158"/>
    <w:rsid w:val="00144361"/>
    <w:rsid w:val="001443F0"/>
    <w:rsid w:val="001445D1"/>
    <w:rsid w:val="001448E1"/>
    <w:rsid w:val="00144B7B"/>
    <w:rsid w:val="00144C2D"/>
    <w:rsid w:val="00144C6F"/>
    <w:rsid w:val="00144EF3"/>
    <w:rsid w:val="00145A39"/>
    <w:rsid w:val="00145B4C"/>
    <w:rsid w:val="00145FAA"/>
    <w:rsid w:val="001461D9"/>
    <w:rsid w:val="0014634D"/>
    <w:rsid w:val="00146565"/>
    <w:rsid w:val="0014680E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13"/>
    <w:rsid w:val="00150F3E"/>
    <w:rsid w:val="0015130A"/>
    <w:rsid w:val="00151CD2"/>
    <w:rsid w:val="00151E94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5A2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867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34D"/>
    <w:rsid w:val="00162668"/>
    <w:rsid w:val="00162782"/>
    <w:rsid w:val="00162A1A"/>
    <w:rsid w:val="00162C4E"/>
    <w:rsid w:val="00162D37"/>
    <w:rsid w:val="00163879"/>
    <w:rsid w:val="00163940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1A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7CF"/>
    <w:rsid w:val="00166D65"/>
    <w:rsid w:val="001670D3"/>
    <w:rsid w:val="001671B5"/>
    <w:rsid w:val="001673C1"/>
    <w:rsid w:val="00167648"/>
    <w:rsid w:val="00167686"/>
    <w:rsid w:val="00167769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D3C"/>
    <w:rsid w:val="00170EDF"/>
    <w:rsid w:val="00170FFA"/>
    <w:rsid w:val="001712ED"/>
    <w:rsid w:val="00171495"/>
    <w:rsid w:val="00171669"/>
    <w:rsid w:val="00171A70"/>
    <w:rsid w:val="00171A76"/>
    <w:rsid w:val="0017201F"/>
    <w:rsid w:val="00172506"/>
    <w:rsid w:val="00172537"/>
    <w:rsid w:val="001728BC"/>
    <w:rsid w:val="0017293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DA8"/>
    <w:rsid w:val="00174ECF"/>
    <w:rsid w:val="00174F89"/>
    <w:rsid w:val="00175027"/>
    <w:rsid w:val="0017514C"/>
    <w:rsid w:val="00175464"/>
    <w:rsid w:val="00175932"/>
    <w:rsid w:val="00175C94"/>
    <w:rsid w:val="00175E5A"/>
    <w:rsid w:val="00175E6A"/>
    <w:rsid w:val="00176067"/>
    <w:rsid w:val="0017614B"/>
    <w:rsid w:val="00176151"/>
    <w:rsid w:val="00176220"/>
    <w:rsid w:val="00176683"/>
    <w:rsid w:val="001766A1"/>
    <w:rsid w:val="001766BA"/>
    <w:rsid w:val="001767A9"/>
    <w:rsid w:val="00176834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A9"/>
    <w:rsid w:val="001810C0"/>
    <w:rsid w:val="001811AB"/>
    <w:rsid w:val="00181512"/>
    <w:rsid w:val="00181595"/>
    <w:rsid w:val="001817C5"/>
    <w:rsid w:val="001817E4"/>
    <w:rsid w:val="00181849"/>
    <w:rsid w:val="00181883"/>
    <w:rsid w:val="00181895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B4C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181"/>
    <w:rsid w:val="0019029C"/>
    <w:rsid w:val="001903D3"/>
    <w:rsid w:val="00190733"/>
    <w:rsid w:val="0019077E"/>
    <w:rsid w:val="00190E16"/>
    <w:rsid w:val="00191128"/>
    <w:rsid w:val="00191199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C8F"/>
    <w:rsid w:val="00192D3E"/>
    <w:rsid w:val="00192EDD"/>
    <w:rsid w:val="00192FB2"/>
    <w:rsid w:val="001930E2"/>
    <w:rsid w:val="001931BA"/>
    <w:rsid w:val="001931F9"/>
    <w:rsid w:val="00193228"/>
    <w:rsid w:val="0019325D"/>
    <w:rsid w:val="00193348"/>
    <w:rsid w:val="001933D8"/>
    <w:rsid w:val="0019350B"/>
    <w:rsid w:val="00193988"/>
    <w:rsid w:val="00193B29"/>
    <w:rsid w:val="00193B58"/>
    <w:rsid w:val="00193EAB"/>
    <w:rsid w:val="00193FAB"/>
    <w:rsid w:val="00194207"/>
    <w:rsid w:val="00194503"/>
    <w:rsid w:val="0019476F"/>
    <w:rsid w:val="001947DB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97FCB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0A8"/>
    <w:rsid w:val="001A3137"/>
    <w:rsid w:val="001A36EB"/>
    <w:rsid w:val="001A3AAD"/>
    <w:rsid w:val="001A3F6E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BAF"/>
    <w:rsid w:val="001A5DCF"/>
    <w:rsid w:val="001A5FAB"/>
    <w:rsid w:val="001A604F"/>
    <w:rsid w:val="001A6073"/>
    <w:rsid w:val="001A6565"/>
    <w:rsid w:val="001A65C8"/>
    <w:rsid w:val="001A6931"/>
    <w:rsid w:val="001A6B6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0E6"/>
    <w:rsid w:val="001B1692"/>
    <w:rsid w:val="001B171C"/>
    <w:rsid w:val="001B19B0"/>
    <w:rsid w:val="001B1AA5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2FF9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093"/>
    <w:rsid w:val="001B4322"/>
    <w:rsid w:val="001B44F6"/>
    <w:rsid w:val="001B468A"/>
    <w:rsid w:val="001B48AD"/>
    <w:rsid w:val="001B4980"/>
    <w:rsid w:val="001B49B3"/>
    <w:rsid w:val="001B49B7"/>
    <w:rsid w:val="001B4B4A"/>
    <w:rsid w:val="001B4ED8"/>
    <w:rsid w:val="001B5098"/>
    <w:rsid w:val="001B50F3"/>
    <w:rsid w:val="001B5125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291"/>
    <w:rsid w:val="001B6350"/>
    <w:rsid w:val="001B698F"/>
    <w:rsid w:val="001B6AF3"/>
    <w:rsid w:val="001B6BEE"/>
    <w:rsid w:val="001B6EA0"/>
    <w:rsid w:val="001B71C4"/>
    <w:rsid w:val="001B7745"/>
    <w:rsid w:val="001B7E59"/>
    <w:rsid w:val="001B7EF0"/>
    <w:rsid w:val="001B7F68"/>
    <w:rsid w:val="001C0173"/>
    <w:rsid w:val="001C0232"/>
    <w:rsid w:val="001C0546"/>
    <w:rsid w:val="001C066D"/>
    <w:rsid w:val="001C1089"/>
    <w:rsid w:val="001C151B"/>
    <w:rsid w:val="001C1826"/>
    <w:rsid w:val="001C1D95"/>
    <w:rsid w:val="001C1F3B"/>
    <w:rsid w:val="001C2605"/>
    <w:rsid w:val="001C2964"/>
    <w:rsid w:val="001C2A13"/>
    <w:rsid w:val="001C2AB3"/>
    <w:rsid w:val="001C2B08"/>
    <w:rsid w:val="001C2B46"/>
    <w:rsid w:val="001C2F34"/>
    <w:rsid w:val="001C3734"/>
    <w:rsid w:val="001C3826"/>
    <w:rsid w:val="001C43AC"/>
    <w:rsid w:val="001C43E2"/>
    <w:rsid w:val="001C4526"/>
    <w:rsid w:val="001C455F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91B"/>
    <w:rsid w:val="001C5ABC"/>
    <w:rsid w:val="001C5DED"/>
    <w:rsid w:val="001C5F18"/>
    <w:rsid w:val="001C6178"/>
    <w:rsid w:val="001C6210"/>
    <w:rsid w:val="001C674B"/>
    <w:rsid w:val="001C6843"/>
    <w:rsid w:val="001C6CFF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4FB"/>
    <w:rsid w:val="001D1591"/>
    <w:rsid w:val="001D172D"/>
    <w:rsid w:val="001D17C0"/>
    <w:rsid w:val="001D1F3E"/>
    <w:rsid w:val="001D1F56"/>
    <w:rsid w:val="001D21F1"/>
    <w:rsid w:val="001D234F"/>
    <w:rsid w:val="001D25A9"/>
    <w:rsid w:val="001D26C4"/>
    <w:rsid w:val="001D2742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C5D"/>
    <w:rsid w:val="001D3DCD"/>
    <w:rsid w:val="001D3EB5"/>
    <w:rsid w:val="001D4011"/>
    <w:rsid w:val="001D44A0"/>
    <w:rsid w:val="001D4764"/>
    <w:rsid w:val="001D47C6"/>
    <w:rsid w:val="001D4AAC"/>
    <w:rsid w:val="001D4B48"/>
    <w:rsid w:val="001D4B75"/>
    <w:rsid w:val="001D4D16"/>
    <w:rsid w:val="001D4E74"/>
    <w:rsid w:val="001D4FA3"/>
    <w:rsid w:val="001D5359"/>
    <w:rsid w:val="001D577C"/>
    <w:rsid w:val="001D5E4E"/>
    <w:rsid w:val="001D6019"/>
    <w:rsid w:val="001D648B"/>
    <w:rsid w:val="001D66CC"/>
    <w:rsid w:val="001D66F8"/>
    <w:rsid w:val="001D6D99"/>
    <w:rsid w:val="001D709E"/>
    <w:rsid w:val="001D70C4"/>
    <w:rsid w:val="001D7500"/>
    <w:rsid w:val="001D77F9"/>
    <w:rsid w:val="001D78CD"/>
    <w:rsid w:val="001D7B29"/>
    <w:rsid w:val="001D7BF0"/>
    <w:rsid w:val="001D7F75"/>
    <w:rsid w:val="001E02F3"/>
    <w:rsid w:val="001E0407"/>
    <w:rsid w:val="001E060D"/>
    <w:rsid w:val="001E06E3"/>
    <w:rsid w:val="001E0B44"/>
    <w:rsid w:val="001E0BC1"/>
    <w:rsid w:val="001E0F17"/>
    <w:rsid w:val="001E10C3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0C2"/>
    <w:rsid w:val="001E4119"/>
    <w:rsid w:val="001E43D9"/>
    <w:rsid w:val="001E4618"/>
    <w:rsid w:val="001E4925"/>
    <w:rsid w:val="001E493E"/>
    <w:rsid w:val="001E4AA2"/>
    <w:rsid w:val="001E5118"/>
    <w:rsid w:val="001E511C"/>
    <w:rsid w:val="001E540F"/>
    <w:rsid w:val="001E5506"/>
    <w:rsid w:val="001E5BFB"/>
    <w:rsid w:val="001E5D3C"/>
    <w:rsid w:val="001E5E82"/>
    <w:rsid w:val="001E6273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746"/>
    <w:rsid w:val="001F0A74"/>
    <w:rsid w:val="001F0EE4"/>
    <w:rsid w:val="001F1045"/>
    <w:rsid w:val="001F10D0"/>
    <w:rsid w:val="001F12D8"/>
    <w:rsid w:val="001F12FF"/>
    <w:rsid w:val="001F14B0"/>
    <w:rsid w:val="001F17B2"/>
    <w:rsid w:val="001F1B36"/>
    <w:rsid w:val="001F1D92"/>
    <w:rsid w:val="001F1DC3"/>
    <w:rsid w:val="001F2007"/>
    <w:rsid w:val="001F2218"/>
    <w:rsid w:val="001F299F"/>
    <w:rsid w:val="001F3134"/>
    <w:rsid w:val="001F362F"/>
    <w:rsid w:val="001F370E"/>
    <w:rsid w:val="001F3832"/>
    <w:rsid w:val="001F39BF"/>
    <w:rsid w:val="001F3C49"/>
    <w:rsid w:val="001F3D31"/>
    <w:rsid w:val="001F3E3E"/>
    <w:rsid w:val="001F44C1"/>
    <w:rsid w:val="001F4765"/>
    <w:rsid w:val="001F4A2D"/>
    <w:rsid w:val="001F4B7C"/>
    <w:rsid w:val="001F4C1A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606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0BA"/>
    <w:rsid w:val="002005DB"/>
    <w:rsid w:val="00200631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43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CBF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95D"/>
    <w:rsid w:val="00205E3D"/>
    <w:rsid w:val="00205EA2"/>
    <w:rsid w:val="00206574"/>
    <w:rsid w:val="00206B52"/>
    <w:rsid w:val="00206C60"/>
    <w:rsid w:val="00206C7F"/>
    <w:rsid w:val="0020707F"/>
    <w:rsid w:val="002070B6"/>
    <w:rsid w:val="00207356"/>
    <w:rsid w:val="002073DB"/>
    <w:rsid w:val="0020748F"/>
    <w:rsid w:val="0020754B"/>
    <w:rsid w:val="00207621"/>
    <w:rsid w:val="00207925"/>
    <w:rsid w:val="002079BA"/>
    <w:rsid w:val="00207CE8"/>
    <w:rsid w:val="00207DE0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83C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5B5A"/>
    <w:rsid w:val="0021601F"/>
    <w:rsid w:val="0021606E"/>
    <w:rsid w:val="002162A0"/>
    <w:rsid w:val="00216486"/>
    <w:rsid w:val="00216559"/>
    <w:rsid w:val="0021659F"/>
    <w:rsid w:val="002165A9"/>
    <w:rsid w:val="00216AC1"/>
    <w:rsid w:val="00216C9D"/>
    <w:rsid w:val="00216EDC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97C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147"/>
    <w:rsid w:val="00223330"/>
    <w:rsid w:val="00223599"/>
    <w:rsid w:val="0022369A"/>
    <w:rsid w:val="00223893"/>
    <w:rsid w:val="00224021"/>
    <w:rsid w:val="00224193"/>
    <w:rsid w:val="002243A7"/>
    <w:rsid w:val="00224459"/>
    <w:rsid w:val="002246EA"/>
    <w:rsid w:val="00224B09"/>
    <w:rsid w:val="0022504E"/>
    <w:rsid w:val="002251F2"/>
    <w:rsid w:val="002255B8"/>
    <w:rsid w:val="002255BB"/>
    <w:rsid w:val="00225905"/>
    <w:rsid w:val="0022593B"/>
    <w:rsid w:val="002259A6"/>
    <w:rsid w:val="00225B48"/>
    <w:rsid w:val="00225C39"/>
    <w:rsid w:val="00225C8A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1A"/>
    <w:rsid w:val="00227D19"/>
    <w:rsid w:val="00227E4D"/>
    <w:rsid w:val="00227FF6"/>
    <w:rsid w:val="002305C8"/>
    <w:rsid w:val="002305CE"/>
    <w:rsid w:val="002306D8"/>
    <w:rsid w:val="00230EDB"/>
    <w:rsid w:val="00231087"/>
    <w:rsid w:val="002311EF"/>
    <w:rsid w:val="002314D4"/>
    <w:rsid w:val="002318B7"/>
    <w:rsid w:val="00231A98"/>
    <w:rsid w:val="00231BB5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679"/>
    <w:rsid w:val="002348CB"/>
    <w:rsid w:val="00234A86"/>
    <w:rsid w:val="00234B0E"/>
    <w:rsid w:val="00234B75"/>
    <w:rsid w:val="002351D8"/>
    <w:rsid w:val="00235291"/>
    <w:rsid w:val="00235300"/>
    <w:rsid w:val="0023557A"/>
    <w:rsid w:val="002355E5"/>
    <w:rsid w:val="00235703"/>
    <w:rsid w:val="0023582D"/>
    <w:rsid w:val="00235858"/>
    <w:rsid w:val="002359D7"/>
    <w:rsid w:val="00235C22"/>
    <w:rsid w:val="00235D8A"/>
    <w:rsid w:val="00235EBC"/>
    <w:rsid w:val="002364F6"/>
    <w:rsid w:val="002364FC"/>
    <w:rsid w:val="00236611"/>
    <w:rsid w:val="002366F0"/>
    <w:rsid w:val="00236738"/>
    <w:rsid w:val="002368A3"/>
    <w:rsid w:val="00236B80"/>
    <w:rsid w:val="00236C4B"/>
    <w:rsid w:val="00236D40"/>
    <w:rsid w:val="00236D51"/>
    <w:rsid w:val="00237282"/>
    <w:rsid w:val="00237FC8"/>
    <w:rsid w:val="0024005F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1CF"/>
    <w:rsid w:val="0024254A"/>
    <w:rsid w:val="00242579"/>
    <w:rsid w:val="00242A91"/>
    <w:rsid w:val="00242F0B"/>
    <w:rsid w:val="0024308F"/>
    <w:rsid w:val="002430A4"/>
    <w:rsid w:val="00243119"/>
    <w:rsid w:val="00243244"/>
    <w:rsid w:val="00243263"/>
    <w:rsid w:val="00243301"/>
    <w:rsid w:val="002439BE"/>
    <w:rsid w:val="00243AC6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C"/>
    <w:rsid w:val="0024637A"/>
    <w:rsid w:val="0024642C"/>
    <w:rsid w:val="002465D9"/>
    <w:rsid w:val="00246B64"/>
    <w:rsid w:val="00246E46"/>
    <w:rsid w:val="00247119"/>
    <w:rsid w:val="00247236"/>
    <w:rsid w:val="00247303"/>
    <w:rsid w:val="00247494"/>
    <w:rsid w:val="00247783"/>
    <w:rsid w:val="002478B0"/>
    <w:rsid w:val="00247CB1"/>
    <w:rsid w:val="00247D59"/>
    <w:rsid w:val="00247F68"/>
    <w:rsid w:val="0025011A"/>
    <w:rsid w:val="00250565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CC6"/>
    <w:rsid w:val="00252DAF"/>
    <w:rsid w:val="002533C1"/>
    <w:rsid w:val="002533F3"/>
    <w:rsid w:val="00253555"/>
    <w:rsid w:val="00253828"/>
    <w:rsid w:val="002538EA"/>
    <w:rsid w:val="00253B77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AE0"/>
    <w:rsid w:val="00255120"/>
    <w:rsid w:val="00255536"/>
    <w:rsid w:val="00255977"/>
    <w:rsid w:val="00255AC7"/>
    <w:rsid w:val="002561B2"/>
    <w:rsid w:val="0025625F"/>
    <w:rsid w:val="00256377"/>
    <w:rsid w:val="0025652B"/>
    <w:rsid w:val="002565FE"/>
    <w:rsid w:val="002566A0"/>
    <w:rsid w:val="002567CC"/>
    <w:rsid w:val="0025699D"/>
    <w:rsid w:val="00256F54"/>
    <w:rsid w:val="002570EB"/>
    <w:rsid w:val="002573A5"/>
    <w:rsid w:val="002573D2"/>
    <w:rsid w:val="002574E2"/>
    <w:rsid w:val="002575AE"/>
    <w:rsid w:val="00257621"/>
    <w:rsid w:val="0025786E"/>
    <w:rsid w:val="00257895"/>
    <w:rsid w:val="00257A1E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03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739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12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A2"/>
    <w:rsid w:val="002734B5"/>
    <w:rsid w:val="00273831"/>
    <w:rsid w:val="00273D60"/>
    <w:rsid w:val="00273ECB"/>
    <w:rsid w:val="00273F02"/>
    <w:rsid w:val="002741F2"/>
    <w:rsid w:val="002742EF"/>
    <w:rsid w:val="00274337"/>
    <w:rsid w:val="0027488F"/>
    <w:rsid w:val="002749B7"/>
    <w:rsid w:val="0027526A"/>
    <w:rsid w:val="002756B0"/>
    <w:rsid w:val="00275C58"/>
    <w:rsid w:val="00275D73"/>
    <w:rsid w:val="00275DCC"/>
    <w:rsid w:val="00275EBA"/>
    <w:rsid w:val="002762F5"/>
    <w:rsid w:val="0027659F"/>
    <w:rsid w:val="00276704"/>
    <w:rsid w:val="00276BE8"/>
    <w:rsid w:val="002771A3"/>
    <w:rsid w:val="002771C3"/>
    <w:rsid w:val="002775A1"/>
    <w:rsid w:val="0027774E"/>
    <w:rsid w:val="002779E0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0E8"/>
    <w:rsid w:val="00281116"/>
    <w:rsid w:val="00281204"/>
    <w:rsid w:val="0028176C"/>
    <w:rsid w:val="002817CC"/>
    <w:rsid w:val="002820AC"/>
    <w:rsid w:val="002821F0"/>
    <w:rsid w:val="00282481"/>
    <w:rsid w:val="00282783"/>
    <w:rsid w:val="00282A18"/>
    <w:rsid w:val="00282BE6"/>
    <w:rsid w:val="00282D01"/>
    <w:rsid w:val="00282DF9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27E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584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F84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5F97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C36"/>
    <w:rsid w:val="002A0D02"/>
    <w:rsid w:val="002A0F90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A74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6B7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7F2"/>
    <w:rsid w:val="002B1902"/>
    <w:rsid w:val="002B1E47"/>
    <w:rsid w:val="002B1EAA"/>
    <w:rsid w:val="002B1F29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B23"/>
    <w:rsid w:val="002B4D3F"/>
    <w:rsid w:val="002B4D76"/>
    <w:rsid w:val="002B4E50"/>
    <w:rsid w:val="002B58A2"/>
    <w:rsid w:val="002B5F9D"/>
    <w:rsid w:val="002B6103"/>
    <w:rsid w:val="002B6209"/>
    <w:rsid w:val="002B68B5"/>
    <w:rsid w:val="002B6995"/>
    <w:rsid w:val="002B6AC6"/>
    <w:rsid w:val="002B6AD8"/>
    <w:rsid w:val="002B6ECB"/>
    <w:rsid w:val="002B7556"/>
    <w:rsid w:val="002B78F3"/>
    <w:rsid w:val="002C0104"/>
    <w:rsid w:val="002C0215"/>
    <w:rsid w:val="002C0234"/>
    <w:rsid w:val="002C03D8"/>
    <w:rsid w:val="002C0480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C2C"/>
    <w:rsid w:val="002C1D87"/>
    <w:rsid w:val="002C1E53"/>
    <w:rsid w:val="002C2191"/>
    <w:rsid w:val="002C2198"/>
    <w:rsid w:val="002C2373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BF8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5DE"/>
    <w:rsid w:val="002C77F2"/>
    <w:rsid w:val="002C78AE"/>
    <w:rsid w:val="002C7B42"/>
    <w:rsid w:val="002C7C54"/>
    <w:rsid w:val="002D0067"/>
    <w:rsid w:val="002D02A2"/>
    <w:rsid w:val="002D0376"/>
    <w:rsid w:val="002D0460"/>
    <w:rsid w:val="002D04D2"/>
    <w:rsid w:val="002D0537"/>
    <w:rsid w:val="002D0D26"/>
    <w:rsid w:val="002D0E0F"/>
    <w:rsid w:val="002D0E5D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26"/>
    <w:rsid w:val="002D5EA7"/>
    <w:rsid w:val="002D5F32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4EA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938"/>
    <w:rsid w:val="002E4A6B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3CC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4"/>
    <w:rsid w:val="002F0418"/>
    <w:rsid w:val="002F0932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4D03"/>
    <w:rsid w:val="002F50A5"/>
    <w:rsid w:val="002F50EE"/>
    <w:rsid w:val="002F5409"/>
    <w:rsid w:val="002F5747"/>
    <w:rsid w:val="002F5BEB"/>
    <w:rsid w:val="002F5C6D"/>
    <w:rsid w:val="002F5FD6"/>
    <w:rsid w:val="002F5FF7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8D5"/>
    <w:rsid w:val="002F7BE8"/>
    <w:rsid w:val="002F7FCC"/>
    <w:rsid w:val="00300337"/>
    <w:rsid w:val="003006D2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4F63"/>
    <w:rsid w:val="00305115"/>
    <w:rsid w:val="003051AF"/>
    <w:rsid w:val="003052F1"/>
    <w:rsid w:val="0030544A"/>
    <w:rsid w:val="0030546F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128"/>
    <w:rsid w:val="0030773B"/>
    <w:rsid w:val="003079C7"/>
    <w:rsid w:val="00307CA5"/>
    <w:rsid w:val="00310084"/>
    <w:rsid w:val="00310134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70E"/>
    <w:rsid w:val="003129AA"/>
    <w:rsid w:val="00312ADE"/>
    <w:rsid w:val="00312E28"/>
    <w:rsid w:val="00312F1C"/>
    <w:rsid w:val="00313115"/>
    <w:rsid w:val="0031324D"/>
    <w:rsid w:val="003133E3"/>
    <w:rsid w:val="0031367A"/>
    <w:rsid w:val="003137E8"/>
    <w:rsid w:val="00313967"/>
    <w:rsid w:val="0031396A"/>
    <w:rsid w:val="00313C72"/>
    <w:rsid w:val="00313CE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0C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523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BAD"/>
    <w:rsid w:val="00320E01"/>
    <w:rsid w:val="00321319"/>
    <w:rsid w:val="00321781"/>
    <w:rsid w:val="003221F4"/>
    <w:rsid w:val="00322851"/>
    <w:rsid w:val="00322874"/>
    <w:rsid w:val="00322937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3C8"/>
    <w:rsid w:val="00324505"/>
    <w:rsid w:val="0032485A"/>
    <w:rsid w:val="0032488B"/>
    <w:rsid w:val="00324A99"/>
    <w:rsid w:val="00324D55"/>
    <w:rsid w:val="00324F2E"/>
    <w:rsid w:val="00325045"/>
    <w:rsid w:val="0032508B"/>
    <w:rsid w:val="00325224"/>
    <w:rsid w:val="0032543C"/>
    <w:rsid w:val="0032546A"/>
    <w:rsid w:val="003255A0"/>
    <w:rsid w:val="003255AF"/>
    <w:rsid w:val="00325A02"/>
    <w:rsid w:val="00325AD7"/>
    <w:rsid w:val="00325BE3"/>
    <w:rsid w:val="00325D52"/>
    <w:rsid w:val="00325DE9"/>
    <w:rsid w:val="003262B0"/>
    <w:rsid w:val="0032632E"/>
    <w:rsid w:val="00326561"/>
    <w:rsid w:val="003265ED"/>
    <w:rsid w:val="003269CC"/>
    <w:rsid w:val="00326AB9"/>
    <w:rsid w:val="00326CF3"/>
    <w:rsid w:val="003273E0"/>
    <w:rsid w:val="0032752A"/>
    <w:rsid w:val="003276BA"/>
    <w:rsid w:val="00327708"/>
    <w:rsid w:val="00327770"/>
    <w:rsid w:val="00327A6B"/>
    <w:rsid w:val="00327CAA"/>
    <w:rsid w:val="00327D02"/>
    <w:rsid w:val="00327EBD"/>
    <w:rsid w:val="00330014"/>
    <w:rsid w:val="00330371"/>
    <w:rsid w:val="003307A9"/>
    <w:rsid w:val="0033095F"/>
    <w:rsid w:val="00331709"/>
    <w:rsid w:val="00331A42"/>
    <w:rsid w:val="00331BA3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7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185"/>
    <w:rsid w:val="00335B69"/>
    <w:rsid w:val="00335C41"/>
    <w:rsid w:val="00335D50"/>
    <w:rsid w:val="00335FB7"/>
    <w:rsid w:val="00335FC1"/>
    <w:rsid w:val="0033606A"/>
    <w:rsid w:val="0033656E"/>
    <w:rsid w:val="003368B2"/>
    <w:rsid w:val="00336B95"/>
    <w:rsid w:val="00336CAB"/>
    <w:rsid w:val="00336EC2"/>
    <w:rsid w:val="00336F9C"/>
    <w:rsid w:val="00336FC2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3A"/>
    <w:rsid w:val="003403AE"/>
    <w:rsid w:val="003407C3"/>
    <w:rsid w:val="003407FF"/>
    <w:rsid w:val="00340CB8"/>
    <w:rsid w:val="0034101C"/>
    <w:rsid w:val="003411E6"/>
    <w:rsid w:val="00341621"/>
    <w:rsid w:val="00341B4B"/>
    <w:rsid w:val="00341C05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BB4"/>
    <w:rsid w:val="00343E24"/>
    <w:rsid w:val="00344232"/>
    <w:rsid w:val="003446F1"/>
    <w:rsid w:val="003448ED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6FEC"/>
    <w:rsid w:val="0034775E"/>
    <w:rsid w:val="00347776"/>
    <w:rsid w:val="003478B3"/>
    <w:rsid w:val="00347C55"/>
    <w:rsid w:val="00347E51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92C"/>
    <w:rsid w:val="00353D32"/>
    <w:rsid w:val="003541AB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DEA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7B"/>
    <w:rsid w:val="003626C4"/>
    <w:rsid w:val="00362C0F"/>
    <w:rsid w:val="003630F6"/>
    <w:rsid w:val="00363142"/>
    <w:rsid w:val="00363452"/>
    <w:rsid w:val="00363504"/>
    <w:rsid w:val="00363906"/>
    <w:rsid w:val="0036394C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BF2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22A"/>
    <w:rsid w:val="003734EA"/>
    <w:rsid w:val="003736DC"/>
    <w:rsid w:val="00373791"/>
    <w:rsid w:val="00373972"/>
    <w:rsid w:val="00373A42"/>
    <w:rsid w:val="00373CB7"/>
    <w:rsid w:val="00373D29"/>
    <w:rsid w:val="00374088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5CA7"/>
    <w:rsid w:val="00375F9F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8B1"/>
    <w:rsid w:val="00381A02"/>
    <w:rsid w:val="00381FBA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BE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C11"/>
    <w:rsid w:val="00391EAD"/>
    <w:rsid w:val="003923B8"/>
    <w:rsid w:val="003924B9"/>
    <w:rsid w:val="003924C9"/>
    <w:rsid w:val="00392538"/>
    <w:rsid w:val="0039298E"/>
    <w:rsid w:val="00392A84"/>
    <w:rsid w:val="00392ADA"/>
    <w:rsid w:val="00392B58"/>
    <w:rsid w:val="0039311B"/>
    <w:rsid w:val="003931EB"/>
    <w:rsid w:val="003931FE"/>
    <w:rsid w:val="003933E2"/>
    <w:rsid w:val="00393452"/>
    <w:rsid w:val="0039388D"/>
    <w:rsid w:val="003938A5"/>
    <w:rsid w:val="0039390A"/>
    <w:rsid w:val="00393D1A"/>
    <w:rsid w:val="003940C7"/>
    <w:rsid w:val="0039432B"/>
    <w:rsid w:val="003947D6"/>
    <w:rsid w:val="00394BF9"/>
    <w:rsid w:val="00394EE3"/>
    <w:rsid w:val="003950A6"/>
    <w:rsid w:val="003952E2"/>
    <w:rsid w:val="0039564C"/>
    <w:rsid w:val="0039567C"/>
    <w:rsid w:val="00395789"/>
    <w:rsid w:val="00395A7C"/>
    <w:rsid w:val="00395E95"/>
    <w:rsid w:val="00395FB7"/>
    <w:rsid w:val="00396160"/>
    <w:rsid w:val="0039695C"/>
    <w:rsid w:val="00396B27"/>
    <w:rsid w:val="00396E0E"/>
    <w:rsid w:val="00396E3E"/>
    <w:rsid w:val="00396EAC"/>
    <w:rsid w:val="00396EFC"/>
    <w:rsid w:val="003971EB"/>
    <w:rsid w:val="003973A0"/>
    <w:rsid w:val="00397814"/>
    <w:rsid w:val="0039790B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6B7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3D8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300"/>
    <w:rsid w:val="003B1350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838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559"/>
    <w:rsid w:val="003B56F1"/>
    <w:rsid w:val="003B58B0"/>
    <w:rsid w:val="003B5900"/>
    <w:rsid w:val="003B5A6E"/>
    <w:rsid w:val="003B5BDF"/>
    <w:rsid w:val="003B5BEB"/>
    <w:rsid w:val="003B5D7C"/>
    <w:rsid w:val="003B5DE0"/>
    <w:rsid w:val="003B5ECF"/>
    <w:rsid w:val="003B5EE9"/>
    <w:rsid w:val="003B5FDC"/>
    <w:rsid w:val="003B601B"/>
    <w:rsid w:val="003B61DC"/>
    <w:rsid w:val="003B651F"/>
    <w:rsid w:val="003B6C06"/>
    <w:rsid w:val="003B72FB"/>
    <w:rsid w:val="003B72FF"/>
    <w:rsid w:val="003B73B0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62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481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116"/>
    <w:rsid w:val="003D037D"/>
    <w:rsid w:val="003D04B7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8F0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669"/>
    <w:rsid w:val="003D5EDB"/>
    <w:rsid w:val="003D5FEB"/>
    <w:rsid w:val="003D6275"/>
    <w:rsid w:val="003D6401"/>
    <w:rsid w:val="003D668A"/>
    <w:rsid w:val="003D66C4"/>
    <w:rsid w:val="003D6B51"/>
    <w:rsid w:val="003D6BAE"/>
    <w:rsid w:val="003D6DFC"/>
    <w:rsid w:val="003D75E6"/>
    <w:rsid w:val="003D7615"/>
    <w:rsid w:val="003D77F4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65"/>
    <w:rsid w:val="003E12B8"/>
    <w:rsid w:val="003E1794"/>
    <w:rsid w:val="003E1BCA"/>
    <w:rsid w:val="003E1DF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2D68"/>
    <w:rsid w:val="003E2DD5"/>
    <w:rsid w:val="003E3101"/>
    <w:rsid w:val="003E3212"/>
    <w:rsid w:val="003E3740"/>
    <w:rsid w:val="003E3756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7D"/>
    <w:rsid w:val="003E58DB"/>
    <w:rsid w:val="003E5972"/>
    <w:rsid w:val="003E5A86"/>
    <w:rsid w:val="003E5B08"/>
    <w:rsid w:val="003E5B59"/>
    <w:rsid w:val="003E5CE9"/>
    <w:rsid w:val="003E5E22"/>
    <w:rsid w:val="003E60C5"/>
    <w:rsid w:val="003E6BDB"/>
    <w:rsid w:val="003E6C83"/>
    <w:rsid w:val="003E6D6B"/>
    <w:rsid w:val="003E6E57"/>
    <w:rsid w:val="003E700F"/>
    <w:rsid w:val="003E721A"/>
    <w:rsid w:val="003E731C"/>
    <w:rsid w:val="003E762B"/>
    <w:rsid w:val="003E7763"/>
    <w:rsid w:val="003E77C6"/>
    <w:rsid w:val="003E785E"/>
    <w:rsid w:val="003E7A53"/>
    <w:rsid w:val="003E7A67"/>
    <w:rsid w:val="003E7BD7"/>
    <w:rsid w:val="003E7C8A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0F"/>
    <w:rsid w:val="003F1764"/>
    <w:rsid w:val="003F1C14"/>
    <w:rsid w:val="003F1FC0"/>
    <w:rsid w:val="003F21AF"/>
    <w:rsid w:val="003F2585"/>
    <w:rsid w:val="003F26C7"/>
    <w:rsid w:val="003F29DF"/>
    <w:rsid w:val="003F373C"/>
    <w:rsid w:val="003F3EDA"/>
    <w:rsid w:val="003F3F2E"/>
    <w:rsid w:val="003F3F54"/>
    <w:rsid w:val="003F3FC3"/>
    <w:rsid w:val="003F4123"/>
    <w:rsid w:val="003F429B"/>
    <w:rsid w:val="003F48AC"/>
    <w:rsid w:val="003F4A57"/>
    <w:rsid w:val="003F4D25"/>
    <w:rsid w:val="003F5014"/>
    <w:rsid w:val="003F509B"/>
    <w:rsid w:val="003F5401"/>
    <w:rsid w:val="003F56DF"/>
    <w:rsid w:val="003F5CCD"/>
    <w:rsid w:val="003F6132"/>
    <w:rsid w:val="003F64C0"/>
    <w:rsid w:val="003F6598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679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4585"/>
    <w:rsid w:val="004051E3"/>
    <w:rsid w:val="0040543D"/>
    <w:rsid w:val="00405487"/>
    <w:rsid w:val="00405524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B69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3A2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365"/>
    <w:rsid w:val="00415565"/>
    <w:rsid w:val="004156C1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6FA3"/>
    <w:rsid w:val="0041761F"/>
    <w:rsid w:val="0041793F"/>
    <w:rsid w:val="00417B81"/>
    <w:rsid w:val="00417E95"/>
    <w:rsid w:val="00417F80"/>
    <w:rsid w:val="00420038"/>
    <w:rsid w:val="00420090"/>
    <w:rsid w:val="0042016B"/>
    <w:rsid w:val="004204EE"/>
    <w:rsid w:val="0042072A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D96"/>
    <w:rsid w:val="00421F15"/>
    <w:rsid w:val="0042201D"/>
    <w:rsid w:val="00422244"/>
    <w:rsid w:val="00422566"/>
    <w:rsid w:val="00422624"/>
    <w:rsid w:val="00422664"/>
    <w:rsid w:val="00422716"/>
    <w:rsid w:val="00422843"/>
    <w:rsid w:val="00422845"/>
    <w:rsid w:val="00422848"/>
    <w:rsid w:val="00422B2E"/>
    <w:rsid w:val="00422F5A"/>
    <w:rsid w:val="00423158"/>
    <w:rsid w:val="004231FD"/>
    <w:rsid w:val="0042343A"/>
    <w:rsid w:val="004236D5"/>
    <w:rsid w:val="00423A60"/>
    <w:rsid w:val="00423B6E"/>
    <w:rsid w:val="00423D1F"/>
    <w:rsid w:val="00423E54"/>
    <w:rsid w:val="00423F2C"/>
    <w:rsid w:val="00423F34"/>
    <w:rsid w:val="00423FC6"/>
    <w:rsid w:val="0042409D"/>
    <w:rsid w:val="0042428B"/>
    <w:rsid w:val="00424676"/>
    <w:rsid w:val="00424CA6"/>
    <w:rsid w:val="00424E1E"/>
    <w:rsid w:val="004252E7"/>
    <w:rsid w:val="004256D9"/>
    <w:rsid w:val="0042573E"/>
    <w:rsid w:val="00425B2E"/>
    <w:rsid w:val="00425D78"/>
    <w:rsid w:val="00425F5F"/>
    <w:rsid w:val="00426031"/>
    <w:rsid w:val="0042612D"/>
    <w:rsid w:val="00426348"/>
    <w:rsid w:val="004266CA"/>
    <w:rsid w:val="00426C3E"/>
    <w:rsid w:val="00427210"/>
    <w:rsid w:val="00427A85"/>
    <w:rsid w:val="00427A9D"/>
    <w:rsid w:val="00427C49"/>
    <w:rsid w:val="00427D6C"/>
    <w:rsid w:val="00427E83"/>
    <w:rsid w:val="00427F3E"/>
    <w:rsid w:val="0043024B"/>
    <w:rsid w:val="004303A6"/>
    <w:rsid w:val="00430529"/>
    <w:rsid w:val="004307E3"/>
    <w:rsid w:val="00430B58"/>
    <w:rsid w:val="00430E0F"/>
    <w:rsid w:val="00430E60"/>
    <w:rsid w:val="004310A1"/>
    <w:rsid w:val="00431144"/>
    <w:rsid w:val="004312C3"/>
    <w:rsid w:val="00431566"/>
    <w:rsid w:val="004316FD"/>
    <w:rsid w:val="00432006"/>
    <w:rsid w:val="00432148"/>
    <w:rsid w:val="00432262"/>
    <w:rsid w:val="004324ED"/>
    <w:rsid w:val="004327D3"/>
    <w:rsid w:val="004327F0"/>
    <w:rsid w:val="00432B16"/>
    <w:rsid w:val="00432C3C"/>
    <w:rsid w:val="004332F6"/>
    <w:rsid w:val="00433309"/>
    <w:rsid w:val="00433A2E"/>
    <w:rsid w:val="00433C66"/>
    <w:rsid w:val="00433C71"/>
    <w:rsid w:val="00433E57"/>
    <w:rsid w:val="00434023"/>
    <w:rsid w:val="004340BB"/>
    <w:rsid w:val="00434251"/>
    <w:rsid w:val="0043439B"/>
    <w:rsid w:val="004344EB"/>
    <w:rsid w:val="004346E6"/>
    <w:rsid w:val="004349CD"/>
    <w:rsid w:val="00434A5D"/>
    <w:rsid w:val="00434C68"/>
    <w:rsid w:val="00434D70"/>
    <w:rsid w:val="00435236"/>
    <w:rsid w:val="004352BF"/>
    <w:rsid w:val="0043538F"/>
    <w:rsid w:val="00435560"/>
    <w:rsid w:val="004356DE"/>
    <w:rsid w:val="00435AC0"/>
    <w:rsid w:val="00435C9F"/>
    <w:rsid w:val="00436056"/>
    <w:rsid w:val="004363D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A1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670"/>
    <w:rsid w:val="004416DF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416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6B3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62"/>
    <w:rsid w:val="004543C5"/>
    <w:rsid w:val="004543D4"/>
    <w:rsid w:val="004543DB"/>
    <w:rsid w:val="004547B9"/>
    <w:rsid w:val="004550F1"/>
    <w:rsid w:val="004551B1"/>
    <w:rsid w:val="004551D7"/>
    <w:rsid w:val="004552A0"/>
    <w:rsid w:val="00455642"/>
    <w:rsid w:val="004557E0"/>
    <w:rsid w:val="00455A50"/>
    <w:rsid w:val="00455D2F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59"/>
    <w:rsid w:val="004577C3"/>
    <w:rsid w:val="00457940"/>
    <w:rsid w:val="00457EAC"/>
    <w:rsid w:val="0046000C"/>
    <w:rsid w:val="004604C6"/>
    <w:rsid w:val="004605CF"/>
    <w:rsid w:val="00460CAD"/>
    <w:rsid w:val="00461751"/>
    <w:rsid w:val="00461921"/>
    <w:rsid w:val="004619B1"/>
    <w:rsid w:val="00461D87"/>
    <w:rsid w:val="00461DCC"/>
    <w:rsid w:val="00462270"/>
    <w:rsid w:val="00462278"/>
    <w:rsid w:val="004624D0"/>
    <w:rsid w:val="00462930"/>
    <w:rsid w:val="00462AD0"/>
    <w:rsid w:val="00462FB9"/>
    <w:rsid w:val="004630F6"/>
    <w:rsid w:val="00463185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A7A"/>
    <w:rsid w:val="00466B2D"/>
    <w:rsid w:val="00466F0E"/>
    <w:rsid w:val="00466F61"/>
    <w:rsid w:val="00467010"/>
    <w:rsid w:val="0046767B"/>
    <w:rsid w:val="004677C3"/>
    <w:rsid w:val="004677DF"/>
    <w:rsid w:val="00467EE8"/>
    <w:rsid w:val="00467F04"/>
    <w:rsid w:val="00467F32"/>
    <w:rsid w:val="00467F80"/>
    <w:rsid w:val="00467FB1"/>
    <w:rsid w:val="004700B0"/>
    <w:rsid w:val="0047020F"/>
    <w:rsid w:val="0047043E"/>
    <w:rsid w:val="00470620"/>
    <w:rsid w:val="0047090A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CAE"/>
    <w:rsid w:val="00471D49"/>
    <w:rsid w:val="00471D80"/>
    <w:rsid w:val="004723E3"/>
    <w:rsid w:val="00472546"/>
    <w:rsid w:val="0047263C"/>
    <w:rsid w:val="00472718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87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B8F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4D"/>
    <w:rsid w:val="00483728"/>
    <w:rsid w:val="004837DF"/>
    <w:rsid w:val="00483E09"/>
    <w:rsid w:val="00483E20"/>
    <w:rsid w:val="004840DD"/>
    <w:rsid w:val="00484151"/>
    <w:rsid w:val="004841A6"/>
    <w:rsid w:val="004841AE"/>
    <w:rsid w:val="0048422B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3E4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CDD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4829"/>
    <w:rsid w:val="00494B76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6D25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2DB7"/>
    <w:rsid w:val="004A2EA8"/>
    <w:rsid w:val="004A313E"/>
    <w:rsid w:val="004A3281"/>
    <w:rsid w:val="004A3413"/>
    <w:rsid w:val="004A3457"/>
    <w:rsid w:val="004A349E"/>
    <w:rsid w:val="004A34A1"/>
    <w:rsid w:val="004A3714"/>
    <w:rsid w:val="004A38EB"/>
    <w:rsid w:val="004A3A92"/>
    <w:rsid w:val="004A3DC2"/>
    <w:rsid w:val="004A4048"/>
    <w:rsid w:val="004A40A1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9D3"/>
    <w:rsid w:val="004A6AFF"/>
    <w:rsid w:val="004A6DA0"/>
    <w:rsid w:val="004A6ED0"/>
    <w:rsid w:val="004A71FD"/>
    <w:rsid w:val="004A7257"/>
    <w:rsid w:val="004A72E0"/>
    <w:rsid w:val="004A738C"/>
    <w:rsid w:val="004A738F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515"/>
    <w:rsid w:val="004B0DB7"/>
    <w:rsid w:val="004B0DBC"/>
    <w:rsid w:val="004B0E4F"/>
    <w:rsid w:val="004B0EAC"/>
    <w:rsid w:val="004B0F49"/>
    <w:rsid w:val="004B120F"/>
    <w:rsid w:val="004B1367"/>
    <w:rsid w:val="004B1523"/>
    <w:rsid w:val="004B15EE"/>
    <w:rsid w:val="004B166A"/>
    <w:rsid w:val="004B1677"/>
    <w:rsid w:val="004B1704"/>
    <w:rsid w:val="004B176E"/>
    <w:rsid w:val="004B1C36"/>
    <w:rsid w:val="004B1E1A"/>
    <w:rsid w:val="004B1E56"/>
    <w:rsid w:val="004B21A7"/>
    <w:rsid w:val="004B223F"/>
    <w:rsid w:val="004B225E"/>
    <w:rsid w:val="004B2504"/>
    <w:rsid w:val="004B269A"/>
    <w:rsid w:val="004B2797"/>
    <w:rsid w:val="004B28F3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3F4F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B7D2C"/>
    <w:rsid w:val="004C0052"/>
    <w:rsid w:val="004C0160"/>
    <w:rsid w:val="004C029F"/>
    <w:rsid w:val="004C057C"/>
    <w:rsid w:val="004C0EB3"/>
    <w:rsid w:val="004C0EF4"/>
    <w:rsid w:val="004C128B"/>
    <w:rsid w:val="004C139A"/>
    <w:rsid w:val="004C157E"/>
    <w:rsid w:val="004C1926"/>
    <w:rsid w:val="004C1BCF"/>
    <w:rsid w:val="004C1CDF"/>
    <w:rsid w:val="004C1D7E"/>
    <w:rsid w:val="004C1E8B"/>
    <w:rsid w:val="004C21A8"/>
    <w:rsid w:val="004C245A"/>
    <w:rsid w:val="004C3185"/>
    <w:rsid w:val="004C3240"/>
    <w:rsid w:val="004C340C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03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542"/>
    <w:rsid w:val="004D0D34"/>
    <w:rsid w:val="004D0D70"/>
    <w:rsid w:val="004D12F3"/>
    <w:rsid w:val="004D154A"/>
    <w:rsid w:val="004D1657"/>
    <w:rsid w:val="004D17D9"/>
    <w:rsid w:val="004D1B91"/>
    <w:rsid w:val="004D1BFA"/>
    <w:rsid w:val="004D1DB2"/>
    <w:rsid w:val="004D216E"/>
    <w:rsid w:val="004D21D4"/>
    <w:rsid w:val="004D2344"/>
    <w:rsid w:val="004D24EF"/>
    <w:rsid w:val="004D25E7"/>
    <w:rsid w:val="004D29B8"/>
    <w:rsid w:val="004D3144"/>
    <w:rsid w:val="004D3158"/>
    <w:rsid w:val="004D3164"/>
    <w:rsid w:val="004D3326"/>
    <w:rsid w:val="004D34FA"/>
    <w:rsid w:val="004D376B"/>
    <w:rsid w:val="004D37B5"/>
    <w:rsid w:val="004D37E8"/>
    <w:rsid w:val="004D3CF8"/>
    <w:rsid w:val="004D3FF2"/>
    <w:rsid w:val="004D44ED"/>
    <w:rsid w:val="004D46EF"/>
    <w:rsid w:val="004D4758"/>
    <w:rsid w:val="004D4ACC"/>
    <w:rsid w:val="004D4B2D"/>
    <w:rsid w:val="004D4C4C"/>
    <w:rsid w:val="004D5056"/>
    <w:rsid w:val="004D5488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192"/>
    <w:rsid w:val="004D76F7"/>
    <w:rsid w:val="004D7ABC"/>
    <w:rsid w:val="004D7CD4"/>
    <w:rsid w:val="004D7DD6"/>
    <w:rsid w:val="004E036A"/>
    <w:rsid w:val="004E04B5"/>
    <w:rsid w:val="004E0980"/>
    <w:rsid w:val="004E09B0"/>
    <w:rsid w:val="004E0B2E"/>
    <w:rsid w:val="004E0B61"/>
    <w:rsid w:val="004E0D6B"/>
    <w:rsid w:val="004E0DD8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A66"/>
    <w:rsid w:val="004E2C25"/>
    <w:rsid w:val="004E2D60"/>
    <w:rsid w:val="004E30FE"/>
    <w:rsid w:val="004E331C"/>
    <w:rsid w:val="004E37E7"/>
    <w:rsid w:val="004E388C"/>
    <w:rsid w:val="004E391E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990"/>
    <w:rsid w:val="004F0B0F"/>
    <w:rsid w:val="004F0BB5"/>
    <w:rsid w:val="004F0D4C"/>
    <w:rsid w:val="004F0EC6"/>
    <w:rsid w:val="004F168B"/>
    <w:rsid w:val="004F16FE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2F0D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03"/>
    <w:rsid w:val="004F4C83"/>
    <w:rsid w:val="004F518A"/>
    <w:rsid w:val="004F51B2"/>
    <w:rsid w:val="004F5464"/>
    <w:rsid w:val="004F5881"/>
    <w:rsid w:val="004F5A90"/>
    <w:rsid w:val="004F5C4E"/>
    <w:rsid w:val="004F5D73"/>
    <w:rsid w:val="004F5D77"/>
    <w:rsid w:val="004F5E89"/>
    <w:rsid w:val="004F645F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372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EDC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B6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22"/>
    <w:rsid w:val="0050777C"/>
    <w:rsid w:val="00507880"/>
    <w:rsid w:val="005079A3"/>
    <w:rsid w:val="00507A10"/>
    <w:rsid w:val="00507CD9"/>
    <w:rsid w:val="00507CF8"/>
    <w:rsid w:val="0051007A"/>
    <w:rsid w:val="005102CB"/>
    <w:rsid w:val="00510913"/>
    <w:rsid w:val="00510ABC"/>
    <w:rsid w:val="00510BB6"/>
    <w:rsid w:val="00510C33"/>
    <w:rsid w:val="00510E6A"/>
    <w:rsid w:val="00511004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47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35D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2F"/>
    <w:rsid w:val="005176F8"/>
    <w:rsid w:val="00517992"/>
    <w:rsid w:val="005203E8"/>
    <w:rsid w:val="00520458"/>
    <w:rsid w:val="0052051F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1A10"/>
    <w:rsid w:val="005221A2"/>
    <w:rsid w:val="005227CA"/>
    <w:rsid w:val="00522C52"/>
    <w:rsid w:val="00522D2C"/>
    <w:rsid w:val="00522FE4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1C9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49F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D45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9F7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22C"/>
    <w:rsid w:val="00535400"/>
    <w:rsid w:val="00535669"/>
    <w:rsid w:val="0053587C"/>
    <w:rsid w:val="00535D45"/>
    <w:rsid w:val="00535E6E"/>
    <w:rsid w:val="0053633D"/>
    <w:rsid w:val="005363CC"/>
    <w:rsid w:val="0053681B"/>
    <w:rsid w:val="00536B7A"/>
    <w:rsid w:val="00536DB6"/>
    <w:rsid w:val="00536DEA"/>
    <w:rsid w:val="00536ED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6F9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17C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B9"/>
    <w:rsid w:val="005476D6"/>
    <w:rsid w:val="0054773F"/>
    <w:rsid w:val="005477FF"/>
    <w:rsid w:val="00547858"/>
    <w:rsid w:val="00547E47"/>
    <w:rsid w:val="00550099"/>
    <w:rsid w:val="005502CF"/>
    <w:rsid w:val="005504A2"/>
    <w:rsid w:val="00550F26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7F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6DA"/>
    <w:rsid w:val="005558C5"/>
    <w:rsid w:val="005558DB"/>
    <w:rsid w:val="00555A66"/>
    <w:rsid w:val="00555EC2"/>
    <w:rsid w:val="00556052"/>
    <w:rsid w:val="005563FD"/>
    <w:rsid w:val="00556493"/>
    <w:rsid w:val="0055661F"/>
    <w:rsid w:val="00556673"/>
    <w:rsid w:val="00556955"/>
    <w:rsid w:val="00556C3B"/>
    <w:rsid w:val="00556FD7"/>
    <w:rsid w:val="005571A9"/>
    <w:rsid w:val="0055747F"/>
    <w:rsid w:val="0055750D"/>
    <w:rsid w:val="00557A3C"/>
    <w:rsid w:val="00557CB5"/>
    <w:rsid w:val="00557F4E"/>
    <w:rsid w:val="005605B1"/>
    <w:rsid w:val="00560B64"/>
    <w:rsid w:val="00560C82"/>
    <w:rsid w:val="00560D4A"/>
    <w:rsid w:val="0056102A"/>
    <w:rsid w:val="00561146"/>
    <w:rsid w:val="00561176"/>
    <w:rsid w:val="005613F6"/>
    <w:rsid w:val="00561414"/>
    <w:rsid w:val="005614FD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3ECE"/>
    <w:rsid w:val="0056419F"/>
    <w:rsid w:val="00564229"/>
    <w:rsid w:val="005645E8"/>
    <w:rsid w:val="00564639"/>
    <w:rsid w:val="00564714"/>
    <w:rsid w:val="0056492C"/>
    <w:rsid w:val="00564A22"/>
    <w:rsid w:val="00564A46"/>
    <w:rsid w:val="00564AA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521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ECD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10F"/>
    <w:rsid w:val="00574229"/>
    <w:rsid w:val="00574349"/>
    <w:rsid w:val="00574492"/>
    <w:rsid w:val="0057478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A35"/>
    <w:rsid w:val="00576D99"/>
    <w:rsid w:val="00576DE4"/>
    <w:rsid w:val="00577070"/>
    <w:rsid w:val="0057792A"/>
    <w:rsid w:val="00577954"/>
    <w:rsid w:val="0057795F"/>
    <w:rsid w:val="00577A92"/>
    <w:rsid w:val="00577AFB"/>
    <w:rsid w:val="00577B55"/>
    <w:rsid w:val="00577BEE"/>
    <w:rsid w:val="0058021A"/>
    <w:rsid w:val="005802F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AC5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23"/>
    <w:rsid w:val="0058419B"/>
    <w:rsid w:val="0058472D"/>
    <w:rsid w:val="005848EE"/>
    <w:rsid w:val="0058496B"/>
    <w:rsid w:val="005849AD"/>
    <w:rsid w:val="00584A45"/>
    <w:rsid w:val="00584B9F"/>
    <w:rsid w:val="00584C76"/>
    <w:rsid w:val="00585422"/>
    <w:rsid w:val="005859E6"/>
    <w:rsid w:val="00585B0C"/>
    <w:rsid w:val="00585DD9"/>
    <w:rsid w:val="00585E1D"/>
    <w:rsid w:val="005861A3"/>
    <w:rsid w:val="00586395"/>
    <w:rsid w:val="0058643C"/>
    <w:rsid w:val="005866FD"/>
    <w:rsid w:val="005867CE"/>
    <w:rsid w:val="00586CB2"/>
    <w:rsid w:val="00586FCF"/>
    <w:rsid w:val="005870A1"/>
    <w:rsid w:val="00587407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13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8C2"/>
    <w:rsid w:val="00597925"/>
    <w:rsid w:val="00597B5D"/>
    <w:rsid w:val="00597C29"/>
    <w:rsid w:val="005A0038"/>
    <w:rsid w:val="005A02D1"/>
    <w:rsid w:val="005A02ED"/>
    <w:rsid w:val="005A054F"/>
    <w:rsid w:val="005A0838"/>
    <w:rsid w:val="005A0AD6"/>
    <w:rsid w:val="005A0B35"/>
    <w:rsid w:val="005A0DCD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06"/>
    <w:rsid w:val="005A4999"/>
    <w:rsid w:val="005A4B4D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6F47"/>
    <w:rsid w:val="005A6F82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DFD"/>
    <w:rsid w:val="005B0F73"/>
    <w:rsid w:val="005B1203"/>
    <w:rsid w:val="005B1591"/>
    <w:rsid w:val="005B1621"/>
    <w:rsid w:val="005B1627"/>
    <w:rsid w:val="005B16BB"/>
    <w:rsid w:val="005B17B3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5B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5FF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5C"/>
    <w:rsid w:val="005C11CF"/>
    <w:rsid w:val="005C144A"/>
    <w:rsid w:val="005C15FC"/>
    <w:rsid w:val="005C1631"/>
    <w:rsid w:val="005C196A"/>
    <w:rsid w:val="005C1E69"/>
    <w:rsid w:val="005C20C3"/>
    <w:rsid w:val="005C26F2"/>
    <w:rsid w:val="005C29FB"/>
    <w:rsid w:val="005C2C19"/>
    <w:rsid w:val="005C3144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B9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0D38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3C4"/>
    <w:rsid w:val="005D34D0"/>
    <w:rsid w:val="005D35A0"/>
    <w:rsid w:val="005D36D4"/>
    <w:rsid w:val="005D384C"/>
    <w:rsid w:val="005D3A3B"/>
    <w:rsid w:val="005D3B09"/>
    <w:rsid w:val="005D3BDD"/>
    <w:rsid w:val="005D3D29"/>
    <w:rsid w:val="005D4113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A30"/>
    <w:rsid w:val="005D5DE4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269"/>
    <w:rsid w:val="005D799A"/>
    <w:rsid w:val="005D7B7F"/>
    <w:rsid w:val="005D7DCB"/>
    <w:rsid w:val="005D7F8A"/>
    <w:rsid w:val="005E0093"/>
    <w:rsid w:val="005E011C"/>
    <w:rsid w:val="005E021A"/>
    <w:rsid w:val="005E0371"/>
    <w:rsid w:val="005E039B"/>
    <w:rsid w:val="005E0609"/>
    <w:rsid w:val="005E0758"/>
    <w:rsid w:val="005E0896"/>
    <w:rsid w:val="005E0909"/>
    <w:rsid w:val="005E0B38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3C"/>
    <w:rsid w:val="005E3B87"/>
    <w:rsid w:val="005E3E02"/>
    <w:rsid w:val="005E3E18"/>
    <w:rsid w:val="005E40FB"/>
    <w:rsid w:val="005E431E"/>
    <w:rsid w:val="005E4749"/>
    <w:rsid w:val="005E48B3"/>
    <w:rsid w:val="005E4954"/>
    <w:rsid w:val="005E4D69"/>
    <w:rsid w:val="005E4DC6"/>
    <w:rsid w:val="005E4F40"/>
    <w:rsid w:val="005E4FFC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3A5"/>
    <w:rsid w:val="005F0AF7"/>
    <w:rsid w:val="005F0D02"/>
    <w:rsid w:val="005F0DA5"/>
    <w:rsid w:val="005F122D"/>
    <w:rsid w:val="005F14AE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3DAC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8A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6FD1"/>
    <w:rsid w:val="005F71D2"/>
    <w:rsid w:val="005F7365"/>
    <w:rsid w:val="005F7A47"/>
    <w:rsid w:val="005F7BA0"/>
    <w:rsid w:val="005F7F70"/>
    <w:rsid w:val="005F7F74"/>
    <w:rsid w:val="0060023C"/>
    <w:rsid w:val="00600371"/>
    <w:rsid w:val="0060038C"/>
    <w:rsid w:val="00600589"/>
    <w:rsid w:val="0060061A"/>
    <w:rsid w:val="0060087B"/>
    <w:rsid w:val="006008D3"/>
    <w:rsid w:val="006009F5"/>
    <w:rsid w:val="00600BC7"/>
    <w:rsid w:val="00600F1D"/>
    <w:rsid w:val="00601009"/>
    <w:rsid w:val="006016B9"/>
    <w:rsid w:val="00601966"/>
    <w:rsid w:val="00601AC0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8BE"/>
    <w:rsid w:val="006028D3"/>
    <w:rsid w:val="00602A5D"/>
    <w:rsid w:val="00602E91"/>
    <w:rsid w:val="00603123"/>
    <w:rsid w:val="006031BB"/>
    <w:rsid w:val="006034F4"/>
    <w:rsid w:val="00603C9B"/>
    <w:rsid w:val="00603F00"/>
    <w:rsid w:val="006042EB"/>
    <w:rsid w:val="006046C7"/>
    <w:rsid w:val="006048EA"/>
    <w:rsid w:val="00604A77"/>
    <w:rsid w:val="00605242"/>
    <w:rsid w:val="00605760"/>
    <w:rsid w:val="006058EE"/>
    <w:rsid w:val="00605B88"/>
    <w:rsid w:val="00605C3E"/>
    <w:rsid w:val="00605C98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52E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994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5C6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2D86"/>
    <w:rsid w:val="006232F8"/>
    <w:rsid w:val="006234B4"/>
    <w:rsid w:val="00624089"/>
    <w:rsid w:val="006240C8"/>
    <w:rsid w:val="006244A0"/>
    <w:rsid w:val="006244D3"/>
    <w:rsid w:val="006244FB"/>
    <w:rsid w:val="0062482F"/>
    <w:rsid w:val="00624920"/>
    <w:rsid w:val="00624C3C"/>
    <w:rsid w:val="00624FB9"/>
    <w:rsid w:val="00625246"/>
    <w:rsid w:val="0062546C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5DB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AB0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1FE"/>
    <w:rsid w:val="00635331"/>
    <w:rsid w:val="006353DC"/>
    <w:rsid w:val="00635818"/>
    <w:rsid w:val="00635879"/>
    <w:rsid w:val="00635A7E"/>
    <w:rsid w:val="00635B91"/>
    <w:rsid w:val="00635D3D"/>
    <w:rsid w:val="006360B9"/>
    <w:rsid w:val="00636120"/>
    <w:rsid w:val="00636569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288"/>
    <w:rsid w:val="00640590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BC0"/>
    <w:rsid w:val="00642CC4"/>
    <w:rsid w:val="00643350"/>
    <w:rsid w:val="00643465"/>
    <w:rsid w:val="006436C6"/>
    <w:rsid w:val="00643886"/>
    <w:rsid w:val="00643925"/>
    <w:rsid w:val="0064393D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A1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2B9"/>
    <w:rsid w:val="00652637"/>
    <w:rsid w:val="0065281E"/>
    <w:rsid w:val="00652A0D"/>
    <w:rsid w:val="00652A3A"/>
    <w:rsid w:val="00652E3D"/>
    <w:rsid w:val="00652E55"/>
    <w:rsid w:val="00653602"/>
    <w:rsid w:val="00653749"/>
    <w:rsid w:val="006537B4"/>
    <w:rsid w:val="006538FC"/>
    <w:rsid w:val="00653B27"/>
    <w:rsid w:val="00653D2D"/>
    <w:rsid w:val="00653DC6"/>
    <w:rsid w:val="00653E35"/>
    <w:rsid w:val="0065416A"/>
    <w:rsid w:val="006544B9"/>
    <w:rsid w:val="006546B6"/>
    <w:rsid w:val="00654A2A"/>
    <w:rsid w:val="00654B43"/>
    <w:rsid w:val="00654B63"/>
    <w:rsid w:val="00654D5E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93C"/>
    <w:rsid w:val="00665E6B"/>
    <w:rsid w:val="00666288"/>
    <w:rsid w:val="006662C4"/>
    <w:rsid w:val="00666358"/>
    <w:rsid w:val="00666661"/>
    <w:rsid w:val="00666AC7"/>
    <w:rsid w:val="00666B2A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2CE"/>
    <w:rsid w:val="006703EB"/>
    <w:rsid w:val="00670435"/>
    <w:rsid w:val="00670440"/>
    <w:rsid w:val="00670503"/>
    <w:rsid w:val="0067080F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7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A7E"/>
    <w:rsid w:val="00677EEE"/>
    <w:rsid w:val="00677F82"/>
    <w:rsid w:val="00680620"/>
    <w:rsid w:val="0068079E"/>
    <w:rsid w:val="00680851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604"/>
    <w:rsid w:val="00683AA3"/>
    <w:rsid w:val="0068402E"/>
    <w:rsid w:val="0068480A"/>
    <w:rsid w:val="00684B4E"/>
    <w:rsid w:val="00684C59"/>
    <w:rsid w:val="006850C5"/>
    <w:rsid w:val="0068539D"/>
    <w:rsid w:val="006853B5"/>
    <w:rsid w:val="00685465"/>
    <w:rsid w:val="00685850"/>
    <w:rsid w:val="00685D64"/>
    <w:rsid w:val="00685F16"/>
    <w:rsid w:val="00686025"/>
    <w:rsid w:val="00686475"/>
    <w:rsid w:val="00686526"/>
    <w:rsid w:val="0068662A"/>
    <w:rsid w:val="00686A80"/>
    <w:rsid w:val="00686ADB"/>
    <w:rsid w:val="00686E85"/>
    <w:rsid w:val="00686EE7"/>
    <w:rsid w:val="0068714E"/>
    <w:rsid w:val="0068735F"/>
    <w:rsid w:val="006873D5"/>
    <w:rsid w:val="00687583"/>
    <w:rsid w:val="00687646"/>
    <w:rsid w:val="0068795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D40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85"/>
    <w:rsid w:val="00692CED"/>
    <w:rsid w:val="00692DAC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B7F"/>
    <w:rsid w:val="00694FC5"/>
    <w:rsid w:val="006951B9"/>
    <w:rsid w:val="00695304"/>
    <w:rsid w:val="00695308"/>
    <w:rsid w:val="0069560D"/>
    <w:rsid w:val="006958D3"/>
    <w:rsid w:val="00695C08"/>
    <w:rsid w:val="0069601A"/>
    <w:rsid w:val="00696106"/>
    <w:rsid w:val="0069634F"/>
    <w:rsid w:val="00696409"/>
    <w:rsid w:val="0069655B"/>
    <w:rsid w:val="00696711"/>
    <w:rsid w:val="00696726"/>
    <w:rsid w:val="006968A7"/>
    <w:rsid w:val="00696B88"/>
    <w:rsid w:val="00696F5D"/>
    <w:rsid w:val="006970EF"/>
    <w:rsid w:val="006972D8"/>
    <w:rsid w:val="00697877"/>
    <w:rsid w:val="00697AFA"/>
    <w:rsid w:val="00697F2F"/>
    <w:rsid w:val="006A00C5"/>
    <w:rsid w:val="006A02A3"/>
    <w:rsid w:val="006A066B"/>
    <w:rsid w:val="006A0690"/>
    <w:rsid w:val="006A0868"/>
    <w:rsid w:val="006A094B"/>
    <w:rsid w:val="006A0A54"/>
    <w:rsid w:val="006A0AC2"/>
    <w:rsid w:val="006A0D9C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3FA"/>
    <w:rsid w:val="006A34D8"/>
    <w:rsid w:val="006A3587"/>
    <w:rsid w:val="006A384F"/>
    <w:rsid w:val="006A394A"/>
    <w:rsid w:val="006A3ABB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38C"/>
    <w:rsid w:val="006B1494"/>
    <w:rsid w:val="006B1CA5"/>
    <w:rsid w:val="006B1EE4"/>
    <w:rsid w:val="006B23A3"/>
    <w:rsid w:val="006B250F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085"/>
    <w:rsid w:val="006B42B2"/>
    <w:rsid w:val="006B4455"/>
    <w:rsid w:val="006B4957"/>
    <w:rsid w:val="006B4A25"/>
    <w:rsid w:val="006B4D8F"/>
    <w:rsid w:val="006B506E"/>
    <w:rsid w:val="006B54D7"/>
    <w:rsid w:val="006B597A"/>
    <w:rsid w:val="006B59FF"/>
    <w:rsid w:val="006B5A34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17E"/>
    <w:rsid w:val="006B7563"/>
    <w:rsid w:val="006B7735"/>
    <w:rsid w:val="006B77D6"/>
    <w:rsid w:val="006B79AD"/>
    <w:rsid w:val="006B7DBB"/>
    <w:rsid w:val="006B7EDD"/>
    <w:rsid w:val="006C00E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572"/>
    <w:rsid w:val="006C4737"/>
    <w:rsid w:val="006C4755"/>
    <w:rsid w:val="006C4DCD"/>
    <w:rsid w:val="006C4F6C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6B05"/>
    <w:rsid w:val="006C70CB"/>
    <w:rsid w:val="006C75C8"/>
    <w:rsid w:val="006C75FC"/>
    <w:rsid w:val="006C768C"/>
    <w:rsid w:val="006C78C6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73B"/>
    <w:rsid w:val="006D184B"/>
    <w:rsid w:val="006D1B45"/>
    <w:rsid w:val="006D2492"/>
    <w:rsid w:val="006D2963"/>
    <w:rsid w:val="006D2A7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2D4F"/>
    <w:rsid w:val="006E3062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332"/>
    <w:rsid w:val="006E5805"/>
    <w:rsid w:val="006E591F"/>
    <w:rsid w:val="006E5982"/>
    <w:rsid w:val="006E63EC"/>
    <w:rsid w:val="006E64B9"/>
    <w:rsid w:val="006E64E7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961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3B9"/>
    <w:rsid w:val="006F26C0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6E1E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2ED"/>
    <w:rsid w:val="007003D8"/>
    <w:rsid w:val="0070042D"/>
    <w:rsid w:val="007009AB"/>
    <w:rsid w:val="00700AB6"/>
    <w:rsid w:val="00700AC6"/>
    <w:rsid w:val="00700C01"/>
    <w:rsid w:val="00700D6B"/>
    <w:rsid w:val="007011B3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0F2"/>
    <w:rsid w:val="007058EF"/>
    <w:rsid w:val="00705944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01F"/>
    <w:rsid w:val="0071081C"/>
    <w:rsid w:val="00710CC8"/>
    <w:rsid w:val="00710D9F"/>
    <w:rsid w:val="00710DB5"/>
    <w:rsid w:val="00710DD6"/>
    <w:rsid w:val="00710F05"/>
    <w:rsid w:val="007116B3"/>
    <w:rsid w:val="007116BC"/>
    <w:rsid w:val="007117F6"/>
    <w:rsid w:val="00711B41"/>
    <w:rsid w:val="00711C33"/>
    <w:rsid w:val="00711FCA"/>
    <w:rsid w:val="007124CE"/>
    <w:rsid w:val="007125A9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0E"/>
    <w:rsid w:val="00720B44"/>
    <w:rsid w:val="00720C08"/>
    <w:rsid w:val="00720E55"/>
    <w:rsid w:val="0072102C"/>
    <w:rsid w:val="007213A8"/>
    <w:rsid w:val="0072140A"/>
    <w:rsid w:val="0072142F"/>
    <w:rsid w:val="007216FF"/>
    <w:rsid w:val="00721A15"/>
    <w:rsid w:val="00721B76"/>
    <w:rsid w:val="00721D5F"/>
    <w:rsid w:val="00721E19"/>
    <w:rsid w:val="00721F47"/>
    <w:rsid w:val="007222DC"/>
    <w:rsid w:val="007226C6"/>
    <w:rsid w:val="007227FC"/>
    <w:rsid w:val="00722BF2"/>
    <w:rsid w:val="00722DDC"/>
    <w:rsid w:val="00722E30"/>
    <w:rsid w:val="007233A8"/>
    <w:rsid w:val="007235DB"/>
    <w:rsid w:val="00723871"/>
    <w:rsid w:val="00723918"/>
    <w:rsid w:val="00723CEB"/>
    <w:rsid w:val="00723E88"/>
    <w:rsid w:val="00723EE2"/>
    <w:rsid w:val="00723F98"/>
    <w:rsid w:val="0072410A"/>
    <w:rsid w:val="0072420A"/>
    <w:rsid w:val="007243D9"/>
    <w:rsid w:val="007244D9"/>
    <w:rsid w:val="007246FD"/>
    <w:rsid w:val="00724943"/>
    <w:rsid w:val="00724A39"/>
    <w:rsid w:val="00724D74"/>
    <w:rsid w:val="00724D75"/>
    <w:rsid w:val="00724FFD"/>
    <w:rsid w:val="007250F4"/>
    <w:rsid w:val="007251D2"/>
    <w:rsid w:val="00725793"/>
    <w:rsid w:val="00725821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1E8"/>
    <w:rsid w:val="007342B2"/>
    <w:rsid w:val="007342B3"/>
    <w:rsid w:val="007343F1"/>
    <w:rsid w:val="007344E0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ADB"/>
    <w:rsid w:val="00736DF4"/>
    <w:rsid w:val="00736EF7"/>
    <w:rsid w:val="00736F38"/>
    <w:rsid w:val="0073718B"/>
    <w:rsid w:val="00737580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6A5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5DF"/>
    <w:rsid w:val="00746682"/>
    <w:rsid w:val="00746887"/>
    <w:rsid w:val="00746C93"/>
    <w:rsid w:val="00746D4A"/>
    <w:rsid w:val="00746D5C"/>
    <w:rsid w:val="00746DE3"/>
    <w:rsid w:val="00747189"/>
    <w:rsid w:val="0074719E"/>
    <w:rsid w:val="00747350"/>
    <w:rsid w:val="00747358"/>
    <w:rsid w:val="00747452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1FE"/>
    <w:rsid w:val="00751218"/>
    <w:rsid w:val="0075132C"/>
    <w:rsid w:val="00751606"/>
    <w:rsid w:val="00751892"/>
    <w:rsid w:val="00751A7C"/>
    <w:rsid w:val="00751AF4"/>
    <w:rsid w:val="00751B1A"/>
    <w:rsid w:val="00751D35"/>
    <w:rsid w:val="007524E1"/>
    <w:rsid w:val="007529D5"/>
    <w:rsid w:val="00752FD6"/>
    <w:rsid w:val="007530B7"/>
    <w:rsid w:val="00753515"/>
    <w:rsid w:val="007536DA"/>
    <w:rsid w:val="0075392A"/>
    <w:rsid w:val="00753988"/>
    <w:rsid w:val="00753A54"/>
    <w:rsid w:val="00753E96"/>
    <w:rsid w:val="00753FC3"/>
    <w:rsid w:val="00754668"/>
    <w:rsid w:val="007547FF"/>
    <w:rsid w:val="00754922"/>
    <w:rsid w:val="00754951"/>
    <w:rsid w:val="00754B9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4D6"/>
    <w:rsid w:val="00756554"/>
    <w:rsid w:val="00756849"/>
    <w:rsid w:val="00756AA1"/>
    <w:rsid w:val="00756D0F"/>
    <w:rsid w:val="00756E86"/>
    <w:rsid w:val="007571DC"/>
    <w:rsid w:val="007577E3"/>
    <w:rsid w:val="00757A51"/>
    <w:rsid w:val="00757D5F"/>
    <w:rsid w:val="00757E2F"/>
    <w:rsid w:val="007600D3"/>
    <w:rsid w:val="007601B4"/>
    <w:rsid w:val="00760A75"/>
    <w:rsid w:val="00760D8C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78B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A7F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AA"/>
    <w:rsid w:val="007658E4"/>
    <w:rsid w:val="007658EE"/>
    <w:rsid w:val="00765A56"/>
    <w:rsid w:val="00765AA8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78"/>
    <w:rsid w:val="007708C8"/>
    <w:rsid w:val="007713BB"/>
    <w:rsid w:val="00771762"/>
    <w:rsid w:val="0077187B"/>
    <w:rsid w:val="007718F7"/>
    <w:rsid w:val="00771949"/>
    <w:rsid w:val="00771AC0"/>
    <w:rsid w:val="00771AF3"/>
    <w:rsid w:val="0077244E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48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024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0E80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16"/>
    <w:rsid w:val="00783178"/>
    <w:rsid w:val="00783652"/>
    <w:rsid w:val="007836A5"/>
    <w:rsid w:val="0078372E"/>
    <w:rsid w:val="007838CF"/>
    <w:rsid w:val="00783A06"/>
    <w:rsid w:val="00783C7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2EB"/>
    <w:rsid w:val="007855FB"/>
    <w:rsid w:val="00785936"/>
    <w:rsid w:val="00786064"/>
    <w:rsid w:val="00786485"/>
    <w:rsid w:val="0078673F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C49"/>
    <w:rsid w:val="00791D3A"/>
    <w:rsid w:val="00792128"/>
    <w:rsid w:val="00792675"/>
    <w:rsid w:val="007926D0"/>
    <w:rsid w:val="00792821"/>
    <w:rsid w:val="007929D3"/>
    <w:rsid w:val="00792DF0"/>
    <w:rsid w:val="00792F5D"/>
    <w:rsid w:val="00792FB1"/>
    <w:rsid w:val="0079313D"/>
    <w:rsid w:val="00793197"/>
    <w:rsid w:val="00793421"/>
    <w:rsid w:val="00793671"/>
    <w:rsid w:val="00793743"/>
    <w:rsid w:val="0079374B"/>
    <w:rsid w:val="00793823"/>
    <w:rsid w:val="00793A35"/>
    <w:rsid w:val="00793ABB"/>
    <w:rsid w:val="00793B93"/>
    <w:rsid w:val="00793C08"/>
    <w:rsid w:val="00793C65"/>
    <w:rsid w:val="00793FB4"/>
    <w:rsid w:val="00794053"/>
    <w:rsid w:val="007941F5"/>
    <w:rsid w:val="00794237"/>
    <w:rsid w:val="00794350"/>
    <w:rsid w:val="00794471"/>
    <w:rsid w:val="00794528"/>
    <w:rsid w:val="00794556"/>
    <w:rsid w:val="00794736"/>
    <w:rsid w:val="007947C9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5AF"/>
    <w:rsid w:val="00796C99"/>
    <w:rsid w:val="00796F44"/>
    <w:rsid w:val="00797350"/>
    <w:rsid w:val="00797524"/>
    <w:rsid w:val="007975CA"/>
    <w:rsid w:val="00797749"/>
    <w:rsid w:val="0079781B"/>
    <w:rsid w:val="00797838"/>
    <w:rsid w:val="007978B2"/>
    <w:rsid w:val="007978F8"/>
    <w:rsid w:val="00797955"/>
    <w:rsid w:val="00797A90"/>
    <w:rsid w:val="00797C28"/>
    <w:rsid w:val="00797D4A"/>
    <w:rsid w:val="007A0319"/>
    <w:rsid w:val="007A03C8"/>
    <w:rsid w:val="007A057E"/>
    <w:rsid w:val="007A0605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5E8E"/>
    <w:rsid w:val="007A63C4"/>
    <w:rsid w:val="007A6612"/>
    <w:rsid w:val="007A6795"/>
    <w:rsid w:val="007A67A0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1F29"/>
    <w:rsid w:val="007B2006"/>
    <w:rsid w:val="007B2021"/>
    <w:rsid w:val="007B20A6"/>
    <w:rsid w:val="007B2307"/>
    <w:rsid w:val="007B2CD9"/>
    <w:rsid w:val="007B2D84"/>
    <w:rsid w:val="007B308D"/>
    <w:rsid w:val="007B3184"/>
    <w:rsid w:val="007B3221"/>
    <w:rsid w:val="007B3262"/>
    <w:rsid w:val="007B35DA"/>
    <w:rsid w:val="007B3842"/>
    <w:rsid w:val="007B40D3"/>
    <w:rsid w:val="007B4177"/>
    <w:rsid w:val="007B4356"/>
    <w:rsid w:val="007B4E89"/>
    <w:rsid w:val="007B4ED3"/>
    <w:rsid w:val="007B4EED"/>
    <w:rsid w:val="007B500D"/>
    <w:rsid w:val="007B5609"/>
    <w:rsid w:val="007B5638"/>
    <w:rsid w:val="007B5665"/>
    <w:rsid w:val="007B576D"/>
    <w:rsid w:val="007B581B"/>
    <w:rsid w:val="007B59B1"/>
    <w:rsid w:val="007B5A50"/>
    <w:rsid w:val="007B5A68"/>
    <w:rsid w:val="007B5EEA"/>
    <w:rsid w:val="007B619C"/>
    <w:rsid w:val="007B62F6"/>
    <w:rsid w:val="007B6422"/>
    <w:rsid w:val="007B6564"/>
    <w:rsid w:val="007B6882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A4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66D"/>
    <w:rsid w:val="007C39CA"/>
    <w:rsid w:val="007C3D0A"/>
    <w:rsid w:val="007C3D92"/>
    <w:rsid w:val="007C3E1A"/>
    <w:rsid w:val="007C43FF"/>
    <w:rsid w:val="007C480F"/>
    <w:rsid w:val="007C4A3A"/>
    <w:rsid w:val="007C4C55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991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2F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2D58"/>
    <w:rsid w:val="007E33A6"/>
    <w:rsid w:val="007E3996"/>
    <w:rsid w:val="007E39B5"/>
    <w:rsid w:val="007E3D0B"/>
    <w:rsid w:val="007E3D5C"/>
    <w:rsid w:val="007E4123"/>
    <w:rsid w:val="007E43B7"/>
    <w:rsid w:val="007E4BC5"/>
    <w:rsid w:val="007E4CC2"/>
    <w:rsid w:val="007E4E83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35B"/>
    <w:rsid w:val="007E784E"/>
    <w:rsid w:val="007E7928"/>
    <w:rsid w:val="007E794E"/>
    <w:rsid w:val="007E79BF"/>
    <w:rsid w:val="007E7CAA"/>
    <w:rsid w:val="007E7EBD"/>
    <w:rsid w:val="007F02F1"/>
    <w:rsid w:val="007F0332"/>
    <w:rsid w:val="007F03A4"/>
    <w:rsid w:val="007F0628"/>
    <w:rsid w:val="007F06FE"/>
    <w:rsid w:val="007F0963"/>
    <w:rsid w:val="007F0A11"/>
    <w:rsid w:val="007F0A4B"/>
    <w:rsid w:val="007F0C59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8C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40F"/>
    <w:rsid w:val="007F454B"/>
    <w:rsid w:val="007F4765"/>
    <w:rsid w:val="007F49C9"/>
    <w:rsid w:val="007F49FD"/>
    <w:rsid w:val="007F4EC6"/>
    <w:rsid w:val="007F4F70"/>
    <w:rsid w:val="007F50A8"/>
    <w:rsid w:val="007F5888"/>
    <w:rsid w:val="007F5A87"/>
    <w:rsid w:val="007F6129"/>
    <w:rsid w:val="007F637A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C83"/>
    <w:rsid w:val="00800ED4"/>
    <w:rsid w:val="00800F8E"/>
    <w:rsid w:val="008011AC"/>
    <w:rsid w:val="00801203"/>
    <w:rsid w:val="0080126D"/>
    <w:rsid w:val="00801549"/>
    <w:rsid w:val="0080155D"/>
    <w:rsid w:val="008017B0"/>
    <w:rsid w:val="00801860"/>
    <w:rsid w:val="00801FAF"/>
    <w:rsid w:val="00802112"/>
    <w:rsid w:val="0080228E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171"/>
    <w:rsid w:val="00805237"/>
    <w:rsid w:val="008054D8"/>
    <w:rsid w:val="0080566B"/>
    <w:rsid w:val="008056EF"/>
    <w:rsid w:val="00805A06"/>
    <w:rsid w:val="00805AE2"/>
    <w:rsid w:val="00805D64"/>
    <w:rsid w:val="0080640C"/>
    <w:rsid w:val="008069F5"/>
    <w:rsid w:val="00806B11"/>
    <w:rsid w:val="00806BB0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C5A"/>
    <w:rsid w:val="00810EF5"/>
    <w:rsid w:val="008112B2"/>
    <w:rsid w:val="0081157D"/>
    <w:rsid w:val="00811920"/>
    <w:rsid w:val="00811A2B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3D93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71B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164"/>
    <w:rsid w:val="00817367"/>
    <w:rsid w:val="008173BA"/>
    <w:rsid w:val="008173F0"/>
    <w:rsid w:val="008174E4"/>
    <w:rsid w:val="0081768F"/>
    <w:rsid w:val="008178FB"/>
    <w:rsid w:val="0081793D"/>
    <w:rsid w:val="00817C43"/>
    <w:rsid w:val="00817C89"/>
    <w:rsid w:val="00817CC6"/>
    <w:rsid w:val="00820108"/>
    <w:rsid w:val="00820143"/>
    <w:rsid w:val="00820365"/>
    <w:rsid w:val="00820516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4C"/>
    <w:rsid w:val="00822FA8"/>
    <w:rsid w:val="0082353B"/>
    <w:rsid w:val="008235D4"/>
    <w:rsid w:val="00823644"/>
    <w:rsid w:val="00824936"/>
    <w:rsid w:val="00824DB4"/>
    <w:rsid w:val="00825B47"/>
    <w:rsid w:val="00825E20"/>
    <w:rsid w:val="008262DD"/>
    <w:rsid w:val="008266E8"/>
    <w:rsid w:val="008267EC"/>
    <w:rsid w:val="00826803"/>
    <w:rsid w:val="00826D9B"/>
    <w:rsid w:val="00826F6C"/>
    <w:rsid w:val="0082747D"/>
    <w:rsid w:val="00827554"/>
    <w:rsid w:val="008278BD"/>
    <w:rsid w:val="008279DB"/>
    <w:rsid w:val="00827F11"/>
    <w:rsid w:val="00830298"/>
    <w:rsid w:val="0083033C"/>
    <w:rsid w:val="0083062F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BA5"/>
    <w:rsid w:val="00831D68"/>
    <w:rsid w:val="00831E2D"/>
    <w:rsid w:val="0083203C"/>
    <w:rsid w:val="00832182"/>
    <w:rsid w:val="00832207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77B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4E23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6D54"/>
    <w:rsid w:val="00836F90"/>
    <w:rsid w:val="00837222"/>
    <w:rsid w:val="00837515"/>
    <w:rsid w:val="008375DB"/>
    <w:rsid w:val="00837A78"/>
    <w:rsid w:val="00837EFF"/>
    <w:rsid w:val="00837F7D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B72"/>
    <w:rsid w:val="00841C93"/>
    <w:rsid w:val="00841F5F"/>
    <w:rsid w:val="00841F69"/>
    <w:rsid w:val="00842730"/>
    <w:rsid w:val="008429CC"/>
    <w:rsid w:val="00842CE1"/>
    <w:rsid w:val="00842DAF"/>
    <w:rsid w:val="00842E4A"/>
    <w:rsid w:val="00843393"/>
    <w:rsid w:val="00843436"/>
    <w:rsid w:val="008434B6"/>
    <w:rsid w:val="00843524"/>
    <w:rsid w:val="0084365B"/>
    <w:rsid w:val="0084367A"/>
    <w:rsid w:val="008436A4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AA6"/>
    <w:rsid w:val="00847B53"/>
    <w:rsid w:val="00847BC1"/>
    <w:rsid w:val="00850201"/>
    <w:rsid w:val="008504A8"/>
    <w:rsid w:val="00850605"/>
    <w:rsid w:val="00850758"/>
    <w:rsid w:val="0085085C"/>
    <w:rsid w:val="008508F4"/>
    <w:rsid w:val="00850C3A"/>
    <w:rsid w:val="00850EFA"/>
    <w:rsid w:val="00850F30"/>
    <w:rsid w:val="0085125C"/>
    <w:rsid w:val="00851390"/>
    <w:rsid w:val="008513EC"/>
    <w:rsid w:val="0085175B"/>
    <w:rsid w:val="00851A64"/>
    <w:rsid w:val="00851C06"/>
    <w:rsid w:val="00851C4A"/>
    <w:rsid w:val="00851D66"/>
    <w:rsid w:val="00851D9E"/>
    <w:rsid w:val="00852074"/>
    <w:rsid w:val="008521AC"/>
    <w:rsid w:val="008521B3"/>
    <w:rsid w:val="00852669"/>
    <w:rsid w:val="00852789"/>
    <w:rsid w:val="00852B20"/>
    <w:rsid w:val="00852C1B"/>
    <w:rsid w:val="00852DB1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9E"/>
    <w:rsid w:val="00855ECF"/>
    <w:rsid w:val="00855F9E"/>
    <w:rsid w:val="008562F8"/>
    <w:rsid w:val="0085636B"/>
    <w:rsid w:val="008567E7"/>
    <w:rsid w:val="00856A33"/>
    <w:rsid w:val="00856C91"/>
    <w:rsid w:val="00856C96"/>
    <w:rsid w:val="00856CCF"/>
    <w:rsid w:val="00857207"/>
    <w:rsid w:val="00857246"/>
    <w:rsid w:val="008576B2"/>
    <w:rsid w:val="00857702"/>
    <w:rsid w:val="008577CB"/>
    <w:rsid w:val="00857877"/>
    <w:rsid w:val="00857A16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8D5"/>
    <w:rsid w:val="008609B6"/>
    <w:rsid w:val="00860A0B"/>
    <w:rsid w:val="00860B0C"/>
    <w:rsid w:val="00860C5A"/>
    <w:rsid w:val="0086120D"/>
    <w:rsid w:val="00861B20"/>
    <w:rsid w:val="00861BC6"/>
    <w:rsid w:val="00861D2A"/>
    <w:rsid w:val="00861E54"/>
    <w:rsid w:val="00861ED2"/>
    <w:rsid w:val="00861FA4"/>
    <w:rsid w:val="00861FEC"/>
    <w:rsid w:val="00862315"/>
    <w:rsid w:val="008624CF"/>
    <w:rsid w:val="00862614"/>
    <w:rsid w:val="008627AB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66"/>
    <w:rsid w:val="00865586"/>
    <w:rsid w:val="008657B2"/>
    <w:rsid w:val="00865918"/>
    <w:rsid w:val="00865D2D"/>
    <w:rsid w:val="008661D9"/>
    <w:rsid w:val="008662D5"/>
    <w:rsid w:val="00866397"/>
    <w:rsid w:val="00866480"/>
    <w:rsid w:val="008664E6"/>
    <w:rsid w:val="00866AD7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67DAE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1AD"/>
    <w:rsid w:val="0087231B"/>
    <w:rsid w:val="008723C6"/>
    <w:rsid w:val="0087259A"/>
    <w:rsid w:val="00872601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AC5"/>
    <w:rsid w:val="00874D00"/>
    <w:rsid w:val="008752A5"/>
    <w:rsid w:val="008753E1"/>
    <w:rsid w:val="00875403"/>
    <w:rsid w:val="008754B5"/>
    <w:rsid w:val="008755A5"/>
    <w:rsid w:val="00875D6B"/>
    <w:rsid w:val="00875E42"/>
    <w:rsid w:val="00875EBD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AD"/>
    <w:rsid w:val="008830CB"/>
    <w:rsid w:val="0088314E"/>
    <w:rsid w:val="00883363"/>
    <w:rsid w:val="008835B7"/>
    <w:rsid w:val="0088379E"/>
    <w:rsid w:val="00883BA5"/>
    <w:rsid w:val="00883C30"/>
    <w:rsid w:val="00883F44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87F6F"/>
    <w:rsid w:val="008907FE"/>
    <w:rsid w:val="00890A70"/>
    <w:rsid w:val="00890C07"/>
    <w:rsid w:val="00890C22"/>
    <w:rsid w:val="00890C2A"/>
    <w:rsid w:val="008910AF"/>
    <w:rsid w:val="00891822"/>
    <w:rsid w:val="00891826"/>
    <w:rsid w:val="00891A43"/>
    <w:rsid w:val="00891B11"/>
    <w:rsid w:val="00891B41"/>
    <w:rsid w:val="00891DAC"/>
    <w:rsid w:val="008921A4"/>
    <w:rsid w:val="008924CF"/>
    <w:rsid w:val="00892502"/>
    <w:rsid w:val="0089284F"/>
    <w:rsid w:val="00892940"/>
    <w:rsid w:val="00892AA2"/>
    <w:rsid w:val="00892B0A"/>
    <w:rsid w:val="00892DD6"/>
    <w:rsid w:val="00892EFB"/>
    <w:rsid w:val="00893065"/>
    <w:rsid w:val="0089315C"/>
    <w:rsid w:val="0089316C"/>
    <w:rsid w:val="00893459"/>
    <w:rsid w:val="0089368C"/>
    <w:rsid w:val="00893946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C3F"/>
    <w:rsid w:val="00895D40"/>
    <w:rsid w:val="00895E49"/>
    <w:rsid w:val="00895FFE"/>
    <w:rsid w:val="00896226"/>
    <w:rsid w:val="0089625B"/>
    <w:rsid w:val="0089632D"/>
    <w:rsid w:val="00896381"/>
    <w:rsid w:val="0089643E"/>
    <w:rsid w:val="00896718"/>
    <w:rsid w:val="00896B09"/>
    <w:rsid w:val="00896C87"/>
    <w:rsid w:val="00896F2B"/>
    <w:rsid w:val="008972DE"/>
    <w:rsid w:val="0089757B"/>
    <w:rsid w:val="00897D03"/>
    <w:rsid w:val="00897EC9"/>
    <w:rsid w:val="008A029D"/>
    <w:rsid w:val="008A0839"/>
    <w:rsid w:val="008A0911"/>
    <w:rsid w:val="008A0B0C"/>
    <w:rsid w:val="008A0C49"/>
    <w:rsid w:val="008A0C88"/>
    <w:rsid w:val="008A0D13"/>
    <w:rsid w:val="008A0DCF"/>
    <w:rsid w:val="008A0F01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7EC"/>
    <w:rsid w:val="008A6EA6"/>
    <w:rsid w:val="008A6F6C"/>
    <w:rsid w:val="008A6F70"/>
    <w:rsid w:val="008A7448"/>
    <w:rsid w:val="008A74DB"/>
    <w:rsid w:val="008A76D3"/>
    <w:rsid w:val="008A76F1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C69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2E07"/>
    <w:rsid w:val="008B30BD"/>
    <w:rsid w:val="008B324A"/>
    <w:rsid w:val="008B35D2"/>
    <w:rsid w:val="008B36B6"/>
    <w:rsid w:val="008B36ED"/>
    <w:rsid w:val="008B3E44"/>
    <w:rsid w:val="008B41B3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5E66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26"/>
    <w:rsid w:val="008C1798"/>
    <w:rsid w:val="008C1A95"/>
    <w:rsid w:val="008C1FBE"/>
    <w:rsid w:val="008C1FD2"/>
    <w:rsid w:val="008C2012"/>
    <w:rsid w:val="008C20DA"/>
    <w:rsid w:val="008C217E"/>
    <w:rsid w:val="008C24F3"/>
    <w:rsid w:val="008C258A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6E99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80D"/>
    <w:rsid w:val="008D2909"/>
    <w:rsid w:val="008D2D63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C58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A1A"/>
    <w:rsid w:val="008D6BA9"/>
    <w:rsid w:val="008D6F3C"/>
    <w:rsid w:val="008D6FBB"/>
    <w:rsid w:val="008D702F"/>
    <w:rsid w:val="008D7376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A9"/>
    <w:rsid w:val="008E11D0"/>
    <w:rsid w:val="008E1278"/>
    <w:rsid w:val="008E198E"/>
    <w:rsid w:val="008E1B69"/>
    <w:rsid w:val="008E1BF3"/>
    <w:rsid w:val="008E1DEE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737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73E"/>
    <w:rsid w:val="008E4960"/>
    <w:rsid w:val="008E49AF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972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8E6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BBB"/>
    <w:rsid w:val="00903D92"/>
    <w:rsid w:val="00903FC4"/>
    <w:rsid w:val="00903FD1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648"/>
    <w:rsid w:val="0090589B"/>
    <w:rsid w:val="00905AD9"/>
    <w:rsid w:val="009062C9"/>
    <w:rsid w:val="009066AB"/>
    <w:rsid w:val="009069BB"/>
    <w:rsid w:val="00907099"/>
    <w:rsid w:val="00907271"/>
    <w:rsid w:val="009073E6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693"/>
    <w:rsid w:val="00915800"/>
    <w:rsid w:val="00915A0B"/>
    <w:rsid w:val="00915C41"/>
    <w:rsid w:val="00915FC0"/>
    <w:rsid w:val="00916129"/>
    <w:rsid w:val="009161C2"/>
    <w:rsid w:val="009161DA"/>
    <w:rsid w:val="00916403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EA8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9E7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27"/>
    <w:rsid w:val="0092513D"/>
    <w:rsid w:val="0092548E"/>
    <w:rsid w:val="00925632"/>
    <w:rsid w:val="00925645"/>
    <w:rsid w:val="00925654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5FE0"/>
    <w:rsid w:val="00926296"/>
    <w:rsid w:val="00926407"/>
    <w:rsid w:val="009265D0"/>
    <w:rsid w:val="009266EF"/>
    <w:rsid w:val="0092689A"/>
    <w:rsid w:val="009268A6"/>
    <w:rsid w:val="00926903"/>
    <w:rsid w:val="00926FC2"/>
    <w:rsid w:val="00927034"/>
    <w:rsid w:val="00927064"/>
    <w:rsid w:val="0092708F"/>
    <w:rsid w:val="0092709B"/>
    <w:rsid w:val="00927192"/>
    <w:rsid w:val="009272BC"/>
    <w:rsid w:val="009278B2"/>
    <w:rsid w:val="00927A1A"/>
    <w:rsid w:val="00927A57"/>
    <w:rsid w:val="00927D06"/>
    <w:rsid w:val="00927D0A"/>
    <w:rsid w:val="00927ED8"/>
    <w:rsid w:val="00927F74"/>
    <w:rsid w:val="0093011F"/>
    <w:rsid w:val="009302D3"/>
    <w:rsid w:val="00930430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945"/>
    <w:rsid w:val="00931CFD"/>
    <w:rsid w:val="009320E7"/>
    <w:rsid w:val="009327C3"/>
    <w:rsid w:val="00932870"/>
    <w:rsid w:val="009329B6"/>
    <w:rsid w:val="00933411"/>
    <w:rsid w:val="00933678"/>
    <w:rsid w:val="0093367E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E7E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D46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4E0"/>
    <w:rsid w:val="00942734"/>
    <w:rsid w:val="00942E13"/>
    <w:rsid w:val="0094309A"/>
    <w:rsid w:val="009431CF"/>
    <w:rsid w:val="009435F5"/>
    <w:rsid w:val="00943793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49A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7BE"/>
    <w:rsid w:val="009547D4"/>
    <w:rsid w:val="0095481F"/>
    <w:rsid w:val="009548EF"/>
    <w:rsid w:val="00954A63"/>
    <w:rsid w:val="00954C7B"/>
    <w:rsid w:val="00954EEA"/>
    <w:rsid w:val="009552B3"/>
    <w:rsid w:val="009552DC"/>
    <w:rsid w:val="0095531D"/>
    <w:rsid w:val="00955343"/>
    <w:rsid w:val="00955992"/>
    <w:rsid w:val="009559C8"/>
    <w:rsid w:val="00956267"/>
    <w:rsid w:val="00956334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0B5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0D"/>
    <w:rsid w:val="009617A0"/>
    <w:rsid w:val="00961A4D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0FC1"/>
    <w:rsid w:val="009711B7"/>
    <w:rsid w:val="009711CA"/>
    <w:rsid w:val="0097134E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96E"/>
    <w:rsid w:val="00972B9F"/>
    <w:rsid w:val="00972C4A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BE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CD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6B2"/>
    <w:rsid w:val="00982B1E"/>
    <w:rsid w:val="00982E01"/>
    <w:rsid w:val="00983459"/>
    <w:rsid w:val="009839D6"/>
    <w:rsid w:val="009839E2"/>
    <w:rsid w:val="00983C3A"/>
    <w:rsid w:val="00983C90"/>
    <w:rsid w:val="00983F24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6F12"/>
    <w:rsid w:val="00987050"/>
    <w:rsid w:val="00987108"/>
    <w:rsid w:val="00987109"/>
    <w:rsid w:val="00987490"/>
    <w:rsid w:val="00987571"/>
    <w:rsid w:val="00987592"/>
    <w:rsid w:val="00987C85"/>
    <w:rsid w:val="00987E0C"/>
    <w:rsid w:val="009901A9"/>
    <w:rsid w:val="00990441"/>
    <w:rsid w:val="00990528"/>
    <w:rsid w:val="00990649"/>
    <w:rsid w:val="0099073D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D60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94E"/>
    <w:rsid w:val="00994AB8"/>
    <w:rsid w:val="00994D2C"/>
    <w:rsid w:val="00994E62"/>
    <w:rsid w:val="00995230"/>
    <w:rsid w:val="009952A3"/>
    <w:rsid w:val="0099542E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5B6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B29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6F6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A2E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53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B22"/>
    <w:rsid w:val="009B0F9F"/>
    <w:rsid w:val="009B1050"/>
    <w:rsid w:val="009B18AD"/>
    <w:rsid w:val="009B1B33"/>
    <w:rsid w:val="009B1C14"/>
    <w:rsid w:val="009B20D7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7A"/>
    <w:rsid w:val="009B4E7E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A2"/>
    <w:rsid w:val="009B65CC"/>
    <w:rsid w:val="009B67B6"/>
    <w:rsid w:val="009B6CD3"/>
    <w:rsid w:val="009B6E01"/>
    <w:rsid w:val="009B6E64"/>
    <w:rsid w:val="009B6EFC"/>
    <w:rsid w:val="009B6FFF"/>
    <w:rsid w:val="009B7126"/>
    <w:rsid w:val="009B7465"/>
    <w:rsid w:val="009B74D3"/>
    <w:rsid w:val="009B7714"/>
    <w:rsid w:val="009B79DC"/>
    <w:rsid w:val="009B7CC1"/>
    <w:rsid w:val="009B7D2A"/>
    <w:rsid w:val="009B7DF5"/>
    <w:rsid w:val="009B7E1C"/>
    <w:rsid w:val="009C01F9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4F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3DA7"/>
    <w:rsid w:val="009C48E1"/>
    <w:rsid w:val="009C51A6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7AD"/>
    <w:rsid w:val="009C7843"/>
    <w:rsid w:val="009C7A72"/>
    <w:rsid w:val="009C7D54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66A"/>
    <w:rsid w:val="009D1702"/>
    <w:rsid w:val="009D19AF"/>
    <w:rsid w:val="009D1BF7"/>
    <w:rsid w:val="009D21B6"/>
    <w:rsid w:val="009D26B0"/>
    <w:rsid w:val="009D28F7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EAC"/>
    <w:rsid w:val="009D7F8E"/>
    <w:rsid w:val="009E037A"/>
    <w:rsid w:val="009E03BD"/>
    <w:rsid w:val="009E05BC"/>
    <w:rsid w:val="009E072C"/>
    <w:rsid w:val="009E09B7"/>
    <w:rsid w:val="009E0A10"/>
    <w:rsid w:val="009E0C93"/>
    <w:rsid w:val="009E0D8F"/>
    <w:rsid w:val="009E104A"/>
    <w:rsid w:val="009E10E7"/>
    <w:rsid w:val="009E131E"/>
    <w:rsid w:val="009E166B"/>
    <w:rsid w:val="009E1715"/>
    <w:rsid w:val="009E17D8"/>
    <w:rsid w:val="009E18EA"/>
    <w:rsid w:val="009E1B56"/>
    <w:rsid w:val="009E1BBC"/>
    <w:rsid w:val="009E1D49"/>
    <w:rsid w:val="009E1D8E"/>
    <w:rsid w:val="009E1DEB"/>
    <w:rsid w:val="009E1E0B"/>
    <w:rsid w:val="009E2091"/>
    <w:rsid w:val="009E228A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5E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7E7"/>
    <w:rsid w:val="009E7878"/>
    <w:rsid w:val="009F080C"/>
    <w:rsid w:val="009F0915"/>
    <w:rsid w:val="009F09AE"/>
    <w:rsid w:val="009F09D7"/>
    <w:rsid w:val="009F0C15"/>
    <w:rsid w:val="009F0C2B"/>
    <w:rsid w:val="009F1042"/>
    <w:rsid w:val="009F14E6"/>
    <w:rsid w:val="009F17D4"/>
    <w:rsid w:val="009F18E3"/>
    <w:rsid w:val="009F1B5F"/>
    <w:rsid w:val="009F1CE0"/>
    <w:rsid w:val="009F1EF5"/>
    <w:rsid w:val="009F25D3"/>
    <w:rsid w:val="009F29CE"/>
    <w:rsid w:val="009F2DE9"/>
    <w:rsid w:val="009F33BE"/>
    <w:rsid w:val="009F348D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491"/>
    <w:rsid w:val="009F65E0"/>
    <w:rsid w:val="009F68EA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0B2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55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519"/>
    <w:rsid w:val="00A047E8"/>
    <w:rsid w:val="00A0494C"/>
    <w:rsid w:val="00A04BBD"/>
    <w:rsid w:val="00A04C1D"/>
    <w:rsid w:val="00A04C76"/>
    <w:rsid w:val="00A05100"/>
    <w:rsid w:val="00A053ED"/>
    <w:rsid w:val="00A05486"/>
    <w:rsid w:val="00A056EC"/>
    <w:rsid w:val="00A058DC"/>
    <w:rsid w:val="00A05A5B"/>
    <w:rsid w:val="00A05D60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60C"/>
    <w:rsid w:val="00A078AD"/>
    <w:rsid w:val="00A078FC"/>
    <w:rsid w:val="00A079AD"/>
    <w:rsid w:val="00A07A03"/>
    <w:rsid w:val="00A07B0B"/>
    <w:rsid w:val="00A07BCF"/>
    <w:rsid w:val="00A102A3"/>
    <w:rsid w:val="00A10786"/>
    <w:rsid w:val="00A10B45"/>
    <w:rsid w:val="00A10EB0"/>
    <w:rsid w:val="00A11008"/>
    <w:rsid w:val="00A11234"/>
    <w:rsid w:val="00A1152C"/>
    <w:rsid w:val="00A116C9"/>
    <w:rsid w:val="00A11826"/>
    <w:rsid w:val="00A11932"/>
    <w:rsid w:val="00A11BFF"/>
    <w:rsid w:val="00A12260"/>
    <w:rsid w:val="00A1241C"/>
    <w:rsid w:val="00A1291A"/>
    <w:rsid w:val="00A130A8"/>
    <w:rsid w:val="00A1337B"/>
    <w:rsid w:val="00A13BDB"/>
    <w:rsid w:val="00A13CC5"/>
    <w:rsid w:val="00A13CEC"/>
    <w:rsid w:val="00A142EE"/>
    <w:rsid w:val="00A142FA"/>
    <w:rsid w:val="00A1450C"/>
    <w:rsid w:val="00A14522"/>
    <w:rsid w:val="00A1456C"/>
    <w:rsid w:val="00A1465F"/>
    <w:rsid w:val="00A148C3"/>
    <w:rsid w:val="00A14B79"/>
    <w:rsid w:val="00A14ED5"/>
    <w:rsid w:val="00A15439"/>
    <w:rsid w:val="00A1570C"/>
    <w:rsid w:val="00A1582B"/>
    <w:rsid w:val="00A15DFD"/>
    <w:rsid w:val="00A15E53"/>
    <w:rsid w:val="00A162AC"/>
    <w:rsid w:val="00A16309"/>
    <w:rsid w:val="00A16316"/>
    <w:rsid w:val="00A1681B"/>
    <w:rsid w:val="00A16D71"/>
    <w:rsid w:val="00A17072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0D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0A7"/>
    <w:rsid w:val="00A23665"/>
    <w:rsid w:val="00A23981"/>
    <w:rsid w:val="00A2399E"/>
    <w:rsid w:val="00A239FB"/>
    <w:rsid w:val="00A23A54"/>
    <w:rsid w:val="00A23DA3"/>
    <w:rsid w:val="00A241EC"/>
    <w:rsid w:val="00A2425B"/>
    <w:rsid w:val="00A242EF"/>
    <w:rsid w:val="00A243E6"/>
    <w:rsid w:val="00A2461D"/>
    <w:rsid w:val="00A24AFE"/>
    <w:rsid w:val="00A24C46"/>
    <w:rsid w:val="00A24C59"/>
    <w:rsid w:val="00A24D21"/>
    <w:rsid w:val="00A2514C"/>
    <w:rsid w:val="00A2536E"/>
    <w:rsid w:val="00A253C0"/>
    <w:rsid w:val="00A253E6"/>
    <w:rsid w:val="00A25464"/>
    <w:rsid w:val="00A2548F"/>
    <w:rsid w:val="00A254EE"/>
    <w:rsid w:val="00A25732"/>
    <w:rsid w:val="00A25747"/>
    <w:rsid w:val="00A25AA6"/>
    <w:rsid w:val="00A25D19"/>
    <w:rsid w:val="00A25D90"/>
    <w:rsid w:val="00A25E2C"/>
    <w:rsid w:val="00A26057"/>
    <w:rsid w:val="00A262A9"/>
    <w:rsid w:val="00A2630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42E"/>
    <w:rsid w:val="00A30643"/>
    <w:rsid w:val="00A30789"/>
    <w:rsid w:val="00A308EE"/>
    <w:rsid w:val="00A30C8E"/>
    <w:rsid w:val="00A30E2C"/>
    <w:rsid w:val="00A30EE8"/>
    <w:rsid w:val="00A313D1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3E86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0A"/>
    <w:rsid w:val="00A4231C"/>
    <w:rsid w:val="00A424E1"/>
    <w:rsid w:val="00A42883"/>
    <w:rsid w:val="00A42A9E"/>
    <w:rsid w:val="00A42AF4"/>
    <w:rsid w:val="00A42C90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5D9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AED"/>
    <w:rsid w:val="00A47BA5"/>
    <w:rsid w:val="00A47CFE"/>
    <w:rsid w:val="00A505E3"/>
    <w:rsid w:val="00A5086B"/>
    <w:rsid w:val="00A50990"/>
    <w:rsid w:val="00A50BEB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96D"/>
    <w:rsid w:val="00A52A38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81F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7A7"/>
    <w:rsid w:val="00A60BF2"/>
    <w:rsid w:val="00A60CDB"/>
    <w:rsid w:val="00A61809"/>
    <w:rsid w:val="00A6180C"/>
    <w:rsid w:val="00A61E90"/>
    <w:rsid w:val="00A62187"/>
    <w:rsid w:val="00A623F2"/>
    <w:rsid w:val="00A627FA"/>
    <w:rsid w:val="00A634A1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5A6"/>
    <w:rsid w:val="00A6460D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B71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2E8D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5D4"/>
    <w:rsid w:val="00A84834"/>
    <w:rsid w:val="00A85007"/>
    <w:rsid w:val="00A8517D"/>
    <w:rsid w:val="00A85372"/>
    <w:rsid w:val="00A854D4"/>
    <w:rsid w:val="00A8590D"/>
    <w:rsid w:val="00A85998"/>
    <w:rsid w:val="00A85A09"/>
    <w:rsid w:val="00A85A4E"/>
    <w:rsid w:val="00A85AD1"/>
    <w:rsid w:val="00A85B45"/>
    <w:rsid w:val="00A85B70"/>
    <w:rsid w:val="00A85F96"/>
    <w:rsid w:val="00A868D8"/>
    <w:rsid w:val="00A8691F"/>
    <w:rsid w:val="00A86A53"/>
    <w:rsid w:val="00A86B2C"/>
    <w:rsid w:val="00A872AC"/>
    <w:rsid w:val="00A873AB"/>
    <w:rsid w:val="00A873BB"/>
    <w:rsid w:val="00A8746F"/>
    <w:rsid w:val="00A874AD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1C4C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4FC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0B5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3EB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57"/>
    <w:rsid w:val="00AA0D61"/>
    <w:rsid w:val="00AA0DD6"/>
    <w:rsid w:val="00AA10C9"/>
    <w:rsid w:val="00AA12E2"/>
    <w:rsid w:val="00AA155C"/>
    <w:rsid w:val="00AA16D4"/>
    <w:rsid w:val="00AA1989"/>
    <w:rsid w:val="00AA1B25"/>
    <w:rsid w:val="00AA1B7A"/>
    <w:rsid w:val="00AA1DD1"/>
    <w:rsid w:val="00AA24D4"/>
    <w:rsid w:val="00AA24E8"/>
    <w:rsid w:val="00AA2533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3D65"/>
    <w:rsid w:val="00AA41FE"/>
    <w:rsid w:val="00AA47C9"/>
    <w:rsid w:val="00AA4843"/>
    <w:rsid w:val="00AA4AC9"/>
    <w:rsid w:val="00AA4DFC"/>
    <w:rsid w:val="00AA50A1"/>
    <w:rsid w:val="00AA5583"/>
    <w:rsid w:val="00AA55B8"/>
    <w:rsid w:val="00AA56D1"/>
    <w:rsid w:val="00AA5708"/>
    <w:rsid w:val="00AA65B5"/>
    <w:rsid w:val="00AA6802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BA9"/>
    <w:rsid w:val="00AB0D8D"/>
    <w:rsid w:val="00AB1325"/>
    <w:rsid w:val="00AB15EA"/>
    <w:rsid w:val="00AB1691"/>
    <w:rsid w:val="00AB1749"/>
    <w:rsid w:val="00AB1DD5"/>
    <w:rsid w:val="00AB1F93"/>
    <w:rsid w:val="00AB2019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6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470"/>
    <w:rsid w:val="00AB76B9"/>
    <w:rsid w:val="00AB7A73"/>
    <w:rsid w:val="00AB7A85"/>
    <w:rsid w:val="00AB7AB8"/>
    <w:rsid w:val="00AB7B05"/>
    <w:rsid w:val="00AB7D33"/>
    <w:rsid w:val="00AB7F82"/>
    <w:rsid w:val="00AC0099"/>
    <w:rsid w:val="00AC04B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358"/>
    <w:rsid w:val="00AC1729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1CC"/>
    <w:rsid w:val="00AC7509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8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0C9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3771"/>
    <w:rsid w:val="00AD3F0E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6CD0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05"/>
    <w:rsid w:val="00AE233D"/>
    <w:rsid w:val="00AE26AA"/>
    <w:rsid w:val="00AE2707"/>
    <w:rsid w:val="00AE2942"/>
    <w:rsid w:val="00AE33C6"/>
    <w:rsid w:val="00AE3431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7B0"/>
    <w:rsid w:val="00AE48B0"/>
    <w:rsid w:val="00AE4938"/>
    <w:rsid w:val="00AE4D91"/>
    <w:rsid w:val="00AE4DDC"/>
    <w:rsid w:val="00AE50A4"/>
    <w:rsid w:val="00AE5174"/>
    <w:rsid w:val="00AE51E1"/>
    <w:rsid w:val="00AE5563"/>
    <w:rsid w:val="00AE55FB"/>
    <w:rsid w:val="00AE5834"/>
    <w:rsid w:val="00AE59E9"/>
    <w:rsid w:val="00AE5B4F"/>
    <w:rsid w:val="00AE5EC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B4F"/>
    <w:rsid w:val="00AF2CA5"/>
    <w:rsid w:val="00AF2D86"/>
    <w:rsid w:val="00AF30A4"/>
    <w:rsid w:val="00AF3140"/>
    <w:rsid w:val="00AF32DC"/>
    <w:rsid w:val="00AF33F6"/>
    <w:rsid w:val="00AF3694"/>
    <w:rsid w:val="00AF3815"/>
    <w:rsid w:val="00AF3C79"/>
    <w:rsid w:val="00AF4147"/>
    <w:rsid w:val="00AF41A4"/>
    <w:rsid w:val="00AF434A"/>
    <w:rsid w:val="00AF445C"/>
    <w:rsid w:val="00AF4E45"/>
    <w:rsid w:val="00AF4F53"/>
    <w:rsid w:val="00AF50C0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363"/>
    <w:rsid w:val="00B00515"/>
    <w:rsid w:val="00B00761"/>
    <w:rsid w:val="00B0088A"/>
    <w:rsid w:val="00B0095C"/>
    <w:rsid w:val="00B00A43"/>
    <w:rsid w:val="00B00A7B"/>
    <w:rsid w:val="00B00BD6"/>
    <w:rsid w:val="00B00E0A"/>
    <w:rsid w:val="00B00F23"/>
    <w:rsid w:val="00B00F24"/>
    <w:rsid w:val="00B0133A"/>
    <w:rsid w:val="00B013D9"/>
    <w:rsid w:val="00B0151E"/>
    <w:rsid w:val="00B01832"/>
    <w:rsid w:val="00B01C0A"/>
    <w:rsid w:val="00B01D53"/>
    <w:rsid w:val="00B01DBE"/>
    <w:rsid w:val="00B020F9"/>
    <w:rsid w:val="00B02133"/>
    <w:rsid w:val="00B023C4"/>
    <w:rsid w:val="00B0241A"/>
    <w:rsid w:val="00B0251B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A84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8C6"/>
    <w:rsid w:val="00B0691B"/>
    <w:rsid w:val="00B06C50"/>
    <w:rsid w:val="00B06D75"/>
    <w:rsid w:val="00B06DA3"/>
    <w:rsid w:val="00B06FF9"/>
    <w:rsid w:val="00B071D0"/>
    <w:rsid w:val="00B075CE"/>
    <w:rsid w:val="00B07752"/>
    <w:rsid w:val="00B078DE"/>
    <w:rsid w:val="00B07C97"/>
    <w:rsid w:val="00B07D2A"/>
    <w:rsid w:val="00B10122"/>
    <w:rsid w:val="00B10198"/>
    <w:rsid w:val="00B103E9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232"/>
    <w:rsid w:val="00B11A05"/>
    <w:rsid w:val="00B11B5D"/>
    <w:rsid w:val="00B11C93"/>
    <w:rsid w:val="00B11DE6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BE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7A0"/>
    <w:rsid w:val="00B17842"/>
    <w:rsid w:val="00B17C6E"/>
    <w:rsid w:val="00B17CAF"/>
    <w:rsid w:val="00B17D04"/>
    <w:rsid w:val="00B17E29"/>
    <w:rsid w:val="00B17F7F"/>
    <w:rsid w:val="00B2026F"/>
    <w:rsid w:val="00B203F5"/>
    <w:rsid w:val="00B204F8"/>
    <w:rsid w:val="00B2054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1FD9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4E3"/>
    <w:rsid w:val="00B3156A"/>
    <w:rsid w:val="00B319D4"/>
    <w:rsid w:val="00B31C1D"/>
    <w:rsid w:val="00B31C6E"/>
    <w:rsid w:val="00B31D43"/>
    <w:rsid w:val="00B31D7D"/>
    <w:rsid w:val="00B31F95"/>
    <w:rsid w:val="00B321A8"/>
    <w:rsid w:val="00B3230D"/>
    <w:rsid w:val="00B324E2"/>
    <w:rsid w:val="00B3254D"/>
    <w:rsid w:val="00B325BD"/>
    <w:rsid w:val="00B32782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95E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FD0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13E"/>
    <w:rsid w:val="00B502FB"/>
    <w:rsid w:val="00B503CD"/>
    <w:rsid w:val="00B504BD"/>
    <w:rsid w:val="00B506D4"/>
    <w:rsid w:val="00B50CC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65"/>
    <w:rsid w:val="00B542E6"/>
    <w:rsid w:val="00B54422"/>
    <w:rsid w:val="00B546D7"/>
    <w:rsid w:val="00B546E1"/>
    <w:rsid w:val="00B546E9"/>
    <w:rsid w:val="00B54CFD"/>
    <w:rsid w:val="00B55667"/>
    <w:rsid w:val="00B55786"/>
    <w:rsid w:val="00B55975"/>
    <w:rsid w:val="00B55CD9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648"/>
    <w:rsid w:val="00B60B3B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5F3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6CED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C8F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00D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4C1"/>
    <w:rsid w:val="00B8065B"/>
    <w:rsid w:val="00B80BD2"/>
    <w:rsid w:val="00B8120D"/>
    <w:rsid w:val="00B81223"/>
    <w:rsid w:val="00B8124D"/>
    <w:rsid w:val="00B81373"/>
    <w:rsid w:val="00B81445"/>
    <w:rsid w:val="00B81594"/>
    <w:rsid w:val="00B81A0D"/>
    <w:rsid w:val="00B81B19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13"/>
    <w:rsid w:val="00B86D34"/>
    <w:rsid w:val="00B86E78"/>
    <w:rsid w:val="00B86F95"/>
    <w:rsid w:val="00B87057"/>
    <w:rsid w:val="00B870E4"/>
    <w:rsid w:val="00B87229"/>
    <w:rsid w:val="00B8761E"/>
    <w:rsid w:val="00B8778C"/>
    <w:rsid w:val="00B87919"/>
    <w:rsid w:val="00B87A41"/>
    <w:rsid w:val="00B87E11"/>
    <w:rsid w:val="00B87F78"/>
    <w:rsid w:val="00B87FE4"/>
    <w:rsid w:val="00B90034"/>
    <w:rsid w:val="00B901D7"/>
    <w:rsid w:val="00B90350"/>
    <w:rsid w:val="00B90547"/>
    <w:rsid w:val="00B906A6"/>
    <w:rsid w:val="00B908D4"/>
    <w:rsid w:val="00B9096F"/>
    <w:rsid w:val="00B90F0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11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05D"/>
    <w:rsid w:val="00B9447A"/>
    <w:rsid w:val="00B945D5"/>
    <w:rsid w:val="00B946A5"/>
    <w:rsid w:val="00B947AF"/>
    <w:rsid w:val="00B948AA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6F6E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20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941"/>
    <w:rsid w:val="00BA599C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5A7"/>
    <w:rsid w:val="00BB2779"/>
    <w:rsid w:val="00BB2797"/>
    <w:rsid w:val="00BB29C0"/>
    <w:rsid w:val="00BB2B4C"/>
    <w:rsid w:val="00BB2BE4"/>
    <w:rsid w:val="00BB2BEA"/>
    <w:rsid w:val="00BB2CBB"/>
    <w:rsid w:val="00BB2D58"/>
    <w:rsid w:val="00BB303B"/>
    <w:rsid w:val="00BB30AD"/>
    <w:rsid w:val="00BB3308"/>
    <w:rsid w:val="00BB3313"/>
    <w:rsid w:val="00BB3536"/>
    <w:rsid w:val="00BB3551"/>
    <w:rsid w:val="00BB357E"/>
    <w:rsid w:val="00BB3606"/>
    <w:rsid w:val="00BB362B"/>
    <w:rsid w:val="00BB36E5"/>
    <w:rsid w:val="00BB3A06"/>
    <w:rsid w:val="00BB3D1D"/>
    <w:rsid w:val="00BB402F"/>
    <w:rsid w:val="00BB40FC"/>
    <w:rsid w:val="00BB4205"/>
    <w:rsid w:val="00BB4258"/>
    <w:rsid w:val="00BB46D4"/>
    <w:rsid w:val="00BB4F44"/>
    <w:rsid w:val="00BB5084"/>
    <w:rsid w:val="00BB51B4"/>
    <w:rsid w:val="00BB579B"/>
    <w:rsid w:val="00BB5CC8"/>
    <w:rsid w:val="00BB5E2B"/>
    <w:rsid w:val="00BB660A"/>
    <w:rsid w:val="00BB66F8"/>
    <w:rsid w:val="00BB69C3"/>
    <w:rsid w:val="00BB6CB5"/>
    <w:rsid w:val="00BB6D21"/>
    <w:rsid w:val="00BB6D51"/>
    <w:rsid w:val="00BB6F09"/>
    <w:rsid w:val="00BB70E3"/>
    <w:rsid w:val="00BB70E7"/>
    <w:rsid w:val="00BB72F6"/>
    <w:rsid w:val="00BB7608"/>
    <w:rsid w:val="00BB76C6"/>
    <w:rsid w:val="00BB7764"/>
    <w:rsid w:val="00BB79FB"/>
    <w:rsid w:val="00BB7F49"/>
    <w:rsid w:val="00BC021C"/>
    <w:rsid w:val="00BC0BB9"/>
    <w:rsid w:val="00BC0E10"/>
    <w:rsid w:val="00BC0E46"/>
    <w:rsid w:val="00BC0F44"/>
    <w:rsid w:val="00BC11BA"/>
    <w:rsid w:val="00BC122E"/>
    <w:rsid w:val="00BC1A14"/>
    <w:rsid w:val="00BC1D58"/>
    <w:rsid w:val="00BC21B5"/>
    <w:rsid w:val="00BC21DE"/>
    <w:rsid w:val="00BC2599"/>
    <w:rsid w:val="00BC2857"/>
    <w:rsid w:val="00BC2BCC"/>
    <w:rsid w:val="00BC3243"/>
    <w:rsid w:val="00BC3756"/>
    <w:rsid w:val="00BC37C6"/>
    <w:rsid w:val="00BC3D1C"/>
    <w:rsid w:val="00BC3D23"/>
    <w:rsid w:val="00BC4426"/>
    <w:rsid w:val="00BC4462"/>
    <w:rsid w:val="00BC46BC"/>
    <w:rsid w:val="00BC48A9"/>
    <w:rsid w:val="00BC4D37"/>
    <w:rsid w:val="00BC4E30"/>
    <w:rsid w:val="00BC5221"/>
    <w:rsid w:val="00BC5402"/>
    <w:rsid w:val="00BC57C7"/>
    <w:rsid w:val="00BC5945"/>
    <w:rsid w:val="00BC5E46"/>
    <w:rsid w:val="00BC5E62"/>
    <w:rsid w:val="00BC60E4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0DEA"/>
    <w:rsid w:val="00BD11EF"/>
    <w:rsid w:val="00BD132A"/>
    <w:rsid w:val="00BD136D"/>
    <w:rsid w:val="00BD1476"/>
    <w:rsid w:val="00BD18CD"/>
    <w:rsid w:val="00BD1B73"/>
    <w:rsid w:val="00BD1C42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C9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0EC9"/>
    <w:rsid w:val="00BE11BA"/>
    <w:rsid w:val="00BE183B"/>
    <w:rsid w:val="00BE1C3D"/>
    <w:rsid w:val="00BE1CDA"/>
    <w:rsid w:val="00BE2055"/>
    <w:rsid w:val="00BE2377"/>
    <w:rsid w:val="00BE2627"/>
    <w:rsid w:val="00BE28D4"/>
    <w:rsid w:val="00BE2A7E"/>
    <w:rsid w:val="00BE2F75"/>
    <w:rsid w:val="00BE3220"/>
    <w:rsid w:val="00BE36B9"/>
    <w:rsid w:val="00BE39C7"/>
    <w:rsid w:val="00BE3A1E"/>
    <w:rsid w:val="00BE3B4B"/>
    <w:rsid w:val="00BE3C6A"/>
    <w:rsid w:val="00BE3CE1"/>
    <w:rsid w:val="00BE404A"/>
    <w:rsid w:val="00BE4609"/>
    <w:rsid w:val="00BE471A"/>
    <w:rsid w:val="00BE4B4F"/>
    <w:rsid w:val="00BE4B59"/>
    <w:rsid w:val="00BE4D0F"/>
    <w:rsid w:val="00BE4FE6"/>
    <w:rsid w:val="00BE53A2"/>
    <w:rsid w:val="00BE5702"/>
    <w:rsid w:val="00BE5CB8"/>
    <w:rsid w:val="00BE5E91"/>
    <w:rsid w:val="00BE5F3F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A4C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0C8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59"/>
    <w:rsid w:val="00BF29A7"/>
    <w:rsid w:val="00BF2BDA"/>
    <w:rsid w:val="00BF2FB8"/>
    <w:rsid w:val="00BF3871"/>
    <w:rsid w:val="00BF38B4"/>
    <w:rsid w:val="00BF3992"/>
    <w:rsid w:val="00BF3AF2"/>
    <w:rsid w:val="00BF3B9B"/>
    <w:rsid w:val="00BF3D37"/>
    <w:rsid w:val="00BF3E87"/>
    <w:rsid w:val="00BF4193"/>
    <w:rsid w:val="00BF43D4"/>
    <w:rsid w:val="00BF4417"/>
    <w:rsid w:val="00BF460F"/>
    <w:rsid w:val="00BF4812"/>
    <w:rsid w:val="00BF49BB"/>
    <w:rsid w:val="00BF49BF"/>
    <w:rsid w:val="00BF4B91"/>
    <w:rsid w:val="00BF4EB7"/>
    <w:rsid w:val="00BF4FE5"/>
    <w:rsid w:val="00BF53F3"/>
    <w:rsid w:val="00BF5836"/>
    <w:rsid w:val="00BF59AD"/>
    <w:rsid w:val="00BF5EA7"/>
    <w:rsid w:val="00BF5F3A"/>
    <w:rsid w:val="00BF6001"/>
    <w:rsid w:val="00BF60ED"/>
    <w:rsid w:val="00BF6247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9AC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0C"/>
    <w:rsid w:val="00C0496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48"/>
    <w:rsid w:val="00C12AF9"/>
    <w:rsid w:val="00C12C52"/>
    <w:rsid w:val="00C12DC0"/>
    <w:rsid w:val="00C12E93"/>
    <w:rsid w:val="00C12EC5"/>
    <w:rsid w:val="00C132F5"/>
    <w:rsid w:val="00C133C8"/>
    <w:rsid w:val="00C1361E"/>
    <w:rsid w:val="00C13ACF"/>
    <w:rsid w:val="00C13BEB"/>
    <w:rsid w:val="00C13D5E"/>
    <w:rsid w:val="00C13E38"/>
    <w:rsid w:val="00C13FBC"/>
    <w:rsid w:val="00C14201"/>
    <w:rsid w:val="00C14467"/>
    <w:rsid w:val="00C14537"/>
    <w:rsid w:val="00C1466D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DB2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EF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5BB"/>
    <w:rsid w:val="00C2560C"/>
    <w:rsid w:val="00C25AF1"/>
    <w:rsid w:val="00C2608D"/>
    <w:rsid w:val="00C2612F"/>
    <w:rsid w:val="00C26143"/>
    <w:rsid w:val="00C26472"/>
    <w:rsid w:val="00C26488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3E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83"/>
    <w:rsid w:val="00C31CA5"/>
    <w:rsid w:val="00C31D96"/>
    <w:rsid w:val="00C31E67"/>
    <w:rsid w:val="00C31EB4"/>
    <w:rsid w:val="00C328F0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AFB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5FBC"/>
    <w:rsid w:val="00C363FD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4A5"/>
    <w:rsid w:val="00C4076D"/>
    <w:rsid w:val="00C408D1"/>
    <w:rsid w:val="00C40EA6"/>
    <w:rsid w:val="00C411F6"/>
    <w:rsid w:val="00C4123C"/>
    <w:rsid w:val="00C41655"/>
    <w:rsid w:val="00C417A7"/>
    <w:rsid w:val="00C4184D"/>
    <w:rsid w:val="00C418FA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402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1FC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8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B3"/>
    <w:rsid w:val="00C52FE0"/>
    <w:rsid w:val="00C53203"/>
    <w:rsid w:val="00C53236"/>
    <w:rsid w:val="00C5352E"/>
    <w:rsid w:val="00C53624"/>
    <w:rsid w:val="00C5384C"/>
    <w:rsid w:val="00C538CE"/>
    <w:rsid w:val="00C53935"/>
    <w:rsid w:val="00C53A26"/>
    <w:rsid w:val="00C53A9C"/>
    <w:rsid w:val="00C53AAB"/>
    <w:rsid w:val="00C53ECD"/>
    <w:rsid w:val="00C53F53"/>
    <w:rsid w:val="00C54430"/>
    <w:rsid w:val="00C544BE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38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E70"/>
    <w:rsid w:val="00C60FBE"/>
    <w:rsid w:val="00C61111"/>
    <w:rsid w:val="00C611A9"/>
    <w:rsid w:val="00C611AB"/>
    <w:rsid w:val="00C6127B"/>
    <w:rsid w:val="00C612B0"/>
    <w:rsid w:val="00C61619"/>
    <w:rsid w:val="00C6199F"/>
    <w:rsid w:val="00C62092"/>
    <w:rsid w:val="00C62111"/>
    <w:rsid w:val="00C621B1"/>
    <w:rsid w:val="00C62348"/>
    <w:rsid w:val="00C6237B"/>
    <w:rsid w:val="00C62718"/>
    <w:rsid w:val="00C62A4A"/>
    <w:rsid w:val="00C62B2C"/>
    <w:rsid w:val="00C62CBE"/>
    <w:rsid w:val="00C62CE3"/>
    <w:rsid w:val="00C62EBC"/>
    <w:rsid w:val="00C63054"/>
    <w:rsid w:val="00C639D5"/>
    <w:rsid w:val="00C63A66"/>
    <w:rsid w:val="00C63BCD"/>
    <w:rsid w:val="00C63E4F"/>
    <w:rsid w:val="00C63FE7"/>
    <w:rsid w:val="00C6427E"/>
    <w:rsid w:val="00C644C2"/>
    <w:rsid w:val="00C64511"/>
    <w:rsid w:val="00C648B2"/>
    <w:rsid w:val="00C64ED2"/>
    <w:rsid w:val="00C65360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56B"/>
    <w:rsid w:val="00C73647"/>
    <w:rsid w:val="00C7384E"/>
    <w:rsid w:val="00C7390A"/>
    <w:rsid w:val="00C739BF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182"/>
    <w:rsid w:val="00C753C0"/>
    <w:rsid w:val="00C754F1"/>
    <w:rsid w:val="00C7565B"/>
    <w:rsid w:val="00C75B8C"/>
    <w:rsid w:val="00C75C53"/>
    <w:rsid w:val="00C75D92"/>
    <w:rsid w:val="00C75EA4"/>
    <w:rsid w:val="00C76258"/>
    <w:rsid w:val="00C7652D"/>
    <w:rsid w:val="00C768E2"/>
    <w:rsid w:val="00C76936"/>
    <w:rsid w:val="00C76D33"/>
    <w:rsid w:val="00C76F23"/>
    <w:rsid w:val="00C7725D"/>
    <w:rsid w:val="00C7741D"/>
    <w:rsid w:val="00C774C3"/>
    <w:rsid w:val="00C77869"/>
    <w:rsid w:val="00C77D9E"/>
    <w:rsid w:val="00C77E1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51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2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6D"/>
    <w:rsid w:val="00C944D5"/>
    <w:rsid w:val="00C9467B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BF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18"/>
    <w:rsid w:val="00C979D7"/>
    <w:rsid w:val="00C97BAB"/>
    <w:rsid w:val="00C97D0C"/>
    <w:rsid w:val="00C97D1A"/>
    <w:rsid w:val="00C97DA9"/>
    <w:rsid w:val="00CA029B"/>
    <w:rsid w:val="00CA03C3"/>
    <w:rsid w:val="00CA03D6"/>
    <w:rsid w:val="00CA03F7"/>
    <w:rsid w:val="00CA0609"/>
    <w:rsid w:val="00CA06C2"/>
    <w:rsid w:val="00CA08BF"/>
    <w:rsid w:val="00CA0C2E"/>
    <w:rsid w:val="00CA0C69"/>
    <w:rsid w:val="00CA0CA9"/>
    <w:rsid w:val="00CA0E95"/>
    <w:rsid w:val="00CA1024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FE8"/>
    <w:rsid w:val="00CA311C"/>
    <w:rsid w:val="00CA344C"/>
    <w:rsid w:val="00CA3A64"/>
    <w:rsid w:val="00CA3AD2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297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B3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9D1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32"/>
    <w:rsid w:val="00CB647F"/>
    <w:rsid w:val="00CB69C8"/>
    <w:rsid w:val="00CB6CC2"/>
    <w:rsid w:val="00CB6DB1"/>
    <w:rsid w:val="00CB6E55"/>
    <w:rsid w:val="00CB70F0"/>
    <w:rsid w:val="00CB7298"/>
    <w:rsid w:val="00CB7357"/>
    <w:rsid w:val="00CB78E9"/>
    <w:rsid w:val="00CB7AF5"/>
    <w:rsid w:val="00CB7FB6"/>
    <w:rsid w:val="00CC036C"/>
    <w:rsid w:val="00CC06D7"/>
    <w:rsid w:val="00CC0B36"/>
    <w:rsid w:val="00CC0BC7"/>
    <w:rsid w:val="00CC0DFB"/>
    <w:rsid w:val="00CC1010"/>
    <w:rsid w:val="00CC1102"/>
    <w:rsid w:val="00CC13D9"/>
    <w:rsid w:val="00CC14AC"/>
    <w:rsid w:val="00CC14BE"/>
    <w:rsid w:val="00CC1601"/>
    <w:rsid w:val="00CC19AD"/>
    <w:rsid w:val="00CC1D7F"/>
    <w:rsid w:val="00CC1EB0"/>
    <w:rsid w:val="00CC20CF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548"/>
    <w:rsid w:val="00CC46DE"/>
    <w:rsid w:val="00CC48E6"/>
    <w:rsid w:val="00CC4CD2"/>
    <w:rsid w:val="00CC4D48"/>
    <w:rsid w:val="00CC521B"/>
    <w:rsid w:val="00CC5379"/>
    <w:rsid w:val="00CC5462"/>
    <w:rsid w:val="00CC56A5"/>
    <w:rsid w:val="00CC574F"/>
    <w:rsid w:val="00CC59F1"/>
    <w:rsid w:val="00CC5E6E"/>
    <w:rsid w:val="00CC5F15"/>
    <w:rsid w:val="00CC605D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940"/>
    <w:rsid w:val="00CD1AC0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596"/>
    <w:rsid w:val="00CD59FF"/>
    <w:rsid w:val="00CD5B08"/>
    <w:rsid w:val="00CD5C12"/>
    <w:rsid w:val="00CD5CE8"/>
    <w:rsid w:val="00CD6056"/>
    <w:rsid w:val="00CD62A2"/>
    <w:rsid w:val="00CD63C5"/>
    <w:rsid w:val="00CD653C"/>
    <w:rsid w:val="00CD6A63"/>
    <w:rsid w:val="00CD6B18"/>
    <w:rsid w:val="00CD6F50"/>
    <w:rsid w:val="00CD708D"/>
    <w:rsid w:val="00CD7198"/>
    <w:rsid w:val="00CD735F"/>
    <w:rsid w:val="00CD78C3"/>
    <w:rsid w:val="00CD7E63"/>
    <w:rsid w:val="00CE020B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1F3E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1CB"/>
    <w:rsid w:val="00CE43A3"/>
    <w:rsid w:val="00CE43E4"/>
    <w:rsid w:val="00CE4406"/>
    <w:rsid w:val="00CE45F8"/>
    <w:rsid w:val="00CE46AD"/>
    <w:rsid w:val="00CE47E0"/>
    <w:rsid w:val="00CE4BBE"/>
    <w:rsid w:val="00CE4F01"/>
    <w:rsid w:val="00CE4F86"/>
    <w:rsid w:val="00CE52BA"/>
    <w:rsid w:val="00CE52C3"/>
    <w:rsid w:val="00CE531B"/>
    <w:rsid w:val="00CE66A0"/>
    <w:rsid w:val="00CE716A"/>
    <w:rsid w:val="00CE74AF"/>
    <w:rsid w:val="00CE7671"/>
    <w:rsid w:val="00CE76B7"/>
    <w:rsid w:val="00CE795B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2FC4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C40"/>
    <w:rsid w:val="00CF52B7"/>
    <w:rsid w:val="00CF59BB"/>
    <w:rsid w:val="00CF5D79"/>
    <w:rsid w:val="00CF5DDF"/>
    <w:rsid w:val="00CF5EB5"/>
    <w:rsid w:val="00CF5F50"/>
    <w:rsid w:val="00CF6236"/>
    <w:rsid w:val="00CF6391"/>
    <w:rsid w:val="00CF6423"/>
    <w:rsid w:val="00CF64D3"/>
    <w:rsid w:val="00CF6C26"/>
    <w:rsid w:val="00CF6D04"/>
    <w:rsid w:val="00CF6F17"/>
    <w:rsid w:val="00CF6F18"/>
    <w:rsid w:val="00CF6F47"/>
    <w:rsid w:val="00CF6F73"/>
    <w:rsid w:val="00CF6F8D"/>
    <w:rsid w:val="00CF6FDD"/>
    <w:rsid w:val="00CF7348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CE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CEC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94F"/>
    <w:rsid w:val="00D069B6"/>
    <w:rsid w:val="00D06A74"/>
    <w:rsid w:val="00D06C2C"/>
    <w:rsid w:val="00D07006"/>
    <w:rsid w:val="00D07204"/>
    <w:rsid w:val="00D0751C"/>
    <w:rsid w:val="00D07561"/>
    <w:rsid w:val="00D07696"/>
    <w:rsid w:val="00D0772F"/>
    <w:rsid w:val="00D07D36"/>
    <w:rsid w:val="00D102D8"/>
    <w:rsid w:val="00D106E1"/>
    <w:rsid w:val="00D1070F"/>
    <w:rsid w:val="00D109AC"/>
    <w:rsid w:val="00D10BA0"/>
    <w:rsid w:val="00D10C8B"/>
    <w:rsid w:val="00D10CA3"/>
    <w:rsid w:val="00D10CCF"/>
    <w:rsid w:val="00D10ECB"/>
    <w:rsid w:val="00D116FB"/>
    <w:rsid w:val="00D11905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1F5"/>
    <w:rsid w:val="00D1421A"/>
    <w:rsid w:val="00D14520"/>
    <w:rsid w:val="00D146B9"/>
    <w:rsid w:val="00D14A39"/>
    <w:rsid w:val="00D14AF7"/>
    <w:rsid w:val="00D14FFF"/>
    <w:rsid w:val="00D154E2"/>
    <w:rsid w:val="00D15611"/>
    <w:rsid w:val="00D15893"/>
    <w:rsid w:val="00D15A02"/>
    <w:rsid w:val="00D15A7C"/>
    <w:rsid w:val="00D15B89"/>
    <w:rsid w:val="00D15BCB"/>
    <w:rsid w:val="00D161A1"/>
    <w:rsid w:val="00D164A5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CEC"/>
    <w:rsid w:val="00D17F38"/>
    <w:rsid w:val="00D20171"/>
    <w:rsid w:val="00D20658"/>
    <w:rsid w:val="00D206B6"/>
    <w:rsid w:val="00D20BC4"/>
    <w:rsid w:val="00D20C29"/>
    <w:rsid w:val="00D20EB6"/>
    <w:rsid w:val="00D213B8"/>
    <w:rsid w:val="00D21545"/>
    <w:rsid w:val="00D215D3"/>
    <w:rsid w:val="00D21706"/>
    <w:rsid w:val="00D21A76"/>
    <w:rsid w:val="00D21AB2"/>
    <w:rsid w:val="00D21AF5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FAD"/>
    <w:rsid w:val="00D244BE"/>
    <w:rsid w:val="00D24690"/>
    <w:rsid w:val="00D24BA7"/>
    <w:rsid w:val="00D24EA7"/>
    <w:rsid w:val="00D24EE8"/>
    <w:rsid w:val="00D24FEA"/>
    <w:rsid w:val="00D25020"/>
    <w:rsid w:val="00D250FD"/>
    <w:rsid w:val="00D25337"/>
    <w:rsid w:val="00D25373"/>
    <w:rsid w:val="00D2548F"/>
    <w:rsid w:val="00D258B1"/>
    <w:rsid w:val="00D25A4F"/>
    <w:rsid w:val="00D25AA6"/>
    <w:rsid w:val="00D25B6D"/>
    <w:rsid w:val="00D25C49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8D2"/>
    <w:rsid w:val="00D319D7"/>
    <w:rsid w:val="00D31EC2"/>
    <w:rsid w:val="00D324A0"/>
    <w:rsid w:val="00D3256E"/>
    <w:rsid w:val="00D325A2"/>
    <w:rsid w:val="00D325D7"/>
    <w:rsid w:val="00D3274F"/>
    <w:rsid w:val="00D32A53"/>
    <w:rsid w:val="00D32D34"/>
    <w:rsid w:val="00D32F96"/>
    <w:rsid w:val="00D33025"/>
    <w:rsid w:val="00D337F9"/>
    <w:rsid w:val="00D33903"/>
    <w:rsid w:val="00D339DD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B5E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AF"/>
    <w:rsid w:val="00D377BE"/>
    <w:rsid w:val="00D377BF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7F3"/>
    <w:rsid w:val="00D409DD"/>
    <w:rsid w:val="00D40CC6"/>
    <w:rsid w:val="00D40FB5"/>
    <w:rsid w:val="00D410C3"/>
    <w:rsid w:val="00D417F8"/>
    <w:rsid w:val="00D4199B"/>
    <w:rsid w:val="00D41A17"/>
    <w:rsid w:val="00D41BB4"/>
    <w:rsid w:val="00D41CA1"/>
    <w:rsid w:val="00D42290"/>
    <w:rsid w:val="00D42391"/>
    <w:rsid w:val="00D424FA"/>
    <w:rsid w:val="00D429DD"/>
    <w:rsid w:val="00D42B09"/>
    <w:rsid w:val="00D42DBA"/>
    <w:rsid w:val="00D42E31"/>
    <w:rsid w:val="00D42E60"/>
    <w:rsid w:val="00D430B7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C16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00"/>
    <w:rsid w:val="00D514A9"/>
    <w:rsid w:val="00D517BD"/>
    <w:rsid w:val="00D518B6"/>
    <w:rsid w:val="00D51AA7"/>
    <w:rsid w:val="00D51D04"/>
    <w:rsid w:val="00D51E21"/>
    <w:rsid w:val="00D529E7"/>
    <w:rsid w:val="00D52A96"/>
    <w:rsid w:val="00D52D4E"/>
    <w:rsid w:val="00D52D4F"/>
    <w:rsid w:val="00D52F6E"/>
    <w:rsid w:val="00D531A1"/>
    <w:rsid w:val="00D53400"/>
    <w:rsid w:val="00D53425"/>
    <w:rsid w:val="00D537F7"/>
    <w:rsid w:val="00D53DBD"/>
    <w:rsid w:val="00D54029"/>
    <w:rsid w:val="00D54098"/>
    <w:rsid w:val="00D540A4"/>
    <w:rsid w:val="00D540D8"/>
    <w:rsid w:val="00D54648"/>
    <w:rsid w:val="00D54B21"/>
    <w:rsid w:val="00D54B7D"/>
    <w:rsid w:val="00D54C73"/>
    <w:rsid w:val="00D54D39"/>
    <w:rsid w:val="00D55254"/>
    <w:rsid w:val="00D552E1"/>
    <w:rsid w:val="00D55386"/>
    <w:rsid w:val="00D554A5"/>
    <w:rsid w:val="00D55598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6C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66C"/>
    <w:rsid w:val="00D64CC9"/>
    <w:rsid w:val="00D64E28"/>
    <w:rsid w:val="00D64FBB"/>
    <w:rsid w:val="00D65119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63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9E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2B9"/>
    <w:rsid w:val="00D75302"/>
    <w:rsid w:val="00D75723"/>
    <w:rsid w:val="00D7579E"/>
    <w:rsid w:val="00D75CA9"/>
    <w:rsid w:val="00D75DCF"/>
    <w:rsid w:val="00D75EB6"/>
    <w:rsid w:val="00D75FFE"/>
    <w:rsid w:val="00D7601B"/>
    <w:rsid w:val="00D762FC"/>
    <w:rsid w:val="00D764AF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0F6B"/>
    <w:rsid w:val="00D80FFD"/>
    <w:rsid w:val="00D814FF"/>
    <w:rsid w:val="00D816A0"/>
    <w:rsid w:val="00D81B88"/>
    <w:rsid w:val="00D81C62"/>
    <w:rsid w:val="00D81C92"/>
    <w:rsid w:val="00D81EB4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3CE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729"/>
    <w:rsid w:val="00D8480D"/>
    <w:rsid w:val="00D84A54"/>
    <w:rsid w:val="00D84AC2"/>
    <w:rsid w:val="00D84C7C"/>
    <w:rsid w:val="00D84D11"/>
    <w:rsid w:val="00D85034"/>
    <w:rsid w:val="00D8512B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1B7"/>
    <w:rsid w:val="00D87238"/>
    <w:rsid w:val="00D87362"/>
    <w:rsid w:val="00D87477"/>
    <w:rsid w:val="00D876E4"/>
    <w:rsid w:val="00D87E15"/>
    <w:rsid w:val="00D900FB"/>
    <w:rsid w:val="00D904C1"/>
    <w:rsid w:val="00D9057A"/>
    <w:rsid w:val="00D9076C"/>
    <w:rsid w:val="00D907BC"/>
    <w:rsid w:val="00D90D16"/>
    <w:rsid w:val="00D90F52"/>
    <w:rsid w:val="00D91016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767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4CA"/>
    <w:rsid w:val="00D955B0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232"/>
    <w:rsid w:val="00DA27DD"/>
    <w:rsid w:val="00DA29A5"/>
    <w:rsid w:val="00DA2ABC"/>
    <w:rsid w:val="00DA2DF6"/>
    <w:rsid w:val="00DA2E63"/>
    <w:rsid w:val="00DA2EB8"/>
    <w:rsid w:val="00DA3021"/>
    <w:rsid w:val="00DA328A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146"/>
    <w:rsid w:val="00DB1284"/>
    <w:rsid w:val="00DB175D"/>
    <w:rsid w:val="00DB1869"/>
    <w:rsid w:val="00DB18B7"/>
    <w:rsid w:val="00DB191F"/>
    <w:rsid w:val="00DB1BD9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A23"/>
    <w:rsid w:val="00DB4D5C"/>
    <w:rsid w:val="00DB509A"/>
    <w:rsid w:val="00DB5436"/>
    <w:rsid w:val="00DB554C"/>
    <w:rsid w:val="00DB571F"/>
    <w:rsid w:val="00DB5AF2"/>
    <w:rsid w:val="00DB5D1D"/>
    <w:rsid w:val="00DB5F92"/>
    <w:rsid w:val="00DB687C"/>
    <w:rsid w:val="00DB6CA4"/>
    <w:rsid w:val="00DB6E15"/>
    <w:rsid w:val="00DB6F5E"/>
    <w:rsid w:val="00DB7063"/>
    <w:rsid w:val="00DB7111"/>
    <w:rsid w:val="00DB7451"/>
    <w:rsid w:val="00DB7525"/>
    <w:rsid w:val="00DB7820"/>
    <w:rsid w:val="00DB7B73"/>
    <w:rsid w:val="00DB7C7C"/>
    <w:rsid w:val="00DB7CC5"/>
    <w:rsid w:val="00DB7D4C"/>
    <w:rsid w:val="00DB7E9D"/>
    <w:rsid w:val="00DB7F05"/>
    <w:rsid w:val="00DC008A"/>
    <w:rsid w:val="00DC0278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186"/>
    <w:rsid w:val="00DC459D"/>
    <w:rsid w:val="00DC4CA4"/>
    <w:rsid w:val="00DC4CE8"/>
    <w:rsid w:val="00DC4FF0"/>
    <w:rsid w:val="00DC508A"/>
    <w:rsid w:val="00DC5093"/>
    <w:rsid w:val="00DC5420"/>
    <w:rsid w:val="00DC56BD"/>
    <w:rsid w:val="00DC571F"/>
    <w:rsid w:val="00DC57A6"/>
    <w:rsid w:val="00DC5A28"/>
    <w:rsid w:val="00DC5A52"/>
    <w:rsid w:val="00DC5C47"/>
    <w:rsid w:val="00DC5C59"/>
    <w:rsid w:val="00DC5DB0"/>
    <w:rsid w:val="00DC5E9E"/>
    <w:rsid w:val="00DC6096"/>
    <w:rsid w:val="00DC6224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928"/>
    <w:rsid w:val="00DD0CB5"/>
    <w:rsid w:val="00DD0CFB"/>
    <w:rsid w:val="00DD0E4A"/>
    <w:rsid w:val="00DD0F01"/>
    <w:rsid w:val="00DD11E4"/>
    <w:rsid w:val="00DD12A1"/>
    <w:rsid w:val="00DD1462"/>
    <w:rsid w:val="00DD16E9"/>
    <w:rsid w:val="00DD18B8"/>
    <w:rsid w:val="00DD196F"/>
    <w:rsid w:val="00DD1AAD"/>
    <w:rsid w:val="00DD1CC5"/>
    <w:rsid w:val="00DD1D2E"/>
    <w:rsid w:val="00DD1DAB"/>
    <w:rsid w:val="00DD1DD5"/>
    <w:rsid w:val="00DD1EF8"/>
    <w:rsid w:val="00DD24B5"/>
    <w:rsid w:val="00DD2532"/>
    <w:rsid w:val="00DD29B1"/>
    <w:rsid w:val="00DD2BD1"/>
    <w:rsid w:val="00DD3159"/>
    <w:rsid w:val="00DD3286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763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1DCB"/>
    <w:rsid w:val="00DE20DD"/>
    <w:rsid w:val="00DE2344"/>
    <w:rsid w:val="00DE2352"/>
    <w:rsid w:val="00DE25D3"/>
    <w:rsid w:val="00DE2A82"/>
    <w:rsid w:val="00DE2E17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194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63C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717"/>
    <w:rsid w:val="00DF0968"/>
    <w:rsid w:val="00DF09BF"/>
    <w:rsid w:val="00DF0C37"/>
    <w:rsid w:val="00DF0DFD"/>
    <w:rsid w:val="00DF0EBD"/>
    <w:rsid w:val="00DF16C8"/>
    <w:rsid w:val="00DF1B40"/>
    <w:rsid w:val="00DF1BDB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996"/>
    <w:rsid w:val="00DF2A62"/>
    <w:rsid w:val="00DF2D0C"/>
    <w:rsid w:val="00DF2E81"/>
    <w:rsid w:val="00DF2F29"/>
    <w:rsid w:val="00DF2F68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698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ACA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C55"/>
    <w:rsid w:val="00E06057"/>
    <w:rsid w:val="00E06541"/>
    <w:rsid w:val="00E065B6"/>
    <w:rsid w:val="00E0686F"/>
    <w:rsid w:val="00E069A3"/>
    <w:rsid w:val="00E06C64"/>
    <w:rsid w:val="00E06F8B"/>
    <w:rsid w:val="00E0727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0E42"/>
    <w:rsid w:val="00E10FF6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6D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CA7"/>
    <w:rsid w:val="00E2205D"/>
    <w:rsid w:val="00E2217A"/>
    <w:rsid w:val="00E222DB"/>
    <w:rsid w:val="00E224BD"/>
    <w:rsid w:val="00E2280D"/>
    <w:rsid w:val="00E2299C"/>
    <w:rsid w:val="00E22A58"/>
    <w:rsid w:val="00E22C9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8E"/>
    <w:rsid w:val="00E251D7"/>
    <w:rsid w:val="00E25260"/>
    <w:rsid w:val="00E25553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56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0E6"/>
    <w:rsid w:val="00E3043A"/>
    <w:rsid w:val="00E305F3"/>
    <w:rsid w:val="00E30956"/>
    <w:rsid w:val="00E3152B"/>
    <w:rsid w:val="00E31883"/>
    <w:rsid w:val="00E31BE5"/>
    <w:rsid w:val="00E31CFE"/>
    <w:rsid w:val="00E31E0D"/>
    <w:rsid w:val="00E31EFF"/>
    <w:rsid w:val="00E31F5C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3E77"/>
    <w:rsid w:val="00E34397"/>
    <w:rsid w:val="00E34417"/>
    <w:rsid w:val="00E346F2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58F"/>
    <w:rsid w:val="00E408BB"/>
    <w:rsid w:val="00E40B2D"/>
    <w:rsid w:val="00E40BE7"/>
    <w:rsid w:val="00E40EA0"/>
    <w:rsid w:val="00E40FE2"/>
    <w:rsid w:val="00E410B9"/>
    <w:rsid w:val="00E41158"/>
    <w:rsid w:val="00E41692"/>
    <w:rsid w:val="00E416AE"/>
    <w:rsid w:val="00E4173E"/>
    <w:rsid w:val="00E4199E"/>
    <w:rsid w:val="00E419B2"/>
    <w:rsid w:val="00E41B59"/>
    <w:rsid w:val="00E41B7D"/>
    <w:rsid w:val="00E41BE0"/>
    <w:rsid w:val="00E41BE5"/>
    <w:rsid w:val="00E41C5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B5A"/>
    <w:rsid w:val="00E42CCA"/>
    <w:rsid w:val="00E43037"/>
    <w:rsid w:val="00E43461"/>
    <w:rsid w:val="00E43967"/>
    <w:rsid w:val="00E43BDE"/>
    <w:rsid w:val="00E43BF8"/>
    <w:rsid w:val="00E43CC9"/>
    <w:rsid w:val="00E43DE0"/>
    <w:rsid w:val="00E43EC4"/>
    <w:rsid w:val="00E44030"/>
    <w:rsid w:val="00E441BE"/>
    <w:rsid w:val="00E44325"/>
    <w:rsid w:val="00E443D0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33"/>
    <w:rsid w:val="00E463E7"/>
    <w:rsid w:val="00E46879"/>
    <w:rsid w:val="00E46B93"/>
    <w:rsid w:val="00E46CD4"/>
    <w:rsid w:val="00E470F0"/>
    <w:rsid w:val="00E47234"/>
    <w:rsid w:val="00E4738B"/>
    <w:rsid w:val="00E47791"/>
    <w:rsid w:val="00E4786C"/>
    <w:rsid w:val="00E4786F"/>
    <w:rsid w:val="00E47E31"/>
    <w:rsid w:val="00E50076"/>
    <w:rsid w:val="00E50357"/>
    <w:rsid w:val="00E504BF"/>
    <w:rsid w:val="00E509D3"/>
    <w:rsid w:val="00E50BA1"/>
    <w:rsid w:val="00E50F50"/>
    <w:rsid w:val="00E50FB9"/>
    <w:rsid w:val="00E51155"/>
    <w:rsid w:val="00E515B0"/>
    <w:rsid w:val="00E518AC"/>
    <w:rsid w:val="00E51A9B"/>
    <w:rsid w:val="00E51D69"/>
    <w:rsid w:val="00E51EC4"/>
    <w:rsid w:val="00E5223C"/>
    <w:rsid w:val="00E525D7"/>
    <w:rsid w:val="00E528AF"/>
    <w:rsid w:val="00E529F4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3E7"/>
    <w:rsid w:val="00E554B4"/>
    <w:rsid w:val="00E55558"/>
    <w:rsid w:val="00E55712"/>
    <w:rsid w:val="00E55AED"/>
    <w:rsid w:val="00E55D88"/>
    <w:rsid w:val="00E55E61"/>
    <w:rsid w:val="00E55F2B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27C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C3"/>
    <w:rsid w:val="00E72B33"/>
    <w:rsid w:val="00E72D0F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64D"/>
    <w:rsid w:val="00E75843"/>
    <w:rsid w:val="00E75B34"/>
    <w:rsid w:val="00E76042"/>
    <w:rsid w:val="00E76387"/>
    <w:rsid w:val="00E76414"/>
    <w:rsid w:val="00E76545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A9A"/>
    <w:rsid w:val="00E82CF9"/>
    <w:rsid w:val="00E82EB9"/>
    <w:rsid w:val="00E830C9"/>
    <w:rsid w:val="00E830CF"/>
    <w:rsid w:val="00E831CC"/>
    <w:rsid w:val="00E83535"/>
    <w:rsid w:val="00E836C8"/>
    <w:rsid w:val="00E83A45"/>
    <w:rsid w:val="00E83F48"/>
    <w:rsid w:val="00E841BE"/>
    <w:rsid w:val="00E8439C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BAA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AC8"/>
    <w:rsid w:val="00E86BD8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9B9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6"/>
    <w:rsid w:val="00E92BDB"/>
    <w:rsid w:val="00E9307B"/>
    <w:rsid w:val="00E932FC"/>
    <w:rsid w:val="00E9351D"/>
    <w:rsid w:val="00E93807"/>
    <w:rsid w:val="00E93813"/>
    <w:rsid w:val="00E9389A"/>
    <w:rsid w:val="00E93ABE"/>
    <w:rsid w:val="00E94375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5D8C"/>
    <w:rsid w:val="00E96144"/>
    <w:rsid w:val="00E963C3"/>
    <w:rsid w:val="00E967F8"/>
    <w:rsid w:val="00E9698F"/>
    <w:rsid w:val="00E96A7E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58C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DE7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0CB"/>
    <w:rsid w:val="00EA449F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17F"/>
    <w:rsid w:val="00EA63A6"/>
    <w:rsid w:val="00EA6513"/>
    <w:rsid w:val="00EA6707"/>
    <w:rsid w:val="00EA6D7E"/>
    <w:rsid w:val="00EA6F0B"/>
    <w:rsid w:val="00EA7BD6"/>
    <w:rsid w:val="00EA7D13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B9B"/>
    <w:rsid w:val="00EB0C44"/>
    <w:rsid w:val="00EB0F35"/>
    <w:rsid w:val="00EB0F7D"/>
    <w:rsid w:val="00EB1503"/>
    <w:rsid w:val="00EB160D"/>
    <w:rsid w:val="00EB1674"/>
    <w:rsid w:val="00EB1D67"/>
    <w:rsid w:val="00EB21E7"/>
    <w:rsid w:val="00EB2317"/>
    <w:rsid w:val="00EB24FC"/>
    <w:rsid w:val="00EB2579"/>
    <w:rsid w:val="00EB29DA"/>
    <w:rsid w:val="00EB29FB"/>
    <w:rsid w:val="00EB2A35"/>
    <w:rsid w:val="00EB2BA5"/>
    <w:rsid w:val="00EB2E78"/>
    <w:rsid w:val="00EB2ED6"/>
    <w:rsid w:val="00EB2F48"/>
    <w:rsid w:val="00EB30E1"/>
    <w:rsid w:val="00EB31AC"/>
    <w:rsid w:val="00EB33C2"/>
    <w:rsid w:val="00EB3476"/>
    <w:rsid w:val="00EB382B"/>
    <w:rsid w:val="00EB382C"/>
    <w:rsid w:val="00EB3843"/>
    <w:rsid w:val="00EB3ADA"/>
    <w:rsid w:val="00EB400A"/>
    <w:rsid w:val="00EB42DF"/>
    <w:rsid w:val="00EB44C1"/>
    <w:rsid w:val="00EB4552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5DAD"/>
    <w:rsid w:val="00EB682B"/>
    <w:rsid w:val="00EB690D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C6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A8"/>
    <w:rsid w:val="00EC1EB6"/>
    <w:rsid w:val="00EC2790"/>
    <w:rsid w:val="00EC2810"/>
    <w:rsid w:val="00EC2994"/>
    <w:rsid w:val="00EC2B6E"/>
    <w:rsid w:val="00EC2FF6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6A9"/>
    <w:rsid w:val="00EC67CF"/>
    <w:rsid w:val="00EC6D51"/>
    <w:rsid w:val="00EC7103"/>
    <w:rsid w:val="00EC710B"/>
    <w:rsid w:val="00EC7239"/>
    <w:rsid w:val="00EC7329"/>
    <w:rsid w:val="00EC74D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1A1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57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C9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31C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597"/>
    <w:rsid w:val="00ED7689"/>
    <w:rsid w:val="00ED785E"/>
    <w:rsid w:val="00ED7A68"/>
    <w:rsid w:val="00ED7B73"/>
    <w:rsid w:val="00ED7D70"/>
    <w:rsid w:val="00EE00ED"/>
    <w:rsid w:val="00EE0153"/>
    <w:rsid w:val="00EE0476"/>
    <w:rsid w:val="00EE0484"/>
    <w:rsid w:val="00EE0523"/>
    <w:rsid w:val="00EE05B7"/>
    <w:rsid w:val="00EE0951"/>
    <w:rsid w:val="00EE1260"/>
    <w:rsid w:val="00EE148D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9AC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0D"/>
    <w:rsid w:val="00EE4894"/>
    <w:rsid w:val="00EE4A99"/>
    <w:rsid w:val="00EE4AEC"/>
    <w:rsid w:val="00EE4B68"/>
    <w:rsid w:val="00EE4B6F"/>
    <w:rsid w:val="00EE4EC4"/>
    <w:rsid w:val="00EE5224"/>
    <w:rsid w:val="00EE5341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3B9"/>
    <w:rsid w:val="00EE6BB3"/>
    <w:rsid w:val="00EE6CFB"/>
    <w:rsid w:val="00EE6D8F"/>
    <w:rsid w:val="00EE70B9"/>
    <w:rsid w:val="00EE71D8"/>
    <w:rsid w:val="00EE7590"/>
    <w:rsid w:val="00EE76A1"/>
    <w:rsid w:val="00EE7A0D"/>
    <w:rsid w:val="00EE7A9F"/>
    <w:rsid w:val="00EE7BD8"/>
    <w:rsid w:val="00EE7C3A"/>
    <w:rsid w:val="00EE7D8A"/>
    <w:rsid w:val="00EF03DA"/>
    <w:rsid w:val="00EF04B8"/>
    <w:rsid w:val="00EF0678"/>
    <w:rsid w:val="00EF07C8"/>
    <w:rsid w:val="00EF0FAE"/>
    <w:rsid w:val="00EF14AB"/>
    <w:rsid w:val="00EF14CA"/>
    <w:rsid w:val="00EF16AB"/>
    <w:rsid w:val="00EF16F9"/>
    <w:rsid w:val="00EF18F7"/>
    <w:rsid w:val="00EF21CF"/>
    <w:rsid w:val="00EF2891"/>
    <w:rsid w:val="00EF31A2"/>
    <w:rsid w:val="00EF33AF"/>
    <w:rsid w:val="00EF36C9"/>
    <w:rsid w:val="00EF3B73"/>
    <w:rsid w:val="00EF4038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A2B"/>
    <w:rsid w:val="00EF7D7C"/>
    <w:rsid w:val="00F00051"/>
    <w:rsid w:val="00F000EA"/>
    <w:rsid w:val="00F003F5"/>
    <w:rsid w:val="00F00513"/>
    <w:rsid w:val="00F00591"/>
    <w:rsid w:val="00F00620"/>
    <w:rsid w:val="00F007A2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827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1A"/>
    <w:rsid w:val="00F053EB"/>
    <w:rsid w:val="00F057BE"/>
    <w:rsid w:val="00F05824"/>
    <w:rsid w:val="00F0583A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1AB"/>
    <w:rsid w:val="00F1043C"/>
    <w:rsid w:val="00F1047E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0"/>
    <w:rsid w:val="00F13848"/>
    <w:rsid w:val="00F1389D"/>
    <w:rsid w:val="00F13C12"/>
    <w:rsid w:val="00F13D7B"/>
    <w:rsid w:val="00F140A7"/>
    <w:rsid w:val="00F14209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668"/>
    <w:rsid w:val="00F2168E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55D"/>
    <w:rsid w:val="00F23655"/>
    <w:rsid w:val="00F23850"/>
    <w:rsid w:val="00F23A40"/>
    <w:rsid w:val="00F23E9B"/>
    <w:rsid w:val="00F2410A"/>
    <w:rsid w:val="00F24122"/>
    <w:rsid w:val="00F24246"/>
    <w:rsid w:val="00F245E4"/>
    <w:rsid w:val="00F2463D"/>
    <w:rsid w:val="00F24775"/>
    <w:rsid w:val="00F24A69"/>
    <w:rsid w:val="00F24AD1"/>
    <w:rsid w:val="00F252F1"/>
    <w:rsid w:val="00F257AB"/>
    <w:rsid w:val="00F25E8C"/>
    <w:rsid w:val="00F25ED0"/>
    <w:rsid w:val="00F25EDD"/>
    <w:rsid w:val="00F25FB1"/>
    <w:rsid w:val="00F26217"/>
    <w:rsid w:val="00F26228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FF"/>
    <w:rsid w:val="00F30CF6"/>
    <w:rsid w:val="00F30E82"/>
    <w:rsid w:val="00F30FF2"/>
    <w:rsid w:val="00F31059"/>
    <w:rsid w:val="00F31146"/>
    <w:rsid w:val="00F31426"/>
    <w:rsid w:val="00F3153A"/>
    <w:rsid w:val="00F315D6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14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A09"/>
    <w:rsid w:val="00F35B64"/>
    <w:rsid w:val="00F35D6F"/>
    <w:rsid w:val="00F35F95"/>
    <w:rsid w:val="00F36222"/>
    <w:rsid w:val="00F364A3"/>
    <w:rsid w:val="00F364F8"/>
    <w:rsid w:val="00F36A8A"/>
    <w:rsid w:val="00F36D69"/>
    <w:rsid w:val="00F36FE8"/>
    <w:rsid w:val="00F37144"/>
    <w:rsid w:val="00F37207"/>
    <w:rsid w:val="00F37480"/>
    <w:rsid w:val="00F37884"/>
    <w:rsid w:val="00F378DC"/>
    <w:rsid w:val="00F37A38"/>
    <w:rsid w:val="00F37BF5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B9B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BF"/>
    <w:rsid w:val="00F500F6"/>
    <w:rsid w:val="00F50191"/>
    <w:rsid w:val="00F502CF"/>
    <w:rsid w:val="00F503C2"/>
    <w:rsid w:val="00F5051D"/>
    <w:rsid w:val="00F50611"/>
    <w:rsid w:val="00F50765"/>
    <w:rsid w:val="00F5084A"/>
    <w:rsid w:val="00F50ED7"/>
    <w:rsid w:val="00F51093"/>
    <w:rsid w:val="00F510D1"/>
    <w:rsid w:val="00F510DF"/>
    <w:rsid w:val="00F5179C"/>
    <w:rsid w:val="00F51987"/>
    <w:rsid w:val="00F51B81"/>
    <w:rsid w:val="00F51FD5"/>
    <w:rsid w:val="00F52107"/>
    <w:rsid w:val="00F523B1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BED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B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932"/>
    <w:rsid w:val="00F61EDD"/>
    <w:rsid w:val="00F61EFB"/>
    <w:rsid w:val="00F62003"/>
    <w:rsid w:val="00F62505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5A20"/>
    <w:rsid w:val="00F762CB"/>
    <w:rsid w:val="00F766A8"/>
    <w:rsid w:val="00F76814"/>
    <w:rsid w:val="00F76A0F"/>
    <w:rsid w:val="00F76A5B"/>
    <w:rsid w:val="00F76B69"/>
    <w:rsid w:val="00F76BA8"/>
    <w:rsid w:val="00F770CF"/>
    <w:rsid w:val="00F77144"/>
    <w:rsid w:val="00F7724C"/>
    <w:rsid w:val="00F7725B"/>
    <w:rsid w:val="00F773A6"/>
    <w:rsid w:val="00F7752A"/>
    <w:rsid w:val="00F776F1"/>
    <w:rsid w:val="00F77A89"/>
    <w:rsid w:val="00F77B6D"/>
    <w:rsid w:val="00F77E9F"/>
    <w:rsid w:val="00F77F82"/>
    <w:rsid w:val="00F80571"/>
    <w:rsid w:val="00F80612"/>
    <w:rsid w:val="00F809C8"/>
    <w:rsid w:val="00F809D0"/>
    <w:rsid w:val="00F80C74"/>
    <w:rsid w:val="00F80EEC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BA2"/>
    <w:rsid w:val="00F83F2A"/>
    <w:rsid w:val="00F84007"/>
    <w:rsid w:val="00F8410F"/>
    <w:rsid w:val="00F843BE"/>
    <w:rsid w:val="00F84483"/>
    <w:rsid w:val="00F845FB"/>
    <w:rsid w:val="00F84707"/>
    <w:rsid w:val="00F848A2"/>
    <w:rsid w:val="00F84B3A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877EB"/>
    <w:rsid w:val="00F87918"/>
    <w:rsid w:val="00F87FF4"/>
    <w:rsid w:val="00F90088"/>
    <w:rsid w:val="00F900FB"/>
    <w:rsid w:val="00F9049B"/>
    <w:rsid w:val="00F90734"/>
    <w:rsid w:val="00F907D9"/>
    <w:rsid w:val="00F907ED"/>
    <w:rsid w:val="00F90810"/>
    <w:rsid w:val="00F90D0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37E"/>
    <w:rsid w:val="00F92537"/>
    <w:rsid w:val="00F92613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7D4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97FC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7A"/>
    <w:rsid w:val="00FA208F"/>
    <w:rsid w:val="00FA22F7"/>
    <w:rsid w:val="00FA24BD"/>
    <w:rsid w:val="00FA29C5"/>
    <w:rsid w:val="00FA2A8C"/>
    <w:rsid w:val="00FA2BF1"/>
    <w:rsid w:val="00FA2CE5"/>
    <w:rsid w:val="00FA3202"/>
    <w:rsid w:val="00FA323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E9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B59"/>
    <w:rsid w:val="00FB1E81"/>
    <w:rsid w:val="00FB21AC"/>
    <w:rsid w:val="00FB2427"/>
    <w:rsid w:val="00FB257F"/>
    <w:rsid w:val="00FB2979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53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362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6E1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E33"/>
    <w:rsid w:val="00FC4F65"/>
    <w:rsid w:val="00FC5274"/>
    <w:rsid w:val="00FC5286"/>
    <w:rsid w:val="00FC5575"/>
    <w:rsid w:val="00FC57F0"/>
    <w:rsid w:val="00FC5C1C"/>
    <w:rsid w:val="00FC5D16"/>
    <w:rsid w:val="00FC6294"/>
    <w:rsid w:val="00FC62FC"/>
    <w:rsid w:val="00FC6664"/>
    <w:rsid w:val="00FC69C7"/>
    <w:rsid w:val="00FC6A51"/>
    <w:rsid w:val="00FC6E46"/>
    <w:rsid w:val="00FC6F83"/>
    <w:rsid w:val="00FC7189"/>
    <w:rsid w:val="00FC76AD"/>
    <w:rsid w:val="00FC79BE"/>
    <w:rsid w:val="00FC79D7"/>
    <w:rsid w:val="00FC7A34"/>
    <w:rsid w:val="00FC7EE3"/>
    <w:rsid w:val="00FC7FCD"/>
    <w:rsid w:val="00FD0956"/>
    <w:rsid w:val="00FD0990"/>
    <w:rsid w:val="00FD0993"/>
    <w:rsid w:val="00FD100D"/>
    <w:rsid w:val="00FD11D6"/>
    <w:rsid w:val="00FD128B"/>
    <w:rsid w:val="00FD1372"/>
    <w:rsid w:val="00FD1710"/>
    <w:rsid w:val="00FD17B9"/>
    <w:rsid w:val="00FD1821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2FD2"/>
    <w:rsid w:val="00FD31F5"/>
    <w:rsid w:val="00FD32FD"/>
    <w:rsid w:val="00FD33E1"/>
    <w:rsid w:val="00FD3769"/>
    <w:rsid w:val="00FD37F0"/>
    <w:rsid w:val="00FD3ABE"/>
    <w:rsid w:val="00FD3DBD"/>
    <w:rsid w:val="00FD3F1D"/>
    <w:rsid w:val="00FD418A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165"/>
    <w:rsid w:val="00FD7554"/>
    <w:rsid w:val="00FD76C6"/>
    <w:rsid w:val="00FD772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568"/>
    <w:rsid w:val="00FE16C4"/>
    <w:rsid w:val="00FE170C"/>
    <w:rsid w:val="00FE1749"/>
    <w:rsid w:val="00FE17BD"/>
    <w:rsid w:val="00FE1847"/>
    <w:rsid w:val="00FE1879"/>
    <w:rsid w:val="00FE18F8"/>
    <w:rsid w:val="00FE19C6"/>
    <w:rsid w:val="00FE1D4E"/>
    <w:rsid w:val="00FE1E25"/>
    <w:rsid w:val="00FE20FC"/>
    <w:rsid w:val="00FE21B7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CF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9C"/>
    <w:rsid w:val="00FF0AA8"/>
    <w:rsid w:val="00FF0AAF"/>
    <w:rsid w:val="00FF0AE6"/>
    <w:rsid w:val="00FF0C97"/>
    <w:rsid w:val="00FF0D79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645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13E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7DAE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  <w:style w:type="character" w:customStyle="1" w:styleId="Char0">
    <w:name w:val="代码 Char"/>
    <w:basedOn w:val="a1"/>
    <w:qFormat/>
    <w:rsid w:val="00C97D0C"/>
    <w:rPr>
      <w:rFonts w:ascii="Consolas" w:eastAsia="微软雅黑" w:hAnsi="Consolas" w:cs="Times New Roman"/>
      <w:szCs w:val="21"/>
      <w:shd w:val="clear" w:color="auto" w:fill="D9D9D9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0E5981"/>
    <w:pPr>
      <w:ind w:leftChars="2500" w:left="100"/>
    </w:pPr>
  </w:style>
  <w:style w:type="character" w:customStyle="1" w:styleId="aff5">
    <w:name w:val="日期 字符"/>
    <w:basedOn w:val="a1"/>
    <w:link w:val="aff4"/>
    <w:uiPriority w:val="99"/>
    <w:semiHidden/>
    <w:rsid w:val="000E5981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D3B5-FAF8-41B6-B8EE-06654E2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6</TotalTime>
  <Pages>13</Pages>
  <Words>1401</Words>
  <Characters>7988</Characters>
  <Application>Microsoft Office Word</Application>
  <DocSecurity>0</DocSecurity>
  <Lines>66</Lines>
  <Paragraphs>18</Paragraphs>
  <ScaleCrop>false</ScaleCrop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953</cp:revision>
  <dcterms:created xsi:type="dcterms:W3CDTF">2017-11-23T14:35:00Z</dcterms:created>
  <dcterms:modified xsi:type="dcterms:W3CDTF">2018-11-10T08:44:00Z</dcterms:modified>
</cp:coreProperties>
</file>